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E2B637" w14:textId="590326CA" w:rsidR="00AE3B64" w:rsidRPr="00D40DD6" w:rsidRDefault="00AE3B64" w:rsidP="00AE3B64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proofErr w:type="spellStart"/>
      <w:r w:rsidRPr="00D40DD6">
        <w:rPr>
          <w:b/>
          <w:bCs/>
          <w:sz w:val="32"/>
          <w:szCs w:val="32"/>
          <w:u w:val="single"/>
        </w:rPr>
        <w:t>Pada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D40DD6">
        <w:rPr>
          <w:b/>
          <w:bCs/>
          <w:sz w:val="32"/>
          <w:szCs w:val="32"/>
          <w:u w:val="single"/>
        </w:rPr>
        <w:t>Paatam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– TS 1.1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 Oct 2021</w:t>
      </w:r>
    </w:p>
    <w:p w14:paraId="2D755D9C" w14:textId="77777777" w:rsidR="00AE3B64" w:rsidRPr="00113311" w:rsidRDefault="00AE3B64" w:rsidP="00AE3B64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35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06"/>
        <w:gridCol w:w="5244"/>
        <w:gridCol w:w="5103"/>
      </w:tblGrid>
      <w:tr w:rsidR="00AE3B64" w:rsidRPr="00D40DD6" w14:paraId="267F767B" w14:textId="77777777" w:rsidTr="00AE3B64">
        <w:tc>
          <w:tcPr>
            <w:tcW w:w="3006" w:type="dxa"/>
          </w:tcPr>
          <w:p w14:paraId="0A94E671" w14:textId="77777777" w:rsidR="00AE3B64" w:rsidRPr="00D40DD6" w:rsidRDefault="00AE3B64" w:rsidP="00DF2DE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0D593C72" w14:textId="77777777" w:rsidR="00AE3B64" w:rsidRPr="00D40DD6" w:rsidRDefault="00AE3B64" w:rsidP="00DF2DE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244" w:type="dxa"/>
          </w:tcPr>
          <w:p w14:paraId="33708827" w14:textId="77777777" w:rsidR="00AE3B64" w:rsidRPr="00D40DD6" w:rsidRDefault="00AE3B64" w:rsidP="00DF2DE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7F24167B" w14:textId="77777777" w:rsidR="00AE3B64" w:rsidRPr="00D40DD6" w:rsidRDefault="00AE3B64" w:rsidP="00DF2DE7">
            <w:pPr>
              <w:spacing w:before="0" w:line="240" w:lineRule="auto"/>
              <w:ind w:left="-183"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  <w:tr w:rsidR="00AE3B64" w:rsidRPr="00952540" w14:paraId="7CC39F75" w14:textId="77777777" w:rsidTr="00AE3B64">
        <w:trPr>
          <w:trHeight w:val="1020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2F101A9" w14:textId="77777777" w:rsidR="00AE3B64" w:rsidRPr="00674382" w:rsidRDefault="00AE3B64" w:rsidP="00DF2DE7">
            <w:pPr>
              <w:spacing w:before="0" w:line="240" w:lineRule="auto"/>
              <w:ind w:left="29"/>
              <w:jc w:val="center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2D973FA" w14:textId="77777777" w:rsidR="00AE3B64" w:rsidRPr="00316D03" w:rsidRDefault="00AE3B64" w:rsidP="00DF2DE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38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B4337E2" w14:textId="77777777" w:rsidR="00AE3B64" w:rsidRPr="00674382" w:rsidRDefault="00AE3B64" w:rsidP="00DF2DE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</w:tr>
    </w:tbl>
    <w:p w14:paraId="77C93AD8" w14:textId="77777777" w:rsidR="00AE3B64" w:rsidRDefault="00AE3B64" w:rsidP="00AE3B6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14:paraId="046A29C1" w14:textId="2B92D89F" w:rsidR="00F33112" w:rsidRPr="00D40DD6" w:rsidRDefault="00F33112" w:rsidP="00F33112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proofErr w:type="spellStart"/>
      <w:r w:rsidRPr="00D40DD6">
        <w:rPr>
          <w:b/>
          <w:bCs/>
          <w:sz w:val="32"/>
          <w:szCs w:val="32"/>
          <w:u w:val="single"/>
        </w:rPr>
        <w:t>Pada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D40DD6">
        <w:rPr>
          <w:b/>
          <w:bCs/>
          <w:sz w:val="32"/>
          <w:szCs w:val="32"/>
          <w:u w:val="single"/>
        </w:rPr>
        <w:t>Paatam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– TS 1.1 Sanskrit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BB3CEC">
        <w:rPr>
          <w:b/>
          <w:bCs/>
          <w:sz w:val="32"/>
          <w:szCs w:val="32"/>
          <w:u w:val="single"/>
        </w:rPr>
        <w:t>30th June 2021</w:t>
      </w:r>
    </w:p>
    <w:p w14:paraId="77D0851C" w14:textId="77777777" w:rsidR="00F33112" w:rsidRDefault="00F33112" w:rsidP="00F33112">
      <w:pPr>
        <w:spacing w:before="0" w:line="240" w:lineRule="auto"/>
        <w:jc w:val="center"/>
        <w:rPr>
          <w:b/>
          <w:sz w:val="28"/>
          <w:szCs w:val="28"/>
        </w:rPr>
      </w:pPr>
      <w:r w:rsidRPr="00BC363B">
        <w:rPr>
          <w:b/>
          <w:sz w:val="28"/>
          <w:szCs w:val="28"/>
        </w:rPr>
        <w:t>(ignore those which are already incorporated in your book’s version and date)</w:t>
      </w:r>
    </w:p>
    <w:tbl>
      <w:tblPr>
        <w:tblW w:w="1360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5245"/>
        <w:gridCol w:w="5245"/>
      </w:tblGrid>
      <w:tr w:rsidR="00F33112" w:rsidRPr="00C61683" w14:paraId="5E7FBD58" w14:textId="77777777" w:rsidTr="00F33112">
        <w:tc>
          <w:tcPr>
            <w:tcW w:w="3119" w:type="dxa"/>
          </w:tcPr>
          <w:p w14:paraId="158F85A0" w14:textId="77777777" w:rsidR="00F33112" w:rsidRPr="00C61683" w:rsidRDefault="00F33112" w:rsidP="005B26E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61683">
              <w:rPr>
                <w:b/>
                <w:bCs/>
                <w:sz w:val="32"/>
                <w:szCs w:val="32"/>
              </w:rPr>
              <w:t>Section, Paragraph</w:t>
            </w:r>
          </w:p>
          <w:p w14:paraId="3E0607BE" w14:textId="77777777" w:rsidR="00F33112" w:rsidRPr="00C61683" w:rsidRDefault="00F33112" w:rsidP="005B26E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61683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45" w:type="dxa"/>
          </w:tcPr>
          <w:p w14:paraId="0863DBD8" w14:textId="77777777" w:rsidR="00F33112" w:rsidRPr="00C61683" w:rsidRDefault="00F33112" w:rsidP="005B26E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61683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45" w:type="dxa"/>
          </w:tcPr>
          <w:p w14:paraId="79F59C72" w14:textId="77777777" w:rsidR="00F33112" w:rsidRPr="00C61683" w:rsidRDefault="00F33112" w:rsidP="005B26E0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61683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947E8F" w:rsidRPr="000E16A3" w14:paraId="083B874E" w14:textId="77777777" w:rsidTr="00F33112">
        <w:trPr>
          <w:trHeight w:val="115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7B79D" w14:textId="77777777" w:rsidR="00947E8F" w:rsidRPr="00C61683" w:rsidRDefault="00947E8F" w:rsidP="00947E8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1.1.7.1 – </w:t>
            </w:r>
            <w:proofErr w:type="spellStart"/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Vaakyam</w:t>
            </w:r>
            <w:proofErr w:type="spellEnd"/>
          </w:p>
          <w:p w14:paraId="673BCE63" w14:textId="2E564235" w:rsidR="00947E8F" w:rsidRPr="00C61683" w:rsidRDefault="00947E8F" w:rsidP="00947E8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- Last line</w:t>
            </w:r>
          </w:p>
          <w:p w14:paraId="4BBD3276" w14:textId="7C698952" w:rsidR="00947E8F" w:rsidRPr="000E16A3" w:rsidRDefault="00947E8F" w:rsidP="00947E8F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Panchaati</w:t>
            </w:r>
            <w:proofErr w:type="spellEnd"/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 No. 1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5B1CF" w14:textId="7D65B84D" w:rsidR="00947E8F" w:rsidRPr="00473603" w:rsidRDefault="00947E8F" w:rsidP="005B26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73603">
              <w:rPr>
                <w:rFonts w:ascii="BRH Devanagari Extra" w:hAnsi="BRH Devanagari Extra" w:cs="BRH Devanagari Extra"/>
                <w:sz w:val="40"/>
                <w:szCs w:val="40"/>
              </w:rPr>
              <w:t>SØóèWû</w:t>
            </w:r>
            <w:proofErr w:type="spellEnd"/>
            <w:r w:rsidRPr="0047360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4736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73603">
              <w:rPr>
                <w:rFonts w:ascii="BRH Devanagari Extra" w:hAnsi="BRH Devanagari Extra" w:cs="BRH Devanagari Extra"/>
                <w:sz w:val="40"/>
                <w:szCs w:val="40"/>
              </w:rPr>
              <w:t>cÉ¤ÉÑþ</w:t>
            </w:r>
            <w:r w:rsidRPr="00947E8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È</w:t>
            </w:r>
            <w:proofErr w:type="spellEnd"/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31CFA" w14:textId="43ABCC10" w:rsidR="00947E8F" w:rsidRPr="00473603" w:rsidRDefault="00947E8F" w:rsidP="00947E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73603">
              <w:rPr>
                <w:rFonts w:ascii="BRH Devanagari Extra" w:hAnsi="BRH Devanagari Extra" w:cs="BRH Devanagari Extra"/>
                <w:sz w:val="40"/>
                <w:szCs w:val="40"/>
              </w:rPr>
              <w:t>SØóèWû</w:t>
            </w:r>
            <w:proofErr w:type="spellEnd"/>
            <w:r w:rsidRPr="0047360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4736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73603">
              <w:rPr>
                <w:rFonts w:ascii="BRH Devanagari Extra" w:hAnsi="BRH Devanagari Extra" w:cs="BRH Devanagari Extra"/>
                <w:sz w:val="40"/>
                <w:szCs w:val="40"/>
              </w:rPr>
              <w:t>cÉ¤É</w:t>
            </w:r>
            <w:r w:rsidRPr="00947E8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Ñþ</w:t>
            </w:r>
            <w:r w:rsidRPr="00947E8F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Uç</w:t>
            </w:r>
            <w:proofErr w:type="spellEnd"/>
          </w:p>
        </w:tc>
      </w:tr>
      <w:tr w:rsidR="00F33112" w:rsidRPr="000E16A3" w14:paraId="5BE10DAF" w14:textId="77777777" w:rsidTr="00F33112">
        <w:trPr>
          <w:trHeight w:val="115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FC397" w14:textId="77777777" w:rsidR="00F33112" w:rsidRPr="000E16A3" w:rsidRDefault="00F33112" w:rsidP="005B26E0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 w:rsidRPr="000E16A3">
              <w:rPr>
                <w:rFonts w:cs="Arial"/>
                <w:b/>
                <w:bCs/>
                <w:sz w:val="28"/>
                <w:szCs w:val="28"/>
              </w:rPr>
              <w:t>1.1.</w:t>
            </w:r>
            <w:r>
              <w:rPr>
                <w:rFonts w:cs="Arial"/>
                <w:b/>
                <w:bCs/>
                <w:sz w:val="28"/>
                <w:szCs w:val="28"/>
              </w:rPr>
              <w:t>9.</w:t>
            </w:r>
            <w:r w:rsidRPr="000E16A3">
              <w:rPr>
                <w:rFonts w:cs="Arial"/>
                <w:b/>
                <w:bCs/>
                <w:sz w:val="28"/>
                <w:szCs w:val="28"/>
              </w:rPr>
              <w:t xml:space="preserve">3 –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574F63E7" w14:textId="77777777" w:rsidR="00F33112" w:rsidRPr="000E16A3" w:rsidRDefault="00F33112" w:rsidP="005B26E0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dam No. 43</w:t>
            </w:r>
          </w:p>
          <w:p w14:paraId="1BB86BEA" w14:textId="77777777" w:rsidR="00F33112" w:rsidRPr="000E16A3" w:rsidRDefault="00F33112" w:rsidP="00F33112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0E16A3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0E16A3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109F11" w14:textId="77777777" w:rsidR="00F33112" w:rsidRPr="000E16A3" w:rsidRDefault="00F33112" w:rsidP="005B26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73603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47360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4736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F3311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</w:t>
            </w:r>
            <w:r w:rsidRPr="00F33112">
              <w:rPr>
                <w:rFonts w:ascii="BRH Malayalam Extra" w:hAnsi="BRH Malayalam Extra" w:cs="BRH Devanagari Extra"/>
                <w:sz w:val="32"/>
                <w:szCs w:val="40"/>
                <w:highlight w:val="yellow"/>
              </w:rPr>
              <w:t>–</w:t>
            </w:r>
            <w:proofErr w:type="spellStart"/>
            <w:r w:rsidRPr="00473603">
              <w:rPr>
                <w:rFonts w:ascii="BRH Devanagari Extra" w:hAnsi="BRH Devanagari Extra" w:cs="BRH Devanagari Extra"/>
                <w:sz w:val="40"/>
                <w:szCs w:val="40"/>
              </w:rPr>
              <w:t>ÍxÉþ</w:t>
            </w:r>
            <w:proofErr w:type="spellEnd"/>
            <w:r w:rsidRPr="004736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473603">
              <w:rPr>
                <w:rFonts w:ascii="BRH Devanagari Extra" w:hAnsi="BRH Devanagari Extra" w:cs="BRH Devanagari Extra"/>
                <w:sz w:val="40"/>
                <w:szCs w:val="40"/>
              </w:rPr>
              <w:t>uÉxuÉÏÿ</w:t>
            </w:r>
            <w:proofErr w:type="spellEnd"/>
            <w:r w:rsidRPr="004736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B30559" w14:textId="77777777" w:rsidR="00F33112" w:rsidRPr="000E16A3" w:rsidRDefault="00F33112" w:rsidP="00F3311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73603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47360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4736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F3311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473603">
              <w:rPr>
                <w:rFonts w:ascii="BRH Devanagari Extra" w:hAnsi="BRH Devanagari Extra" w:cs="BRH Devanagari Extra"/>
                <w:sz w:val="40"/>
                <w:szCs w:val="40"/>
              </w:rPr>
              <w:t>ÍxÉþ</w:t>
            </w:r>
            <w:proofErr w:type="spellEnd"/>
            <w:r w:rsidRPr="004736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473603">
              <w:rPr>
                <w:rFonts w:ascii="BRH Devanagari Extra" w:hAnsi="BRH Devanagari Extra" w:cs="BRH Devanagari Extra"/>
                <w:sz w:val="40"/>
                <w:szCs w:val="40"/>
              </w:rPr>
              <w:t>uÉxuÉÏÿ</w:t>
            </w:r>
            <w:proofErr w:type="spellEnd"/>
            <w:r w:rsidRPr="004736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F33112" w:rsidRPr="000E16A3" w14:paraId="6BFBA82C" w14:textId="77777777" w:rsidTr="00F33112">
        <w:trPr>
          <w:trHeight w:val="115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6D10F" w14:textId="77777777" w:rsidR="00F33112" w:rsidRPr="000E16A3" w:rsidRDefault="00F33112" w:rsidP="005B26E0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 w:rsidRPr="000E16A3">
              <w:rPr>
                <w:rFonts w:cs="Arial"/>
                <w:b/>
                <w:bCs/>
                <w:sz w:val="28"/>
                <w:szCs w:val="28"/>
              </w:rPr>
              <w:t>1.1.</w:t>
            </w:r>
            <w:r>
              <w:rPr>
                <w:rFonts w:cs="Arial"/>
                <w:b/>
                <w:bCs/>
                <w:sz w:val="28"/>
                <w:szCs w:val="28"/>
              </w:rPr>
              <w:t>9.</w:t>
            </w:r>
            <w:r w:rsidRPr="000E16A3">
              <w:rPr>
                <w:rFonts w:cs="Arial"/>
                <w:b/>
                <w:bCs/>
                <w:sz w:val="28"/>
                <w:szCs w:val="28"/>
              </w:rPr>
              <w:t xml:space="preserve">3 – </w:t>
            </w: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</w:p>
          <w:p w14:paraId="431F0829" w14:textId="77777777" w:rsidR="00F33112" w:rsidRPr="000E16A3" w:rsidRDefault="00F33112" w:rsidP="005B26E0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 w:rsidR="00FE2E59">
              <w:rPr>
                <w:rFonts w:cs="Arial"/>
                <w:b/>
                <w:bCs/>
                <w:sz w:val="28"/>
                <w:szCs w:val="28"/>
              </w:rPr>
              <w:t>61</w:t>
            </w:r>
          </w:p>
          <w:p w14:paraId="1888F353" w14:textId="77777777" w:rsidR="00F33112" w:rsidRPr="000E16A3" w:rsidRDefault="00F33112" w:rsidP="005B26E0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0E16A3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0E16A3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B763E" w14:textId="77777777" w:rsidR="00F33112" w:rsidRPr="000E16A3" w:rsidRDefault="00F33112" w:rsidP="005B26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73603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47360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473603">
              <w:rPr>
                <w:rFonts w:ascii="BRH Devanagari Extra" w:hAnsi="BRH Devanagari Extra" w:cs="BRH Devanagari Extra"/>
                <w:sz w:val="40"/>
                <w:szCs w:val="40"/>
              </w:rPr>
              <w:t>lÉÑ</w:t>
            </w:r>
            <w:proofErr w:type="spellEnd"/>
            <w:r w:rsidRPr="0047360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473603">
              <w:rPr>
                <w:rFonts w:ascii="BRH Devanagari Extra" w:hAnsi="BRH Devanagari Extra" w:cs="BRH Devanagari Extra"/>
                <w:sz w:val="40"/>
                <w:szCs w:val="40"/>
              </w:rPr>
              <w:t>SØzrÉåirÉþlÉÑ</w:t>
            </w:r>
            <w:proofErr w:type="spellEnd"/>
            <w:r w:rsidRPr="004736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E2E5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lÉ</w:t>
            </w:r>
            <w:r w:rsidRPr="00473603">
              <w:rPr>
                <w:rFonts w:ascii="BRH Devanagari Extra" w:hAnsi="BRH Devanagari Extra" w:cs="BRH Devanagari Extra"/>
                <w:sz w:val="40"/>
                <w:szCs w:val="40"/>
              </w:rPr>
              <w:t>Ñ</w:t>
            </w:r>
            <w:proofErr w:type="spellEnd"/>
            <w:r w:rsidRPr="004736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473603">
              <w:rPr>
                <w:rFonts w:ascii="BRH Devanagari Extra" w:hAnsi="BRH Devanagari Extra" w:cs="BRH Devanagari Extra"/>
                <w:sz w:val="40"/>
                <w:szCs w:val="40"/>
              </w:rPr>
              <w:t>SØzrÉþ</w:t>
            </w:r>
            <w:proofErr w:type="spellEnd"/>
            <w:r w:rsidRPr="004736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4001D" w14:textId="77777777" w:rsidR="00FE2E59" w:rsidRDefault="00F33112" w:rsidP="005B26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73603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47360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473603">
              <w:rPr>
                <w:rFonts w:ascii="BRH Devanagari Extra" w:hAnsi="BRH Devanagari Extra" w:cs="BRH Devanagari Extra"/>
                <w:sz w:val="40"/>
                <w:szCs w:val="40"/>
              </w:rPr>
              <w:t>lÉÑ</w:t>
            </w:r>
            <w:proofErr w:type="spellEnd"/>
            <w:r w:rsidRPr="0047360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473603">
              <w:rPr>
                <w:rFonts w:ascii="BRH Devanagari Extra" w:hAnsi="BRH Devanagari Extra" w:cs="BRH Devanagari Extra"/>
                <w:sz w:val="40"/>
                <w:szCs w:val="40"/>
              </w:rPr>
              <w:t>SØzrÉåi</w:t>
            </w:r>
            <w:r w:rsidRPr="00FE2E5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þlÉÑ</w:t>
            </w:r>
            <w:proofErr w:type="spellEnd"/>
            <w:r w:rsidRPr="004736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 - </w:t>
            </w:r>
            <w:proofErr w:type="spellStart"/>
            <w:r w:rsidRPr="00473603">
              <w:rPr>
                <w:rFonts w:ascii="BRH Devanagari Extra" w:hAnsi="BRH Devanagari Extra" w:cs="BRH Devanagari Extra"/>
                <w:sz w:val="40"/>
                <w:szCs w:val="40"/>
              </w:rPr>
              <w:t>SØzrÉþ</w:t>
            </w:r>
            <w:proofErr w:type="spellEnd"/>
            <w:r w:rsidRPr="004736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6C253F56" w14:textId="77777777" w:rsidR="00F33112" w:rsidRPr="000E16A3" w:rsidRDefault="00F33112" w:rsidP="005B26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33112">
              <w:rPr>
                <w:b/>
                <w:sz w:val="28"/>
                <w:szCs w:val="28"/>
              </w:rPr>
              <w:t>(extra ‘</w:t>
            </w:r>
            <w:proofErr w:type="spellStart"/>
            <w:r w:rsidRPr="00F33112">
              <w:rPr>
                <w:b/>
                <w:sz w:val="28"/>
                <w:szCs w:val="28"/>
              </w:rPr>
              <w:t>anu</w:t>
            </w:r>
            <w:proofErr w:type="spellEnd"/>
            <w:r w:rsidRPr="00F33112">
              <w:rPr>
                <w:b/>
                <w:sz w:val="28"/>
                <w:szCs w:val="28"/>
              </w:rPr>
              <w:t>” deleted</w:t>
            </w:r>
            <w:r w:rsidR="008D7ECE">
              <w:rPr>
                <w:b/>
                <w:sz w:val="28"/>
                <w:szCs w:val="28"/>
              </w:rPr>
              <w:t xml:space="preserve"> )</w:t>
            </w:r>
          </w:p>
        </w:tc>
      </w:tr>
    </w:tbl>
    <w:p w14:paraId="5735F5EA" w14:textId="5C5A7ACC" w:rsidR="00F33112" w:rsidRDefault="003B13EE" w:rsidP="000E16A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14:paraId="3192C0E3" w14:textId="77777777" w:rsidR="000E16A3" w:rsidRPr="00D40DD6" w:rsidRDefault="000E16A3" w:rsidP="000E16A3">
      <w:pPr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  <w:r w:rsidRPr="00D40DD6"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 w:rsidRPr="00D40DD6">
        <w:rPr>
          <w:b/>
          <w:bCs/>
          <w:sz w:val="32"/>
          <w:szCs w:val="32"/>
          <w:u w:val="single"/>
        </w:rPr>
        <w:t>Pada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D40DD6">
        <w:rPr>
          <w:b/>
          <w:bCs/>
          <w:sz w:val="32"/>
          <w:szCs w:val="32"/>
          <w:u w:val="single"/>
        </w:rPr>
        <w:t>Paatam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– TS 1.1 Sanskrit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890200">
        <w:rPr>
          <w:b/>
          <w:bCs/>
          <w:sz w:val="32"/>
          <w:szCs w:val="32"/>
          <w:u w:val="single"/>
        </w:rPr>
        <w:t>31</w:t>
      </w:r>
      <w:r w:rsidR="00890200" w:rsidRPr="00890200">
        <w:rPr>
          <w:b/>
          <w:bCs/>
          <w:sz w:val="32"/>
          <w:szCs w:val="32"/>
          <w:u w:val="single"/>
          <w:vertAlign w:val="superscript"/>
        </w:rPr>
        <w:t>st</w:t>
      </w:r>
      <w:r w:rsidR="00890200">
        <w:rPr>
          <w:b/>
          <w:bCs/>
          <w:sz w:val="32"/>
          <w:szCs w:val="32"/>
          <w:u w:val="single"/>
        </w:rPr>
        <w:t xml:space="preserve"> August 2020</w:t>
      </w:r>
    </w:p>
    <w:p w14:paraId="65FE88DF" w14:textId="77777777" w:rsidR="000E16A3" w:rsidRDefault="000E16A3" w:rsidP="000E16A3">
      <w:pPr>
        <w:spacing w:before="0" w:line="240" w:lineRule="auto"/>
        <w:jc w:val="center"/>
        <w:rPr>
          <w:b/>
          <w:sz w:val="28"/>
          <w:szCs w:val="28"/>
        </w:rPr>
      </w:pPr>
      <w:r w:rsidRPr="00BC363B">
        <w:rPr>
          <w:b/>
          <w:sz w:val="28"/>
          <w:szCs w:val="28"/>
        </w:rPr>
        <w:t>(ignore those which are already incorporated in your book’s version and date)</w:t>
      </w:r>
    </w:p>
    <w:tbl>
      <w:tblPr>
        <w:tblW w:w="1360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5245"/>
        <w:gridCol w:w="5245"/>
      </w:tblGrid>
      <w:tr w:rsidR="00F37D25" w:rsidRPr="00C61683" w14:paraId="396175DD" w14:textId="77777777" w:rsidTr="00F37D25">
        <w:tc>
          <w:tcPr>
            <w:tcW w:w="3119" w:type="dxa"/>
          </w:tcPr>
          <w:p w14:paraId="70D5CCFE" w14:textId="77777777" w:rsidR="00F37D25" w:rsidRPr="00C61683" w:rsidRDefault="00F37D25" w:rsidP="001E341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61683">
              <w:rPr>
                <w:b/>
                <w:bCs/>
                <w:sz w:val="32"/>
                <w:szCs w:val="32"/>
              </w:rPr>
              <w:t>Section, Paragraph</w:t>
            </w:r>
          </w:p>
          <w:p w14:paraId="55262163" w14:textId="77777777" w:rsidR="00F37D25" w:rsidRPr="00C61683" w:rsidRDefault="00F37D25" w:rsidP="001E341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61683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44" w:type="dxa"/>
          </w:tcPr>
          <w:p w14:paraId="32DBA935" w14:textId="77777777" w:rsidR="00F37D25" w:rsidRPr="00C61683" w:rsidRDefault="00F37D25" w:rsidP="001E341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61683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45" w:type="dxa"/>
          </w:tcPr>
          <w:p w14:paraId="2FF732B7" w14:textId="77777777" w:rsidR="00F37D25" w:rsidRPr="00C61683" w:rsidRDefault="00F37D25" w:rsidP="001E341A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61683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0E16A3" w:rsidRPr="000E16A3" w14:paraId="3B853BB4" w14:textId="77777777" w:rsidTr="00F37D25">
        <w:trPr>
          <w:trHeight w:val="139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F381E3" w14:textId="77777777" w:rsidR="000E16A3" w:rsidRPr="000E16A3" w:rsidRDefault="000E16A3" w:rsidP="00C8396E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 w:rsidRPr="000E16A3">
              <w:rPr>
                <w:rFonts w:cs="Arial"/>
                <w:b/>
                <w:bCs/>
                <w:sz w:val="28"/>
                <w:szCs w:val="28"/>
              </w:rPr>
              <w:t xml:space="preserve">1.1.14.3 – </w:t>
            </w:r>
            <w:proofErr w:type="spellStart"/>
            <w:r w:rsidRPr="000E16A3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1ACAE32B" w14:textId="77777777" w:rsidR="000E16A3" w:rsidRPr="000E16A3" w:rsidRDefault="000E16A3" w:rsidP="00C8396E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 w:rsidRPr="000E16A3">
              <w:rPr>
                <w:rFonts w:cs="Arial"/>
                <w:b/>
                <w:bCs/>
                <w:sz w:val="28"/>
                <w:szCs w:val="28"/>
              </w:rPr>
              <w:t>Line No. 2</w:t>
            </w:r>
          </w:p>
          <w:p w14:paraId="7479AC47" w14:textId="77777777" w:rsidR="000E16A3" w:rsidRPr="000E16A3" w:rsidRDefault="000E16A3" w:rsidP="00C8396E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0E16A3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0E16A3">
              <w:rPr>
                <w:rFonts w:cs="Arial"/>
                <w:b/>
                <w:bCs/>
                <w:sz w:val="28"/>
                <w:szCs w:val="28"/>
              </w:rPr>
              <w:t xml:space="preserve"> No. 2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D320D1" w14:textId="118BF3D0" w:rsidR="000E16A3" w:rsidRPr="000E16A3" w:rsidRDefault="000E16A3" w:rsidP="00C839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E16A3">
              <w:rPr>
                <w:rFonts w:ascii="BRH Devanagari Extra" w:hAnsi="BRH Devanagari Extra" w:cs="BRH Devanagari Extra"/>
                <w:sz w:val="40"/>
                <w:szCs w:val="40"/>
              </w:rPr>
              <w:t>qÉkÉÑþqÉliÉqÉÔ</w:t>
            </w:r>
            <w:proofErr w:type="spellEnd"/>
            <w:r w:rsidRPr="000E16A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0E16A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qÉïþ</w:t>
            </w:r>
            <w:r w:rsidRPr="000E16A3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proofErr w:type="spellEnd"/>
            <w:r w:rsidRPr="000E16A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E16A3">
              <w:rPr>
                <w:rFonts w:ascii="BRH Devanagari Extra" w:hAnsi="BRH Devanagari Extra" w:cs="BRH Devanagari Extra"/>
                <w:sz w:val="40"/>
                <w:szCs w:val="40"/>
              </w:rPr>
              <w:t>kÉå</w:t>
            </w:r>
            <w:proofErr w:type="spellEnd"/>
            <w:r w:rsidRPr="000E16A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0E16A3">
              <w:rPr>
                <w:rFonts w:ascii="BRH Devanagari Extra" w:hAnsi="BRH Devanagari Extra" w:cs="BRH Devanagari Extra"/>
                <w:sz w:val="40"/>
                <w:szCs w:val="40"/>
              </w:rPr>
              <w:t>lÉÑËUþuÉ</w:t>
            </w:r>
            <w:proofErr w:type="spellEnd"/>
            <w:r w:rsidR="005B113C" w:rsidRPr="00E15DD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E16A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9EEA0A" w14:textId="25A5A69F" w:rsidR="000E16A3" w:rsidRPr="000E16A3" w:rsidRDefault="000E16A3" w:rsidP="00C839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E16A3">
              <w:rPr>
                <w:rFonts w:ascii="BRH Devanagari Extra" w:hAnsi="BRH Devanagari Extra" w:cs="BRH Devanagari Extra"/>
                <w:sz w:val="40"/>
                <w:szCs w:val="40"/>
              </w:rPr>
              <w:t>qÉkÉÑþqÉliÉqÉÔ</w:t>
            </w:r>
            <w:proofErr w:type="spellEnd"/>
            <w:r w:rsidRPr="000E16A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0E16A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ÍqÉï</w:t>
            </w:r>
            <w:r w:rsidRPr="000E16A3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proofErr w:type="spellEnd"/>
            <w:r w:rsidRPr="000E16A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E16A3">
              <w:rPr>
                <w:rFonts w:ascii="BRH Devanagari Extra" w:hAnsi="BRH Devanagari Extra" w:cs="BRH Devanagari Extra"/>
                <w:sz w:val="40"/>
                <w:szCs w:val="40"/>
              </w:rPr>
              <w:t>kÉå</w:t>
            </w:r>
            <w:proofErr w:type="spellEnd"/>
            <w:r w:rsidRPr="000E16A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0E16A3">
              <w:rPr>
                <w:rFonts w:ascii="BRH Devanagari Extra" w:hAnsi="BRH Devanagari Extra" w:cs="BRH Devanagari Extra"/>
                <w:sz w:val="40"/>
                <w:szCs w:val="40"/>
              </w:rPr>
              <w:t>lÉÑËUþuÉ</w:t>
            </w:r>
            <w:proofErr w:type="spellEnd"/>
            <w:r w:rsidR="005B113C" w:rsidRPr="00E15DD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E16A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 |</w:t>
            </w:r>
          </w:p>
        </w:tc>
      </w:tr>
    </w:tbl>
    <w:p w14:paraId="01503978" w14:textId="08D1C32E" w:rsidR="000E16A3" w:rsidRDefault="00890200" w:rsidP="00551B6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</w:t>
      </w:r>
    </w:p>
    <w:p w14:paraId="72396A9D" w14:textId="77777777" w:rsidR="00BB3CEC" w:rsidRDefault="00BB3CEC" w:rsidP="00551B65">
      <w:pPr>
        <w:jc w:val="center"/>
        <w:rPr>
          <w:b/>
          <w:bCs/>
          <w:sz w:val="32"/>
          <w:szCs w:val="32"/>
          <w:u w:val="single"/>
        </w:rPr>
      </w:pPr>
    </w:p>
    <w:p w14:paraId="7DB9523C" w14:textId="77777777" w:rsidR="00551B65" w:rsidRPr="00D40DD6" w:rsidRDefault="00551B65" w:rsidP="00551B65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proofErr w:type="spellStart"/>
      <w:r w:rsidRPr="00D40DD6">
        <w:rPr>
          <w:b/>
          <w:bCs/>
          <w:sz w:val="32"/>
          <w:szCs w:val="32"/>
          <w:u w:val="single"/>
        </w:rPr>
        <w:t>Pada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D40DD6">
        <w:rPr>
          <w:b/>
          <w:bCs/>
          <w:sz w:val="32"/>
          <w:szCs w:val="32"/>
          <w:u w:val="single"/>
        </w:rPr>
        <w:t>Paatam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– TS 1.1 Sanskrit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E401D3">
        <w:rPr>
          <w:b/>
          <w:bCs/>
          <w:sz w:val="32"/>
          <w:szCs w:val="32"/>
          <w:u w:val="single"/>
        </w:rPr>
        <w:t>30th June 2020</w:t>
      </w:r>
    </w:p>
    <w:p w14:paraId="4994B6FE" w14:textId="77777777" w:rsidR="00551B65" w:rsidRPr="00BC363B" w:rsidRDefault="00551B65" w:rsidP="00551B65">
      <w:pPr>
        <w:spacing w:before="0" w:line="240" w:lineRule="auto"/>
        <w:jc w:val="center"/>
        <w:rPr>
          <w:b/>
          <w:sz w:val="28"/>
          <w:szCs w:val="28"/>
        </w:rPr>
      </w:pPr>
      <w:r w:rsidRPr="00BC363B">
        <w:rPr>
          <w:b/>
          <w:sz w:val="28"/>
          <w:szCs w:val="28"/>
        </w:rPr>
        <w:t>(ignore those which are already incorporated in your book’s version and date)</w:t>
      </w:r>
    </w:p>
    <w:tbl>
      <w:tblPr>
        <w:tblW w:w="1360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5244"/>
        <w:gridCol w:w="5245"/>
      </w:tblGrid>
      <w:tr w:rsidR="00551B65" w:rsidRPr="00C61683" w14:paraId="790D5811" w14:textId="77777777" w:rsidTr="00777A38">
        <w:tc>
          <w:tcPr>
            <w:tcW w:w="3119" w:type="dxa"/>
          </w:tcPr>
          <w:p w14:paraId="693D0291" w14:textId="77777777" w:rsidR="00551B65" w:rsidRPr="00C61683" w:rsidRDefault="00551B65" w:rsidP="00777A3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61683">
              <w:rPr>
                <w:b/>
                <w:bCs/>
                <w:sz w:val="32"/>
                <w:szCs w:val="32"/>
              </w:rPr>
              <w:t>Section, Paragraph</w:t>
            </w:r>
          </w:p>
          <w:p w14:paraId="64985BC6" w14:textId="77777777" w:rsidR="00551B65" w:rsidRPr="00C61683" w:rsidRDefault="00551B65" w:rsidP="00777A3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61683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44" w:type="dxa"/>
          </w:tcPr>
          <w:p w14:paraId="4405B8BC" w14:textId="77777777" w:rsidR="00551B65" w:rsidRPr="00C61683" w:rsidRDefault="00551B65" w:rsidP="00777A3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61683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45" w:type="dxa"/>
          </w:tcPr>
          <w:p w14:paraId="2A8CDD2A" w14:textId="77777777" w:rsidR="00551B65" w:rsidRPr="00C61683" w:rsidRDefault="00551B65" w:rsidP="00777A38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61683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0FF86CC7" w14:textId="77777777" w:rsidR="00551B65" w:rsidRPr="00D40DD6" w:rsidRDefault="00551B65" w:rsidP="00551B65">
      <w:pPr>
        <w:spacing w:before="0"/>
        <w:rPr>
          <w:vanish/>
          <w:sz w:val="32"/>
          <w:szCs w:val="32"/>
        </w:rPr>
      </w:pPr>
    </w:p>
    <w:tbl>
      <w:tblPr>
        <w:tblW w:w="1360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5245"/>
        <w:gridCol w:w="5245"/>
      </w:tblGrid>
      <w:tr w:rsidR="00551B65" w:rsidRPr="0076614E" w14:paraId="46835510" w14:textId="77777777" w:rsidTr="00BB3CEC">
        <w:trPr>
          <w:trHeight w:val="1143"/>
        </w:trPr>
        <w:tc>
          <w:tcPr>
            <w:tcW w:w="3119" w:type="dxa"/>
            <w:shd w:val="clear" w:color="auto" w:fill="auto"/>
          </w:tcPr>
          <w:p w14:paraId="4871D7A6" w14:textId="77777777" w:rsidR="00551B65" w:rsidRPr="00C61683" w:rsidRDefault="00551B65" w:rsidP="00777A38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1.1.2.2 – </w:t>
            </w:r>
            <w:proofErr w:type="spellStart"/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Padam</w:t>
            </w:r>
            <w:proofErr w:type="spellEnd"/>
          </w:p>
          <w:p w14:paraId="526ACE79" w14:textId="77777777" w:rsidR="00551B65" w:rsidRPr="00C61683" w:rsidRDefault="00551B65" w:rsidP="00777A38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Padam No.15 </w:t>
            </w:r>
          </w:p>
          <w:p w14:paraId="667FE99F" w14:textId="77777777" w:rsidR="00551B65" w:rsidRPr="00C61683" w:rsidRDefault="00551B65" w:rsidP="00777A38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Panchaati</w:t>
            </w:r>
            <w:proofErr w:type="spellEnd"/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 No. 3</w:t>
            </w:r>
          </w:p>
        </w:tc>
        <w:tc>
          <w:tcPr>
            <w:tcW w:w="5245" w:type="dxa"/>
            <w:shd w:val="clear" w:color="auto" w:fill="auto"/>
          </w:tcPr>
          <w:p w14:paraId="543267A8" w14:textId="77777777" w:rsidR="00551B65" w:rsidRPr="0076614E" w:rsidRDefault="007E3099" w:rsidP="00777A38">
            <w:pPr>
              <w:spacing w:before="0" w:line="240" w:lineRule="auto"/>
              <w:ind w:left="-108"/>
              <w:jc w:val="center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ÇlÉWûþl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ÍqÉÌiÉþ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E309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</w:t>
            </w:r>
            <w:proofErr w:type="spellEnd"/>
            <w:r w:rsidRPr="007E3099">
              <w:rPr>
                <w:rFonts w:ascii="BRH Malayalam Extra" w:hAnsi="BRH Malayalam Extra" w:cs="BRH Devanagari Extra"/>
                <w:sz w:val="32"/>
                <w:szCs w:val="40"/>
                <w:highlight w:val="yellow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Ç -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lÉWûþlÉq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mÉÔ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wÉ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45" w:type="dxa"/>
            <w:shd w:val="clear" w:color="auto" w:fill="auto"/>
          </w:tcPr>
          <w:p w14:paraId="2CBF6B47" w14:textId="77777777" w:rsidR="00551B65" w:rsidRPr="0076614E" w:rsidRDefault="007E3099" w:rsidP="007E3099">
            <w:pPr>
              <w:spacing w:before="0" w:line="240" w:lineRule="auto"/>
              <w:ind w:left="-102"/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ÇlÉWûþl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ÍqÉÌiÉþ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E309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-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lÉWûþlÉq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mÉÔ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wÉ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551B65" w:rsidRPr="0076614E" w14:paraId="612E2E3A" w14:textId="77777777" w:rsidTr="00777A38">
        <w:trPr>
          <w:trHeight w:val="145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633196" w14:textId="77777777" w:rsidR="00551B65" w:rsidRPr="00C61683" w:rsidRDefault="00551B65" w:rsidP="00777A38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1.1.5.1 – </w:t>
            </w:r>
            <w:proofErr w:type="spellStart"/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Padam</w:t>
            </w:r>
            <w:proofErr w:type="spellEnd"/>
          </w:p>
          <w:p w14:paraId="73721B1C" w14:textId="77777777" w:rsidR="00551B65" w:rsidRPr="00C61683" w:rsidRDefault="00551B65" w:rsidP="00777A38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Padam No. 37</w:t>
            </w:r>
          </w:p>
          <w:p w14:paraId="7B86F648" w14:textId="77777777" w:rsidR="00551B65" w:rsidRPr="00C61683" w:rsidRDefault="00551B65" w:rsidP="00777A38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Panchaati</w:t>
            </w:r>
            <w:proofErr w:type="spellEnd"/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 No. 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324C4" w14:textId="77777777" w:rsidR="00551B65" w:rsidRPr="001B27F6" w:rsidRDefault="007E3099" w:rsidP="00777A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¤É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alÉÏwÉÉåqÉÉÿprÉ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ÍqÉir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7E309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Îal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xÉÉåqÉÉÿprÉÉq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62961" w14:textId="77777777" w:rsidR="00551B65" w:rsidRPr="001B27F6" w:rsidRDefault="007E3099" w:rsidP="007E309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¤É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alÉÏwÉÉåqÉÉÿprÉ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ÍqÉirÉ</w:t>
            </w:r>
            <w:proofErr w:type="spellEnd"/>
            <w:r w:rsidRPr="007E3099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proofErr w:type="spellStart"/>
            <w:r w:rsidRPr="007E309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lÉÏ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xÉÉåqÉÉÿprÉÉq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551B65" w:rsidRPr="0076614E" w14:paraId="47555CE9" w14:textId="77777777" w:rsidTr="00777A38">
        <w:trPr>
          <w:trHeight w:val="93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B0458E" w14:textId="77777777" w:rsidR="00551B65" w:rsidRPr="00C61683" w:rsidRDefault="00551B65" w:rsidP="00777A38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lastRenderedPageBreak/>
              <w:t xml:space="preserve">1.1.7.1 – </w:t>
            </w:r>
            <w:proofErr w:type="spellStart"/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Vaakyam</w:t>
            </w:r>
            <w:proofErr w:type="spellEnd"/>
          </w:p>
          <w:p w14:paraId="5C69344C" w14:textId="77777777" w:rsidR="00551B65" w:rsidRPr="00C61683" w:rsidRDefault="00551B65" w:rsidP="00777A38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Line No. 1</w:t>
            </w:r>
          </w:p>
          <w:p w14:paraId="4B082E09" w14:textId="77777777" w:rsidR="00551B65" w:rsidRPr="00C61683" w:rsidRDefault="00551B65" w:rsidP="00777A38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Panchaati</w:t>
            </w:r>
            <w:proofErr w:type="spellEnd"/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 No. 1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DAF4BA" w14:textId="77777777" w:rsidR="00551B65" w:rsidRPr="001B27F6" w:rsidRDefault="007E3099" w:rsidP="00777A3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kÉ×Ì¹</w:t>
            </w:r>
            <w:r w:rsidRPr="00726C5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þ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Íx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oÉë¼þ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cNûÉ</w:t>
            </w:r>
            <w:proofErr w:type="spellEnd"/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B34CC" w14:textId="77777777" w:rsidR="00551B65" w:rsidRPr="001B27F6" w:rsidRDefault="007E3099" w:rsidP="00726C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kÉ×</w:t>
            </w:r>
            <w:r w:rsidRPr="00726C5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¹</w:t>
            </w:r>
            <w:r w:rsidR="00726C52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Íx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oÉë¼þ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cNûÉ</w:t>
            </w:r>
            <w:proofErr w:type="spellEnd"/>
          </w:p>
        </w:tc>
      </w:tr>
      <w:tr w:rsidR="00551B65" w:rsidRPr="0076614E" w14:paraId="4E6221B2" w14:textId="77777777" w:rsidTr="00777A38">
        <w:trPr>
          <w:trHeight w:val="93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A3894" w14:textId="77777777" w:rsidR="00551B65" w:rsidRPr="00C61683" w:rsidRDefault="00551B65" w:rsidP="00777A38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1.1.8.1 – </w:t>
            </w:r>
            <w:proofErr w:type="spellStart"/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Vaakyam</w:t>
            </w:r>
            <w:proofErr w:type="spellEnd"/>
          </w:p>
          <w:p w14:paraId="3EB948C0" w14:textId="77777777" w:rsidR="00551B65" w:rsidRPr="00C61683" w:rsidRDefault="00551B65" w:rsidP="00777A38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Line No. 4</w:t>
            </w:r>
          </w:p>
          <w:p w14:paraId="6528D66C" w14:textId="77777777" w:rsidR="00551B65" w:rsidRPr="00C61683" w:rsidRDefault="00551B65" w:rsidP="00777A38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Panchaati</w:t>
            </w:r>
            <w:proofErr w:type="spellEnd"/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 No. 1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6E3EB" w14:textId="77777777" w:rsidR="00551B65" w:rsidRPr="00654EDE" w:rsidRDefault="00CE0486" w:rsidP="00CE048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iuÉ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x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ÆrÉÉ</w:t>
            </w:r>
            <w:r w:rsidRPr="00CE048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æÿÇr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alÉrÉåÿ</w:t>
            </w:r>
            <w:proofErr w:type="spellEnd"/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52A3CA" w14:textId="77777777" w:rsidR="00551B65" w:rsidRPr="00654EDE" w:rsidRDefault="00CE0486" w:rsidP="00777A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iuÉ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x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ÆrÉÉæÿ</w:t>
            </w:r>
            <w:r w:rsidRPr="00CE048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r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alÉrÉåÿ</w:t>
            </w:r>
            <w:proofErr w:type="spellEnd"/>
          </w:p>
        </w:tc>
      </w:tr>
      <w:tr w:rsidR="00551B65" w:rsidRPr="0076614E" w14:paraId="726F1A44" w14:textId="77777777" w:rsidTr="00BB3CEC">
        <w:trPr>
          <w:trHeight w:val="159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B3950A" w14:textId="77777777" w:rsidR="00551B65" w:rsidRPr="00C61683" w:rsidRDefault="00551B65" w:rsidP="00777A38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1.1.9.1 – </w:t>
            </w:r>
            <w:proofErr w:type="spellStart"/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Padam</w:t>
            </w:r>
            <w:proofErr w:type="spellEnd"/>
          </w:p>
          <w:p w14:paraId="75695F45" w14:textId="77777777" w:rsidR="00551B65" w:rsidRPr="00C61683" w:rsidRDefault="00551B65" w:rsidP="00777A38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Padam No. 49</w:t>
            </w:r>
          </w:p>
          <w:p w14:paraId="6678D492" w14:textId="77777777" w:rsidR="00551B65" w:rsidRPr="00C61683" w:rsidRDefault="00551B65" w:rsidP="00777A38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Panchaati</w:t>
            </w:r>
            <w:proofErr w:type="spellEnd"/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 No. 1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FE4A4" w14:textId="77777777" w:rsidR="006C52EF" w:rsidRDefault="006C52EF" w:rsidP="00777A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rÉeÉþlrÉ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C52E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å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-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rÉeÉþlrÉæ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578D016D" w14:textId="30C4DE51" w:rsidR="006C52EF" w:rsidRPr="001D35AF" w:rsidRDefault="006C52EF" w:rsidP="00BB3CEC">
            <w:pPr>
              <w:widowControl w:val="0"/>
              <w:autoSpaceDE w:val="0"/>
              <w:autoSpaceDN w:val="0"/>
              <w:adjustRightInd w:val="0"/>
              <w:spacing w:before="0" w:line="240" w:lineRule="auto"/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uÉë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eÉq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>
              <w:rPr>
                <w:rFonts w:cs="Arial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CA443" w14:textId="77777777" w:rsidR="006C52EF" w:rsidRDefault="006C52EF" w:rsidP="006C52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rÉeÉþlrÉ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C52E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å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-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rÉeÉþlrÉæ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6D550A0A" w14:textId="4A6E9041" w:rsidR="00551B65" w:rsidRPr="001D35AF" w:rsidRDefault="006C52EF" w:rsidP="00BB3CE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uÉë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eÉq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>
              <w:rPr>
                <w:rFonts w:cs="Arial"/>
                <w:b/>
                <w:bCs/>
                <w:sz w:val="32"/>
                <w:szCs w:val="32"/>
              </w:rPr>
              <w:t>13</w:t>
            </w:r>
          </w:p>
        </w:tc>
      </w:tr>
      <w:tr w:rsidR="00551B65" w:rsidRPr="0076614E" w14:paraId="4896C3BA" w14:textId="77777777" w:rsidTr="00777A38">
        <w:trPr>
          <w:trHeight w:val="148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4F8DA1" w14:textId="77777777" w:rsidR="00551B65" w:rsidRPr="00C61683" w:rsidRDefault="006C52EF" w:rsidP="00777A38">
            <w:pPr>
              <w:spacing w:before="0" w:line="240" w:lineRule="auto"/>
              <w:ind w:left="28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1.1.9.3</w:t>
            </w:r>
            <w:r w:rsidR="00551B65"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 – </w:t>
            </w:r>
            <w:proofErr w:type="spellStart"/>
            <w:r w:rsidR="00551B65"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Vaakyam</w:t>
            </w:r>
            <w:proofErr w:type="spellEnd"/>
          </w:p>
          <w:p w14:paraId="25F914C2" w14:textId="77777777" w:rsidR="00551B65" w:rsidRPr="00C61683" w:rsidRDefault="00551B65" w:rsidP="00777A38">
            <w:pPr>
              <w:spacing w:before="0" w:line="240" w:lineRule="auto"/>
              <w:ind w:left="28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Line No. </w:t>
            </w:r>
            <w:r w:rsidR="00882C36"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Last line</w:t>
            </w:r>
          </w:p>
          <w:p w14:paraId="5F9E23F3" w14:textId="77777777" w:rsidR="00551B65" w:rsidRPr="00C61683" w:rsidRDefault="00551B65" w:rsidP="006C52EF">
            <w:pPr>
              <w:spacing w:before="0" w:line="240" w:lineRule="auto"/>
              <w:ind w:left="28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Panchaati</w:t>
            </w:r>
            <w:proofErr w:type="spellEnd"/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 No. 1</w:t>
            </w:r>
            <w:r w:rsidR="006C52EF"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D61A70" w14:textId="77777777" w:rsidR="00551B65" w:rsidRPr="008979D7" w:rsidRDefault="00B21120" w:rsidP="006C52EF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eÉÏ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USÉþlÉÑ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rÉÉïqÉæUþ</w:t>
            </w:r>
            <w:r w:rsidRPr="00B2112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lSìqÉþÍxÉ</w:t>
            </w:r>
            <w:proofErr w:type="spellEnd"/>
            <w:r w:rsidR="006C52EF">
              <w:rPr>
                <w:rFonts w:ascii="BRH Malayalam Extra" w:hAnsi="BRH Malayalam Extra" w:cs="BRH Malayalam Extra"/>
                <w:sz w:val="40"/>
                <w:szCs w:val="36"/>
              </w:rPr>
              <w:tab/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C10983" w14:textId="77777777" w:rsidR="00551B65" w:rsidRPr="008979D7" w:rsidRDefault="00B21120" w:rsidP="00882C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eÉÏ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USÉþlÉÑ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rÉÉïqÉæUþrÉ</w:t>
            </w:r>
            <w:r w:rsidR="00882C36" w:rsidRPr="00882C3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</w:t>
            </w:r>
            <w:r w:rsidR="00882C36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lSìqÉþÍxÉ</w:t>
            </w:r>
            <w:proofErr w:type="spellEnd"/>
            <w:r w:rsidR="00551B65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="00551B65" w:rsidRPr="00FD2273">
              <w:rPr>
                <w:rFonts w:cs="Arial"/>
                <w:color w:val="000000"/>
                <w:sz w:val="32"/>
                <w:szCs w:val="32"/>
              </w:rPr>
              <w:t>(</w:t>
            </w:r>
            <w:proofErr w:type="spellStart"/>
            <w:r w:rsidR="00551B65" w:rsidRPr="00FD2273">
              <w:rPr>
                <w:rFonts w:cs="Arial"/>
                <w:color w:val="000000"/>
                <w:sz w:val="32"/>
                <w:szCs w:val="32"/>
              </w:rPr>
              <w:t>anuswaram</w:t>
            </w:r>
            <w:proofErr w:type="spellEnd"/>
            <w:r w:rsidR="00551B65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="00551B65" w:rsidRPr="00FD2273">
              <w:rPr>
                <w:rFonts w:cs="Arial"/>
                <w:color w:val="000000"/>
                <w:sz w:val="32"/>
                <w:szCs w:val="32"/>
              </w:rPr>
              <w:t>replaced with “n”</w:t>
            </w:r>
            <w:r w:rsidR="00551B65">
              <w:rPr>
                <w:rFonts w:cs="Arial"/>
                <w:color w:val="000000"/>
                <w:sz w:val="32"/>
                <w:szCs w:val="32"/>
              </w:rPr>
              <w:t xml:space="preserve"> )</w:t>
            </w:r>
          </w:p>
        </w:tc>
      </w:tr>
      <w:tr w:rsidR="00211E3A" w:rsidRPr="0076614E" w14:paraId="5EB7BE94" w14:textId="77777777" w:rsidTr="00777A38">
        <w:trPr>
          <w:trHeight w:val="143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DF87F1" w14:textId="77777777" w:rsidR="00211E3A" w:rsidRPr="00BC363B" w:rsidRDefault="00211E3A" w:rsidP="00211E3A">
            <w:pPr>
              <w:spacing w:before="0" w:line="240" w:lineRule="auto"/>
              <w:ind w:left="28"/>
              <w:rPr>
                <w:rFonts w:cs="Arial"/>
                <w:b/>
                <w:color w:val="000000"/>
                <w:sz w:val="28"/>
                <w:szCs w:val="28"/>
              </w:rPr>
            </w:pPr>
            <w:r w:rsidRPr="00BC363B">
              <w:rPr>
                <w:rFonts w:cs="Arial"/>
                <w:b/>
                <w:color w:val="000000"/>
                <w:sz w:val="28"/>
                <w:szCs w:val="28"/>
              </w:rPr>
              <w:t xml:space="preserve">1.1.10.3 – </w:t>
            </w:r>
            <w:proofErr w:type="spellStart"/>
            <w:r w:rsidRPr="00BC363B">
              <w:rPr>
                <w:rFonts w:cs="Arial"/>
                <w:b/>
                <w:color w:val="000000"/>
                <w:sz w:val="28"/>
                <w:szCs w:val="28"/>
              </w:rPr>
              <w:t>Vaakyam</w:t>
            </w:r>
            <w:proofErr w:type="spellEnd"/>
          </w:p>
          <w:p w14:paraId="4C6F0C6E" w14:textId="77777777" w:rsidR="00211E3A" w:rsidRPr="00BC363B" w:rsidRDefault="00211E3A" w:rsidP="00211E3A">
            <w:pPr>
              <w:spacing w:before="0" w:line="240" w:lineRule="auto"/>
              <w:ind w:left="28"/>
              <w:rPr>
                <w:rFonts w:cs="Arial"/>
                <w:b/>
                <w:color w:val="000000"/>
                <w:sz w:val="28"/>
                <w:szCs w:val="28"/>
              </w:rPr>
            </w:pPr>
            <w:r w:rsidRPr="00BC363B">
              <w:rPr>
                <w:rFonts w:cs="Arial"/>
                <w:b/>
                <w:color w:val="000000"/>
                <w:sz w:val="28"/>
                <w:szCs w:val="28"/>
              </w:rPr>
              <w:t>Line No. Last line</w:t>
            </w:r>
          </w:p>
          <w:p w14:paraId="5B3CB6AB" w14:textId="77777777" w:rsidR="00211E3A" w:rsidRDefault="00211E3A" w:rsidP="00211E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 w:rsidRPr="00BC363B">
              <w:rPr>
                <w:rFonts w:cs="Arial"/>
                <w:b/>
                <w:color w:val="000000"/>
                <w:sz w:val="28"/>
                <w:szCs w:val="28"/>
              </w:rPr>
              <w:t>Panchaati</w:t>
            </w:r>
            <w:proofErr w:type="spellEnd"/>
            <w:r w:rsidRPr="00BC363B">
              <w:rPr>
                <w:rFonts w:cs="Arial"/>
                <w:b/>
                <w:color w:val="000000"/>
                <w:sz w:val="28"/>
                <w:szCs w:val="28"/>
              </w:rPr>
              <w:t xml:space="preserve"> No. 1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38AEBD" w14:textId="77777777" w:rsidR="00211E3A" w:rsidRPr="00567633" w:rsidRDefault="00211E3A" w:rsidP="00211E3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bCs/>
                <w:sz w:val="32"/>
                <w:szCs w:val="32"/>
              </w:rPr>
            </w:pPr>
            <w:proofErr w:type="spellStart"/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>iÉåÅ¤ÉÏþrÉqÉÉhÉxrÉ</w:t>
            </w:r>
            <w:proofErr w:type="spellEnd"/>
            <w:r w:rsidRPr="0056763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04CE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lÉ</w:t>
            </w:r>
            <w:proofErr w:type="spellEnd"/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[ ] </w:t>
            </w:r>
            <w:r w:rsidRPr="00567633">
              <w:rPr>
                <w:rFonts w:cs="Arial"/>
                <w:b/>
                <w:bCs/>
                <w:sz w:val="32"/>
                <w:szCs w:val="32"/>
              </w:rPr>
              <w:t>17</w:t>
            </w:r>
          </w:p>
          <w:p w14:paraId="709462B9" w14:textId="77777777" w:rsidR="00211E3A" w:rsidRPr="00567633" w:rsidRDefault="00211E3A" w:rsidP="00211E3A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bCs/>
                <w:sz w:val="32"/>
                <w:szCs w:val="36"/>
                <w:u w:val="single"/>
              </w:rPr>
            </w:pPr>
            <w:r w:rsidRPr="00567633">
              <w:rPr>
                <w:rFonts w:cs="Arial"/>
                <w:b/>
                <w:bCs/>
                <w:sz w:val="32"/>
                <w:szCs w:val="36"/>
                <w:u w:val="single"/>
              </w:rPr>
              <w:t xml:space="preserve">TS 1.1.10.3 </w:t>
            </w:r>
          </w:p>
          <w:p w14:paraId="079C39CA" w14:textId="77777777" w:rsidR="00211E3A" w:rsidRPr="00596EC3" w:rsidRDefault="00211E3A" w:rsidP="00211E3A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60EB0">
              <w:rPr>
                <w:rFonts w:ascii="BRH Devanagari Extra" w:hAnsi="BRH Devanagari Extra" w:cs="BRH Devanagari Extra"/>
                <w:sz w:val="40"/>
                <w:szCs w:val="40"/>
              </w:rPr>
              <w:t>uÉþmÉÉÍqÉ</w:t>
            </w:r>
            <w:proofErr w:type="spellEnd"/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>,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61A120" w14:textId="77777777" w:rsidR="00211E3A" w:rsidRPr="00567633" w:rsidRDefault="00211E3A" w:rsidP="00211E3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bCs/>
                <w:sz w:val="32"/>
                <w:szCs w:val="32"/>
              </w:rPr>
            </w:pPr>
            <w:proofErr w:type="spellStart"/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>iÉåÅ¤ÉÏþrÉqÉÉhÉxrÉ</w:t>
            </w:r>
            <w:proofErr w:type="spellEnd"/>
            <w:r w:rsidRPr="0056763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60EB0">
              <w:rPr>
                <w:rFonts w:ascii="BRH Devanagari Extra" w:hAnsi="BRH Devanagari Extra" w:cs="BRH Devanagari Extra"/>
                <w:sz w:val="40"/>
                <w:szCs w:val="40"/>
              </w:rPr>
              <w:t>ÌlÉ</w:t>
            </w:r>
            <w:r w:rsidRPr="00160EB0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Uç</w:t>
            </w:r>
            <w:proofErr w:type="spellEnd"/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[ ] </w:t>
            </w:r>
            <w:r w:rsidRPr="00567633">
              <w:rPr>
                <w:rFonts w:cs="Arial"/>
                <w:b/>
                <w:bCs/>
                <w:sz w:val="32"/>
                <w:szCs w:val="32"/>
              </w:rPr>
              <w:t>17</w:t>
            </w:r>
          </w:p>
          <w:p w14:paraId="2F6EF895" w14:textId="77777777" w:rsidR="00211E3A" w:rsidRPr="00567633" w:rsidRDefault="00211E3A" w:rsidP="00211E3A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bCs/>
                <w:sz w:val="32"/>
                <w:szCs w:val="36"/>
                <w:u w:val="single"/>
              </w:rPr>
            </w:pPr>
            <w:r w:rsidRPr="00567633">
              <w:rPr>
                <w:rFonts w:cs="Arial"/>
                <w:b/>
                <w:bCs/>
                <w:sz w:val="32"/>
                <w:szCs w:val="36"/>
                <w:u w:val="single"/>
              </w:rPr>
              <w:t xml:space="preserve">TS 1.1.10.3 </w:t>
            </w:r>
          </w:p>
          <w:p w14:paraId="4F432932" w14:textId="77777777" w:rsidR="00211E3A" w:rsidRDefault="00211E3A" w:rsidP="00211E3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60EB0">
              <w:rPr>
                <w:rFonts w:ascii="BRH Devanagari Extra" w:hAnsi="BRH Devanagari Extra" w:cs="BRH Devanagari Extra"/>
                <w:sz w:val="40"/>
                <w:szCs w:val="40"/>
              </w:rPr>
              <w:t>uÉþmÉÉÍqÉ</w:t>
            </w:r>
            <w:proofErr w:type="spellEnd"/>
            <w:r w:rsidRPr="00160EB0">
              <w:rPr>
                <w:rFonts w:ascii="BRH Devanagari Extra" w:hAnsi="BRH Devanagari Extra" w:cs="BRH Devanagari Extra"/>
                <w:sz w:val="40"/>
                <w:szCs w:val="40"/>
              </w:rPr>
              <w:t>,</w:t>
            </w:r>
          </w:p>
          <w:p w14:paraId="5E903E6D" w14:textId="77777777" w:rsidR="00211E3A" w:rsidRPr="00596EC3" w:rsidRDefault="00211E3A" w:rsidP="00211E3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60EB0">
              <w:rPr>
                <w:rFonts w:cs="Arial"/>
                <w:bCs/>
                <w:color w:val="000000"/>
                <w:sz w:val="28"/>
                <w:szCs w:val="28"/>
              </w:rPr>
              <w:t xml:space="preserve">(it is </w:t>
            </w:r>
            <w:r>
              <w:rPr>
                <w:rFonts w:cs="Arial"/>
                <w:bCs/>
                <w:color w:val="000000"/>
                <w:sz w:val="28"/>
                <w:szCs w:val="28"/>
              </w:rPr>
              <w:t>”</w:t>
            </w:r>
            <w:proofErr w:type="spellStart"/>
            <w:r w:rsidRPr="00160EB0">
              <w:rPr>
                <w:rFonts w:cs="Arial"/>
                <w:bCs/>
                <w:color w:val="000000"/>
                <w:sz w:val="28"/>
                <w:szCs w:val="28"/>
              </w:rPr>
              <w:t>nirvapaami</w:t>
            </w:r>
            <w:proofErr w:type="spellEnd"/>
            <w:r w:rsidRPr="00160EB0">
              <w:rPr>
                <w:rFonts w:cs="Arial"/>
                <w:bCs/>
                <w:color w:val="000000"/>
                <w:sz w:val="28"/>
                <w:szCs w:val="28"/>
              </w:rPr>
              <w:t>”</w:t>
            </w:r>
            <w:r>
              <w:rPr>
                <w:rFonts w:cs="Arial"/>
                <w:bCs/>
                <w:color w:val="000000"/>
                <w:sz w:val="28"/>
                <w:szCs w:val="28"/>
              </w:rPr>
              <w:t xml:space="preserve"> ), missing “r” added</w:t>
            </w:r>
          </w:p>
        </w:tc>
      </w:tr>
      <w:tr w:rsidR="00211E3A" w:rsidRPr="0076614E" w14:paraId="36CF26F5" w14:textId="77777777" w:rsidTr="00777A38">
        <w:trPr>
          <w:trHeight w:val="143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70B95" w14:textId="77777777" w:rsidR="00211E3A" w:rsidRPr="00C61683" w:rsidRDefault="00211E3A" w:rsidP="00211E3A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1.1.13.1 – Padam</w:t>
            </w:r>
          </w:p>
          <w:p w14:paraId="71242878" w14:textId="77777777" w:rsidR="00211E3A" w:rsidRPr="00C61683" w:rsidRDefault="00211E3A" w:rsidP="00211E3A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Padam No. 23</w:t>
            </w:r>
          </w:p>
          <w:p w14:paraId="13317F87" w14:textId="77777777" w:rsidR="00211E3A" w:rsidRPr="00C61683" w:rsidRDefault="00211E3A" w:rsidP="00211E3A">
            <w:pPr>
              <w:spacing w:before="0" w:line="240" w:lineRule="auto"/>
              <w:ind w:left="28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Panchaati</w:t>
            </w:r>
            <w:proofErr w:type="spellEnd"/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 No. 2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6224D" w14:textId="77777777" w:rsidR="00211E3A" w:rsidRDefault="00211E3A" w:rsidP="00211E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mÉ¦ÉÉlÉçþ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Cl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Sì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alÉÏ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CiÉÏÿlS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>-A</w:t>
            </w:r>
            <w:r w:rsidRPr="004F70DA">
              <w:rPr>
                <w:rFonts w:ascii="BRH Malayalam Extra" w:hAnsi="BRH Malayalam Extra" w:cs="BRH Devanagari Extra"/>
                <w:sz w:val="32"/>
                <w:szCs w:val="40"/>
                <w:highlight w:val="yellow"/>
              </w:rPr>
              <w:t>–</w:t>
            </w:r>
            <w:proofErr w:type="spellStart"/>
            <w:r w:rsidRPr="004F70D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Îal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8ED005" w14:textId="77777777" w:rsidR="00211E3A" w:rsidRDefault="00211E3A" w:rsidP="00211E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mÉ¦ÉÉlÉçþ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Cl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Sì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alÉÏ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CiÉÏÿlS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>-A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4F70D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lÉÏ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211E3A" w:rsidRPr="0076614E" w14:paraId="0D4673F7" w14:textId="77777777" w:rsidTr="00777A38">
        <w:trPr>
          <w:trHeight w:val="139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6685C" w14:textId="77777777" w:rsidR="00211E3A" w:rsidRPr="00C61683" w:rsidRDefault="00211E3A" w:rsidP="00211E3A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lastRenderedPageBreak/>
              <w:t>1.1.14.3 – Padam</w:t>
            </w:r>
          </w:p>
          <w:p w14:paraId="2AAE65B8" w14:textId="77777777" w:rsidR="00211E3A" w:rsidRPr="00C61683" w:rsidRDefault="00211E3A" w:rsidP="00211E3A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Padam No. 12</w:t>
            </w:r>
          </w:p>
          <w:p w14:paraId="7F810494" w14:textId="77777777" w:rsidR="00211E3A" w:rsidRPr="00C61683" w:rsidRDefault="00211E3A" w:rsidP="00211E3A">
            <w:pPr>
              <w:spacing w:before="0" w:line="240" w:lineRule="auto"/>
              <w:ind w:left="28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Panchaati</w:t>
            </w:r>
            <w:proofErr w:type="spellEnd"/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 No. 2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999F93" w14:textId="77777777" w:rsidR="00211E3A" w:rsidRDefault="00211E3A" w:rsidP="00211E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kÉÑ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¶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ÉÑ</w:t>
            </w:r>
            <w:r w:rsidRPr="003578A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ÍqÉÌiÉþ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qÉkÉÑ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>-¶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ÉÑiÉÿq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b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iÉq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B7CFC" w14:textId="77777777" w:rsidR="00211E3A" w:rsidRDefault="00211E3A" w:rsidP="00211E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kÉÑ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¶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ÉÑ</w:t>
            </w:r>
            <w:r w:rsidRPr="003578A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ÍqÉÌiÉþ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qÉkÉÑ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>-¶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ÉÑiÉÿq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b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iÉq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14:paraId="62DB88D8" w14:textId="77777777" w:rsidR="00551B65" w:rsidRDefault="00890200" w:rsidP="00627C0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=======</w:t>
      </w:r>
    </w:p>
    <w:p w14:paraId="1B1DB690" w14:textId="77777777" w:rsidR="00A363CC" w:rsidRDefault="00A363CC" w:rsidP="00627C0C">
      <w:pPr>
        <w:jc w:val="center"/>
        <w:rPr>
          <w:b/>
          <w:bCs/>
          <w:sz w:val="32"/>
          <w:szCs w:val="32"/>
          <w:u w:val="single"/>
        </w:rPr>
      </w:pPr>
    </w:p>
    <w:p w14:paraId="5DF181F6" w14:textId="77777777" w:rsidR="00627C0C" w:rsidRPr="00D40DD6" w:rsidRDefault="00627C0C" w:rsidP="00627C0C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proofErr w:type="spellStart"/>
      <w:r w:rsidRPr="00D40DD6">
        <w:rPr>
          <w:b/>
          <w:bCs/>
          <w:sz w:val="32"/>
          <w:szCs w:val="32"/>
          <w:u w:val="single"/>
        </w:rPr>
        <w:t>Pada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D40DD6">
        <w:rPr>
          <w:b/>
          <w:bCs/>
          <w:sz w:val="32"/>
          <w:szCs w:val="32"/>
          <w:u w:val="single"/>
        </w:rPr>
        <w:t>Paatam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– TS 1</w:t>
      </w:r>
      <w:r>
        <w:rPr>
          <w:b/>
          <w:bCs/>
          <w:sz w:val="32"/>
          <w:szCs w:val="32"/>
          <w:u w:val="single"/>
        </w:rPr>
        <w:t>.1</w:t>
      </w:r>
      <w:r w:rsidRPr="00D40DD6">
        <w:rPr>
          <w:b/>
          <w:bCs/>
          <w:sz w:val="32"/>
          <w:szCs w:val="32"/>
          <w:u w:val="single"/>
        </w:rPr>
        <w:t xml:space="preserve"> Sanskrit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March </w:t>
      </w:r>
      <w:r w:rsidRPr="00D40DD6">
        <w:rPr>
          <w:b/>
          <w:bCs/>
          <w:sz w:val="32"/>
          <w:szCs w:val="32"/>
          <w:u w:val="single"/>
        </w:rPr>
        <w:t>20</w:t>
      </w:r>
      <w:r>
        <w:rPr>
          <w:b/>
          <w:bCs/>
          <w:sz w:val="32"/>
          <w:szCs w:val="32"/>
          <w:u w:val="single"/>
        </w:rPr>
        <w:t>20.</w:t>
      </w:r>
    </w:p>
    <w:p w14:paraId="1513976E" w14:textId="77777777" w:rsidR="00627C0C" w:rsidRPr="00113311" w:rsidRDefault="00627C0C" w:rsidP="00627C0C">
      <w:pPr>
        <w:spacing w:before="0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154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9"/>
        <w:gridCol w:w="4961"/>
        <w:gridCol w:w="5954"/>
      </w:tblGrid>
      <w:tr w:rsidR="00627C0C" w:rsidRPr="00BC363B" w14:paraId="1B8932EC" w14:textId="77777777" w:rsidTr="003E414A">
        <w:tc>
          <w:tcPr>
            <w:tcW w:w="2239" w:type="dxa"/>
          </w:tcPr>
          <w:p w14:paraId="2BA5215E" w14:textId="77777777" w:rsidR="00627C0C" w:rsidRPr="00BC363B" w:rsidRDefault="00627C0C" w:rsidP="00EF2E1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C363B">
              <w:rPr>
                <w:b/>
                <w:bCs/>
                <w:sz w:val="32"/>
                <w:szCs w:val="32"/>
              </w:rPr>
              <w:t>Section, Paragraph</w:t>
            </w:r>
          </w:p>
          <w:p w14:paraId="78FDD4C8" w14:textId="77777777" w:rsidR="00627C0C" w:rsidRPr="00BC363B" w:rsidRDefault="00627C0C" w:rsidP="00EF2E1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C363B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61" w:type="dxa"/>
          </w:tcPr>
          <w:p w14:paraId="3CD9015B" w14:textId="77777777" w:rsidR="00627C0C" w:rsidRPr="00BC363B" w:rsidRDefault="00627C0C" w:rsidP="00EF2E1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C363B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954" w:type="dxa"/>
          </w:tcPr>
          <w:p w14:paraId="6C15CDE8" w14:textId="77777777" w:rsidR="00627C0C" w:rsidRPr="00BC363B" w:rsidRDefault="00627C0C" w:rsidP="00EF2E15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BC363B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7973421A" w14:textId="77777777" w:rsidR="00627C0C" w:rsidRPr="00D40DD6" w:rsidRDefault="00627C0C" w:rsidP="00627C0C">
      <w:pPr>
        <w:spacing w:before="0"/>
        <w:rPr>
          <w:vanish/>
          <w:sz w:val="32"/>
          <w:szCs w:val="32"/>
        </w:rPr>
      </w:pPr>
    </w:p>
    <w:tbl>
      <w:tblPr>
        <w:tblW w:w="13296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9"/>
        <w:gridCol w:w="4961"/>
        <w:gridCol w:w="6096"/>
      </w:tblGrid>
      <w:tr w:rsidR="00627C0C" w:rsidRPr="00D40DD6" w14:paraId="4458ADAA" w14:textId="77777777" w:rsidTr="003E414A">
        <w:trPr>
          <w:trHeight w:val="914"/>
        </w:trPr>
        <w:tc>
          <w:tcPr>
            <w:tcW w:w="2239" w:type="dxa"/>
            <w:shd w:val="clear" w:color="auto" w:fill="auto"/>
          </w:tcPr>
          <w:p w14:paraId="55BBCC64" w14:textId="77777777" w:rsidR="00627C0C" w:rsidRPr="00BC363B" w:rsidRDefault="00627C0C" w:rsidP="00EF2E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C363B">
              <w:rPr>
                <w:rFonts w:cs="Arial"/>
                <w:b/>
                <w:sz w:val="28"/>
                <w:szCs w:val="28"/>
              </w:rPr>
              <w:t xml:space="preserve">TS 1.1.13.1 – </w:t>
            </w:r>
            <w:proofErr w:type="spellStart"/>
            <w:r w:rsidRPr="00BC363B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209CF65E" w14:textId="77777777" w:rsidR="00627C0C" w:rsidRDefault="00627C0C" w:rsidP="00EF2E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C363B">
              <w:rPr>
                <w:b/>
                <w:sz w:val="28"/>
                <w:szCs w:val="28"/>
              </w:rPr>
              <w:t xml:space="preserve">22nd </w:t>
            </w:r>
            <w:proofErr w:type="spellStart"/>
            <w:r w:rsidRPr="00BC363B">
              <w:rPr>
                <w:b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961" w:type="dxa"/>
            <w:shd w:val="clear" w:color="auto" w:fill="auto"/>
          </w:tcPr>
          <w:p w14:paraId="40A4260D" w14:textId="77777777" w:rsidR="00627C0C" w:rsidRDefault="00627C0C" w:rsidP="00EF2E15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ÌlÉaÉë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pÉåhÉÉkÉþUÉóè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AMüÈ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4E74E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|</w:t>
            </w:r>
          </w:p>
          <w:p w14:paraId="74549983" w14:textId="77777777" w:rsidR="00627C0C" w:rsidRDefault="00627C0C" w:rsidP="00EF2E15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ÌuÉwÉÔ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cÉÏlÉ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l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urÉþxrÉiÉ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4E74E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|</w:t>
            </w:r>
          </w:p>
          <w:p w14:paraId="6C9219CB" w14:textId="77777777" w:rsidR="00627C0C" w:rsidRPr="006215F9" w:rsidRDefault="00627C0C" w:rsidP="00EF2E15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rÉliÉÑ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uÉrÉþÈ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4E74E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|</w:t>
            </w:r>
          </w:p>
        </w:tc>
        <w:tc>
          <w:tcPr>
            <w:tcW w:w="6096" w:type="dxa"/>
            <w:shd w:val="clear" w:color="auto" w:fill="auto"/>
          </w:tcPr>
          <w:p w14:paraId="3BF46D78" w14:textId="77777777" w:rsidR="00627C0C" w:rsidRDefault="00627C0C" w:rsidP="00EF2E15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ÌlÉaÉë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pÉåhÉÉkÉþUÉóè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AMüÈ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||</w:t>
            </w:r>
          </w:p>
          <w:p w14:paraId="2B185DA7" w14:textId="77777777" w:rsidR="00627C0C" w:rsidRDefault="00627C0C" w:rsidP="00EF2E15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ÌuÉwÉÔ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cÉÏlÉ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l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urÉþxrÉiÉ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||</w:t>
            </w:r>
          </w:p>
          <w:p w14:paraId="60CD86F7" w14:textId="77777777" w:rsidR="00627C0C" w:rsidRDefault="00627C0C" w:rsidP="00EF2E15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rÉliÉÑ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uÉrÉþÈ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|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47BF8D84" w14:textId="77777777" w:rsidR="00627C0C" w:rsidRPr="004E74E7" w:rsidRDefault="00627C0C" w:rsidP="00EF2E15">
            <w:pPr>
              <w:spacing w:before="0" w:line="240" w:lineRule="auto"/>
              <w:ind w:left="-851"/>
              <w:jc w:val="right"/>
              <w:rPr>
                <w:bCs/>
                <w:sz w:val="32"/>
                <w:szCs w:val="32"/>
              </w:rPr>
            </w:pPr>
            <w:r w:rsidRPr="004E74E7">
              <w:rPr>
                <w:bCs/>
                <w:sz w:val="32"/>
                <w:szCs w:val="32"/>
              </w:rPr>
              <w:t xml:space="preserve">(single </w:t>
            </w:r>
            <w:proofErr w:type="spellStart"/>
            <w:r w:rsidRPr="004E74E7">
              <w:rPr>
                <w:bCs/>
                <w:sz w:val="32"/>
                <w:szCs w:val="32"/>
              </w:rPr>
              <w:t>Ruk</w:t>
            </w:r>
            <w:proofErr w:type="spellEnd"/>
            <w:r w:rsidRPr="004E74E7">
              <w:rPr>
                <w:bCs/>
                <w:sz w:val="32"/>
                <w:szCs w:val="32"/>
              </w:rPr>
              <w:t xml:space="preserve"> stop is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4E74E7">
              <w:rPr>
                <w:bCs/>
                <w:sz w:val="32"/>
                <w:szCs w:val="32"/>
              </w:rPr>
              <w:t>replaced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4E74E7">
              <w:rPr>
                <w:bCs/>
                <w:sz w:val="32"/>
                <w:szCs w:val="32"/>
              </w:rPr>
              <w:t>with double)</w:t>
            </w:r>
          </w:p>
          <w:p w14:paraId="1AA4EE5A" w14:textId="77777777" w:rsidR="00627C0C" w:rsidRPr="006215F9" w:rsidRDefault="00627C0C" w:rsidP="00EF2E15">
            <w:pPr>
              <w:pStyle w:val="NoSpacing"/>
            </w:pPr>
          </w:p>
        </w:tc>
      </w:tr>
    </w:tbl>
    <w:p w14:paraId="190B2ABA" w14:textId="5C246C67" w:rsidR="00627C0C" w:rsidRDefault="00BB3CEC" w:rsidP="008634C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</w:t>
      </w:r>
    </w:p>
    <w:p w14:paraId="183D5831" w14:textId="77777777" w:rsidR="00BB3CEC" w:rsidRDefault="00BB3CEC" w:rsidP="008634C3">
      <w:pPr>
        <w:jc w:val="center"/>
        <w:rPr>
          <w:b/>
          <w:bCs/>
          <w:sz w:val="32"/>
          <w:szCs w:val="32"/>
          <w:u w:val="single"/>
        </w:rPr>
      </w:pPr>
    </w:p>
    <w:p w14:paraId="5C72DE7C" w14:textId="77777777" w:rsidR="00627C0C" w:rsidRDefault="00627C0C" w:rsidP="008634C3">
      <w:pPr>
        <w:jc w:val="center"/>
        <w:rPr>
          <w:b/>
          <w:bCs/>
          <w:sz w:val="32"/>
          <w:szCs w:val="32"/>
          <w:u w:val="single"/>
        </w:rPr>
      </w:pPr>
    </w:p>
    <w:p w14:paraId="3DCE2EBD" w14:textId="77777777" w:rsidR="008634C3" w:rsidRPr="00D40DD6" w:rsidRDefault="008634C3" w:rsidP="008634C3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 w:rsidRPr="00D40DD6">
        <w:rPr>
          <w:b/>
          <w:bCs/>
          <w:sz w:val="32"/>
          <w:szCs w:val="32"/>
          <w:u w:val="single"/>
        </w:rPr>
        <w:t>Pada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D40DD6">
        <w:rPr>
          <w:b/>
          <w:bCs/>
          <w:sz w:val="32"/>
          <w:szCs w:val="32"/>
          <w:u w:val="single"/>
        </w:rPr>
        <w:t>Paatam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– TS 1.1 Sanskrit Corrections –</w:t>
      </w:r>
      <w:r w:rsidR="001F7D80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Observed till 31st March 2019</w:t>
      </w:r>
    </w:p>
    <w:p w14:paraId="29E3CD85" w14:textId="77777777" w:rsidR="008634C3" w:rsidRPr="00113311" w:rsidRDefault="008634C3" w:rsidP="008634C3">
      <w:pPr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2121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3"/>
        <w:gridCol w:w="4208"/>
        <w:gridCol w:w="5220"/>
      </w:tblGrid>
      <w:tr w:rsidR="008634C3" w:rsidRPr="00BC363B" w14:paraId="42D177B4" w14:textId="77777777" w:rsidTr="003E414A">
        <w:tc>
          <w:tcPr>
            <w:tcW w:w="2693" w:type="dxa"/>
          </w:tcPr>
          <w:p w14:paraId="23503E63" w14:textId="77777777" w:rsidR="008634C3" w:rsidRPr="00BC363B" w:rsidRDefault="008634C3" w:rsidP="0019127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C363B">
              <w:rPr>
                <w:b/>
                <w:bCs/>
                <w:sz w:val="32"/>
                <w:szCs w:val="32"/>
              </w:rPr>
              <w:t>Section, Paragraph</w:t>
            </w:r>
          </w:p>
          <w:p w14:paraId="587611FD" w14:textId="77777777" w:rsidR="008634C3" w:rsidRPr="00BC363B" w:rsidRDefault="008634C3" w:rsidP="0019127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C363B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208" w:type="dxa"/>
          </w:tcPr>
          <w:p w14:paraId="449CEF53" w14:textId="77777777" w:rsidR="008634C3" w:rsidRPr="00BC363B" w:rsidRDefault="008634C3" w:rsidP="0019127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C363B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39629E1" w14:textId="77777777" w:rsidR="008634C3" w:rsidRPr="00BC363B" w:rsidRDefault="008634C3" w:rsidP="00191275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BC363B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78E9FB7F" w14:textId="77777777" w:rsidR="008634C3" w:rsidRPr="00D40DD6" w:rsidRDefault="008634C3" w:rsidP="008634C3">
      <w:pPr>
        <w:spacing w:before="0"/>
        <w:rPr>
          <w:vanish/>
          <w:sz w:val="32"/>
          <w:szCs w:val="32"/>
        </w:rPr>
      </w:pP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3"/>
        <w:gridCol w:w="4208"/>
        <w:gridCol w:w="16"/>
        <w:gridCol w:w="5103"/>
      </w:tblGrid>
      <w:tr w:rsidR="008634C3" w:rsidRPr="00D40DD6" w14:paraId="23BB1F05" w14:textId="77777777" w:rsidTr="003E414A">
        <w:tc>
          <w:tcPr>
            <w:tcW w:w="2693" w:type="dxa"/>
            <w:shd w:val="clear" w:color="auto" w:fill="auto"/>
          </w:tcPr>
          <w:p w14:paraId="43621F70" w14:textId="77777777" w:rsidR="008634C3" w:rsidRPr="00BC363B" w:rsidRDefault="008634C3" w:rsidP="00BB3CEC">
            <w:pPr>
              <w:spacing w:before="0" w:line="240" w:lineRule="auto"/>
              <w:ind w:left="-68"/>
              <w:rPr>
                <w:rFonts w:cs="Arial"/>
                <w:b/>
                <w:bCs/>
                <w:color w:val="000000"/>
                <w:sz w:val="32"/>
                <w:szCs w:val="32"/>
              </w:rPr>
            </w:pPr>
            <w:r w:rsidRPr="00BC363B">
              <w:rPr>
                <w:rFonts w:cs="Arial"/>
                <w:b/>
                <w:bCs/>
                <w:color w:val="000000"/>
                <w:sz w:val="32"/>
                <w:szCs w:val="32"/>
              </w:rPr>
              <w:t xml:space="preserve">1.1.3.1, </w:t>
            </w:r>
            <w:proofErr w:type="spellStart"/>
            <w:r w:rsidRPr="00BC363B">
              <w:rPr>
                <w:rFonts w:cs="Arial"/>
                <w:b/>
                <w:bCs/>
                <w:color w:val="000000"/>
                <w:sz w:val="32"/>
                <w:szCs w:val="32"/>
              </w:rPr>
              <w:t>padam</w:t>
            </w:r>
            <w:proofErr w:type="spellEnd"/>
          </w:p>
          <w:p w14:paraId="265CDF89" w14:textId="77777777" w:rsidR="008634C3" w:rsidRPr="00D40DD6" w:rsidRDefault="008634C3" w:rsidP="00BB3CEC">
            <w:pPr>
              <w:spacing w:before="0" w:line="240" w:lineRule="auto"/>
              <w:ind w:left="-68"/>
              <w:rPr>
                <w:rFonts w:cs="Arial"/>
                <w:color w:val="000000"/>
                <w:sz w:val="32"/>
                <w:szCs w:val="32"/>
              </w:rPr>
            </w:pPr>
            <w:r w:rsidRPr="00BC363B">
              <w:rPr>
                <w:rFonts w:cs="Arial"/>
                <w:b/>
                <w:bCs/>
                <w:color w:val="000000"/>
                <w:sz w:val="32"/>
                <w:szCs w:val="32"/>
              </w:rPr>
              <w:t>Para No,4</w:t>
            </w:r>
          </w:p>
        </w:tc>
        <w:tc>
          <w:tcPr>
            <w:tcW w:w="4224" w:type="dxa"/>
            <w:gridSpan w:val="2"/>
            <w:shd w:val="clear" w:color="auto" w:fill="auto"/>
          </w:tcPr>
          <w:p w14:paraId="53F8480F" w14:textId="77777777" w:rsidR="008634C3" w:rsidRPr="000C5CB3" w:rsidRDefault="008634C3" w:rsidP="00191275">
            <w:pPr>
              <w:ind w:left="-851"/>
              <w:jc w:val="center"/>
              <w:rPr>
                <w:rFonts w:cs="Arial"/>
                <w:color w:val="000000"/>
                <w:sz w:val="36"/>
                <w:szCs w:val="32"/>
              </w:rPr>
            </w:pPr>
            <w:proofErr w:type="spellStart"/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>mÉ×ýÍjÉý</w:t>
            </w:r>
            <w:r w:rsidRPr="000C5CB3">
              <w:rPr>
                <w:rFonts w:ascii="BRH Devanagari Extra" w:hAnsi="BRH Devanagari Extra" w:cs="BRH Devanagari Extra"/>
                <w:sz w:val="36"/>
                <w:szCs w:val="32"/>
                <w:highlight w:val="yellow"/>
              </w:rPr>
              <w:t>ÌuÉ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14:paraId="76F1579D" w14:textId="77777777" w:rsidR="008634C3" w:rsidRPr="000C5CB3" w:rsidRDefault="008634C3" w:rsidP="00191275">
            <w:pPr>
              <w:ind w:left="-851"/>
              <w:jc w:val="center"/>
              <w:rPr>
                <w:sz w:val="36"/>
                <w:szCs w:val="32"/>
              </w:rPr>
            </w:pPr>
            <w:proofErr w:type="spellStart"/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>mÉ×ýÍj</w:t>
            </w:r>
            <w:r w:rsidRPr="000C5CB3">
              <w:rPr>
                <w:rFonts w:ascii="BRH Devanagari Extra" w:hAnsi="BRH Devanagari Extra" w:cs="BRH Devanagari Extra"/>
                <w:sz w:val="36"/>
                <w:szCs w:val="32"/>
                <w:highlight w:val="green"/>
              </w:rPr>
              <w:t>ÉýuÉÏ</w:t>
            </w:r>
            <w:proofErr w:type="spellEnd"/>
            <w:r w:rsidRPr="000C5CB3">
              <w:rPr>
                <w:rFonts w:cs="Arial"/>
                <w:color w:val="000000"/>
                <w:sz w:val="36"/>
                <w:szCs w:val="32"/>
              </w:rPr>
              <w:t xml:space="preserve"> (</w:t>
            </w:r>
            <w:proofErr w:type="spellStart"/>
            <w:r w:rsidRPr="000C5CB3">
              <w:rPr>
                <w:rFonts w:cs="Arial"/>
                <w:color w:val="000000"/>
                <w:sz w:val="36"/>
                <w:szCs w:val="32"/>
              </w:rPr>
              <w:t>deergrham</w:t>
            </w:r>
            <w:proofErr w:type="spellEnd"/>
            <w:r w:rsidRPr="000C5CB3">
              <w:rPr>
                <w:rFonts w:cs="Arial"/>
                <w:color w:val="000000"/>
                <w:sz w:val="36"/>
                <w:szCs w:val="32"/>
              </w:rPr>
              <w:t>)</w:t>
            </w:r>
          </w:p>
        </w:tc>
      </w:tr>
      <w:tr w:rsidR="008634C3" w:rsidRPr="00D40DD6" w14:paraId="7808367F" w14:textId="77777777" w:rsidTr="003E414A">
        <w:tc>
          <w:tcPr>
            <w:tcW w:w="2693" w:type="dxa"/>
            <w:shd w:val="clear" w:color="auto" w:fill="auto"/>
          </w:tcPr>
          <w:p w14:paraId="5CA1B564" w14:textId="77777777" w:rsidR="008634C3" w:rsidRPr="00BC363B" w:rsidRDefault="008634C3" w:rsidP="00BB3CEC">
            <w:pPr>
              <w:spacing w:before="0" w:line="240" w:lineRule="auto"/>
              <w:ind w:left="-68"/>
              <w:rPr>
                <w:rFonts w:cs="Arial"/>
                <w:b/>
                <w:bCs/>
                <w:color w:val="000000"/>
                <w:sz w:val="32"/>
                <w:szCs w:val="32"/>
              </w:rPr>
            </w:pPr>
            <w:r w:rsidRPr="00BC363B">
              <w:rPr>
                <w:rFonts w:cs="Arial"/>
                <w:b/>
                <w:bCs/>
                <w:color w:val="000000"/>
                <w:sz w:val="32"/>
                <w:szCs w:val="32"/>
              </w:rPr>
              <w:t>1.1.4.2 – Padam</w:t>
            </w:r>
          </w:p>
          <w:p w14:paraId="42B8AE78" w14:textId="77777777" w:rsidR="008634C3" w:rsidRPr="00BC363B" w:rsidRDefault="008634C3" w:rsidP="00BB3CEC">
            <w:pPr>
              <w:spacing w:before="0" w:line="240" w:lineRule="auto"/>
              <w:ind w:left="-68"/>
              <w:rPr>
                <w:rFonts w:cs="Arial"/>
                <w:b/>
                <w:bCs/>
                <w:color w:val="000000"/>
                <w:sz w:val="32"/>
                <w:szCs w:val="32"/>
              </w:rPr>
            </w:pPr>
            <w:r w:rsidRPr="00BC363B">
              <w:rPr>
                <w:rFonts w:cs="Arial"/>
                <w:b/>
                <w:bCs/>
                <w:color w:val="000000"/>
                <w:sz w:val="32"/>
                <w:szCs w:val="32"/>
              </w:rPr>
              <w:t>Para No. 6</w:t>
            </w:r>
          </w:p>
        </w:tc>
        <w:tc>
          <w:tcPr>
            <w:tcW w:w="4224" w:type="dxa"/>
            <w:gridSpan w:val="2"/>
            <w:shd w:val="clear" w:color="auto" w:fill="auto"/>
          </w:tcPr>
          <w:p w14:paraId="420A1613" w14:textId="77777777" w:rsidR="008634C3" w:rsidRPr="000C5CB3" w:rsidRDefault="008634C3" w:rsidP="00191275">
            <w:pPr>
              <w:ind w:left="-851"/>
              <w:jc w:val="center"/>
              <w:rPr>
                <w:rFonts w:cs="Arial"/>
                <w:color w:val="000000"/>
                <w:sz w:val="36"/>
                <w:szCs w:val="32"/>
              </w:rPr>
            </w:pPr>
            <w:proofErr w:type="spellStart"/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>SØóèWûþ</w:t>
            </w:r>
            <w:r w:rsidRPr="000C5CB3">
              <w:rPr>
                <w:rFonts w:ascii="BRH Devanagari Extra" w:hAnsi="BRH Devanagari Extra" w:cs="BRH Devanagari Extra"/>
                <w:sz w:val="36"/>
                <w:szCs w:val="32"/>
                <w:highlight w:val="green"/>
              </w:rPr>
              <w:t>liÉÉýqÉç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14:paraId="17FDA0A2" w14:textId="77777777" w:rsidR="008634C3" w:rsidRPr="000C5CB3" w:rsidRDefault="008634C3" w:rsidP="00902473">
            <w:pPr>
              <w:ind w:left="-851"/>
              <w:jc w:val="right"/>
              <w:rPr>
                <w:sz w:val="36"/>
                <w:szCs w:val="32"/>
              </w:rPr>
            </w:pPr>
            <w:proofErr w:type="spellStart"/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>SØóèWû</w:t>
            </w:r>
            <w:r w:rsidRPr="000C5CB3">
              <w:rPr>
                <w:rFonts w:ascii="BRH Devanagari Extra" w:hAnsi="BRH Devanagari Extra" w:cs="BRH Devanagari Extra"/>
                <w:sz w:val="36"/>
                <w:szCs w:val="32"/>
                <w:highlight w:val="green"/>
              </w:rPr>
              <w:t>þliÉÉqÉ</w:t>
            </w:r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>ç</w:t>
            </w:r>
            <w:proofErr w:type="spellEnd"/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 xml:space="preserve"> </w:t>
            </w:r>
            <w:r w:rsidRPr="000C5CB3">
              <w:rPr>
                <w:sz w:val="36"/>
                <w:szCs w:val="32"/>
              </w:rPr>
              <w:t xml:space="preserve">(no </w:t>
            </w:r>
            <w:proofErr w:type="spellStart"/>
            <w:r w:rsidRPr="000C5CB3">
              <w:rPr>
                <w:sz w:val="36"/>
                <w:szCs w:val="32"/>
              </w:rPr>
              <w:t>anudatam</w:t>
            </w:r>
            <w:proofErr w:type="spellEnd"/>
            <w:r w:rsidRPr="000C5CB3">
              <w:rPr>
                <w:sz w:val="36"/>
                <w:szCs w:val="32"/>
              </w:rPr>
              <w:t xml:space="preserve"> at end)</w:t>
            </w:r>
          </w:p>
        </w:tc>
      </w:tr>
      <w:tr w:rsidR="00902473" w:rsidRPr="00D40DD6" w14:paraId="745B5409" w14:textId="77777777" w:rsidTr="003E414A">
        <w:tc>
          <w:tcPr>
            <w:tcW w:w="2693" w:type="dxa"/>
            <w:shd w:val="clear" w:color="auto" w:fill="auto"/>
          </w:tcPr>
          <w:p w14:paraId="6E1FA98F" w14:textId="77777777" w:rsidR="00902473" w:rsidRPr="00BC363B" w:rsidRDefault="00902473" w:rsidP="00BB3CEC">
            <w:pPr>
              <w:spacing w:before="0" w:line="240" w:lineRule="auto"/>
              <w:ind w:left="-68"/>
              <w:rPr>
                <w:rFonts w:cs="Arial"/>
                <w:b/>
                <w:bCs/>
                <w:color w:val="000000"/>
                <w:sz w:val="32"/>
                <w:szCs w:val="32"/>
              </w:rPr>
            </w:pPr>
            <w:r w:rsidRPr="00BC363B">
              <w:rPr>
                <w:rFonts w:cs="Arial"/>
                <w:b/>
                <w:bCs/>
                <w:color w:val="000000"/>
                <w:sz w:val="32"/>
                <w:szCs w:val="32"/>
              </w:rPr>
              <w:t>1.1.4.2 – Padam</w:t>
            </w:r>
          </w:p>
          <w:p w14:paraId="4FB8C3DE" w14:textId="77777777" w:rsidR="00902473" w:rsidRPr="00BC363B" w:rsidRDefault="00902473" w:rsidP="00BB3CEC">
            <w:pPr>
              <w:spacing w:before="0" w:line="240" w:lineRule="auto"/>
              <w:ind w:left="-68"/>
              <w:rPr>
                <w:rFonts w:cs="Arial"/>
                <w:b/>
                <w:bCs/>
                <w:color w:val="000000"/>
                <w:sz w:val="32"/>
                <w:szCs w:val="32"/>
              </w:rPr>
            </w:pPr>
            <w:r w:rsidRPr="00BC363B">
              <w:rPr>
                <w:rFonts w:cs="Arial"/>
                <w:b/>
                <w:bCs/>
                <w:color w:val="000000"/>
                <w:sz w:val="32"/>
                <w:szCs w:val="32"/>
              </w:rPr>
              <w:t>Para No. 6</w:t>
            </w:r>
          </w:p>
        </w:tc>
        <w:tc>
          <w:tcPr>
            <w:tcW w:w="4224" w:type="dxa"/>
            <w:gridSpan w:val="2"/>
            <w:shd w:val="clear" w:color="auto" w:fill="auto"/>
          </w:tcPr>
          <w:p w14:paraId="7E3EEB4B" w14:textId="77777777" w:rsidR="00902473" w:rsidRPr="000C5CB3" w:rsidRDefault="00902473" w:rsidP="00902473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BRH Devanagari Extra" w:hAnsi="BRH Devanagari Extra" w:cs="BRH Devanagari Extra"/>
                <w:sz w:val="36"/>
                <w:szCs w:val="32"/>
                <w:highlight w:val="yellow"/>
              </w:rPr>
            </w:pPr>
            <w:proofErr w:type="spellStart"/>
            <w:r w:rsidRPr="0081650E">
              <w:rPr>
                <w:rFonts w:ascii="BRH Devanagari Extra" w:hAnsi="BRH Devanagari Extra" w:cs="BRH Devanagari Extra"/>
                <w:sz w:val="40"/>
                <w:szCs w:val="40"/>
              </w:rPr>
              <w:t>mÉëýxÉ</w:t>
            </w:r>
            <w:r w:rsidRPr="0090247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ýuÉ</w:t>
            </w:r>
            <w:r w:rsidRPr="0081650E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8165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1650E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8165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1650E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8165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</w:t>
            </w:r>
            <w:proofErr w:type="spellStart"/>
            <w:r w:rsidRPr="0081650E">
              <w:rPr>
                <w:rFonts w:ascii="BRH Devanagari Extra" w:hAnsi="BRH Devanagari Extra" w:cs="BRH Devanagari Extra"/>
                <w:sz w:val="40"/>
                <w:szCs w:val="40"/>
              </w:rPr>
              <w:t>xÉýuÉå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14:paraId="4ED59FAB" w14:textId="77777777" w:rsidR="00902473" w:rsidRPr="000C5CB3" w:rsidRDefault="00902473" w:rsidP="00902473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BRH Devanagari Extra" w:hAnsi="BRH Devanagari Extra" w:cs="BRH Devanagari Extra"/>
                <w:sz w:val="36"/>
                <w:szCs w:val="32"/>
                <w:highlight w:val="green"/>
              </w:rPr>
            </w:pPr>
            <w:proofErr w:type="spellStart"/>
            <w:r w:rsidRPr="0081650E">
              <w:rPr>
                <w:rFonts w:ascii="BRH Devanagari Extra" w:hAnsi="BRH Devanagari Extra" w:cs="BRH Devanagari Extra"/>
                <w:sz w:val="40"/>
                <w:szCs w:val="40"/>
              </w:rPr>
              <w:t>mÉëýxÉý</w:t>
            </w:r>
            <w:r w:rsidRPr="0090247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proofErr w:type="spellEnd"/>
            <w:r w:rsidRPr="008165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1650E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8165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1650E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8165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</w:t>
            </w:r>
            <w:proofErr w:type="spellStart"/>
            <w:r w:rsidRPr="0081650E">
              <w:rPr>
                <w:rFonts w:ascii="BRH Devanagari Extra" w:hAnsi="BRH Devanagari Extra" w:cs="BRH Devanagari Extra"/>
                <w:sz w:val="40"/>
                <w:szCs w:val="40"/>
              </w:rPr>
              <w:t>xÉýuÉå</w:t>
            </w:r>
            <w:proofErr w:type="spellEnd"/>
          </w:p>
        </w:tc>
      </w:tr>
      <w:tr w:rsidR="008634C3" w:rsidRPr="00D40DD6" w14:paraId="0BB3963B" w14:textId="77777777" w:rsidTr="003E414A">
        <w:tc>
          <w:tcPr>
            <w:tcW w:w="2693" w:type="dxa"/>
            <w:shd w:val="clear" w:color="auto" w:fill="auto"/>
          </w:tcPr>
          <w:p w14:paraId="6EB3D334" w14:textId="77777777" w:rsidR="008634C3" w:rsidRPr="00BB3CEC" w:rsidRDefault="008634C3" w:rsidP="00BB3CEC">
            <w:pPr>
              <w:spacing w:before="0" w:line="240" w:lineRule="auto"/>
              <w:ind w:left="-68"/>
              <w:rPr>
                <w:rFonts w:cs="Arial"/>
                <w:b/>
                <w:bCs/>
                <w:color w:val="000000"/>
                <w:sz w:val="32"/>
                <w:szCs w:val="32"/>
              </w:rPr>
            </w:pPr>
            <w:r w:rsidRPr="00BC363B">
              <w:rPr>
                <w:rFonts w:cs="Arial"/>
                <w:b/>
                <w:bCs/>
                <w:color w:val="000000"/>
                <w:sz w:val="32"/>
                <w:szCs w:val="32"/>
              </w:rPr>
              <w:t>1.1.7.1-Padam</w:t>
            </w:r>
          </w:p>
          <w:p w14:paraId="03BA6E80" w14:textId="77777777" w:rsidR="008634C3" w:rsidRPr="00BC363B" w:rsidRDefault="008634C3" w:rsidP="00BB3CEC">
            <w:pPr>
              <w:spacing w:before="0" w:line="240" w:lineRule="auto"/>
              <w:ind w:left="-68"/>
              <w:rPr>
                <w:rFonts w:cs="Arial"/>
                <w:b/>
                <w:bCs/>
                <w:color w:val="000000"/>
                <w:sz w:val="32"/>
                <w:szCs w:val="32"/>
              </w:rPr>
            </w:pPr>
            <w:r w:rsidRPr="00BC363B">
              <w:rPr>
                <w:rFonts w:cs="Arial"/>
                <w:b/>
                <w:bCs/>
                <w:color w:val="000000"/>
                <w:sz w:val="32"/>
                <w:szCs w:val="32"/>
              </w:rPr>
              <w:t>.Para No. 10</w:t>
            </w:r>
          </w:p>
        </w:tc>
        <w:tc>
          <w:tcPr>
            <w:tcW w:w="4224" w:type="dxa"/>
            <w:gridSpan w:val="2"/>
            <w:shd w:val="clear" w:color="auto" w:fill="auto"/>
          </w:tcPr>
          <w:p w14:paraId="222DDAAD" w14:textId="77777777" w:rsidR="008634C3" w:rsidRPr="000C5CB3" w:rsidRDefault="008634C3" w:rsidP="00191275">
            <w:pPr>
              <w:ind w:left="-851"/>
              <w:jc w:val="center"/>
              <w:rPr>
                <w:rFonts w:cs="Arial"/>
                <w:color w:val="000000"/>
                <w:sz w:val="36"/>
                <w:szCs w:val="32"/>
              </w:rPr>
            </w:pPr>
            <w:proofErr w:type="spellStart"/>
            <w:r w:rsidRPr="000C5CB3">
              <w:rPr>
                <w:rFonts w:ascii="BRH Devanagari Extra" w:hAnsi="BRH Devanagari Extra" w:cs="BRH Devanagari Extra"/>
                <w:sz w:val="36"/>
                <w:szCs w:val="32"/>
                <w:highlight w:val="yellow"/>
              </w:rPr>
              <w:t>AÉ</w:t>
            </w:r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>ýalÉåý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14:paraId="542ADED6" w14:textId="77777777" w:rsidR="008634C3" w:rsidRPr="000C5CB3" w:rsidRDefault="008634C3" w:rsidP="00191275">
            <w:pPr>
              <w:ind w:left="-851"/>
              <w:jc w:val="center"/>
              <w:rPr>
                <w:sz w:val="36"/>
                <w:szCs w:val="32"/>
              </w:rPr>
            </w:pPr>
            <w:proofErr w:type="spellStart"/>
            <w:r w:rsidRPr="000C5CB3">
              <w:rPr>
                <w:rFonts w:ascii="BRH Devanagari Extra" w:hAnsi="BRH Devanagari Extra" w:cs="BRH Devanagari Extra"/>
                <w:sz w:val="36"/>
                <w:szCs w:val="32"/>
                <w:highlight w:val="green"/>
              </w:rPr>
              <w:t>A</w:t>
            </w:r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>ýalÉåý</w:t>
            </w:r>
            <w:proofErr w:type="spellEnd"/>
          </w:p>
        </w:tc>
      </w:tr>
      <w:tr w:rsidR="008634C3" w:rsidRPr="00D40DD6" w14:paraId="628D5C25" w14:textId="77777777" w:rsidTr="003E414A">
        <w:trPr>
          <w:trHeight w:val="858"/>
        </w:trPr>
        <w:tc>
          <w:tcPr>
            <w:tcW w:w="2693" w:type="dxa"/>
            <w:shd w:val="clear" w:color="auto" w:fill="auto"/>
          </w:tcPr>
          <w:p w14:paraId="03970AC9" w14:textId="77777777" w:rsidR="008634C3" w:rsidRPr="00BC363B" w:rsidRDefault="008634C3" w:rsidP="00BB3CEC">
            <w:pPr>
              <w:spacing w:before="0" w:line="240" w:lineRule="auto"/>
              <w:ind w:left="-68"/>
              <w:rPr>
                <w:rFonts w:cs="Arial"/>
                <w:b/>
                <w:bCs/>
                <w:color w:val="000000"/>
                <w:sz w:val="32"/>
                <w:szCs w:val="32"/>
              </w:rPr>
            </w:pPr>
            <w:r w:rsidRPr="00BC363B">
              <w:rPr>
                <w:rFonts w:cs="Arial"/>
                <w:b/>
                <w:bCs/>
                <w:color w:val="000000"/>
                <w:sz w:val="32"/>
                <w:szCs w:val="32"/>
              </w:rPr>
              <w:t>1.1.10.2 -Padam</w:t>
            </w:r>
          </w:p>
          <w:p w14:paraId="54858115" w14:textId="77777777" w:rsidR="008634C3" w:rsidRPr="00BC363B" w:rsidRDefault="008634C3" w:rsidP="00BB3CEC">
            <w:pPr>
              <w:spacing w:before="0" w:line="240" w:lineRule="auto"/>
              <w:ind w:left="-68"/>
              <w:rPr>
                <w:rFonts w:cs="Arial"/>
                <w:b/>
                <w:bCs/>
                <w:color w:val="000000"/>
                <w:sz w:val="32"/>
                <w:szCs w:val="32"/>
              </w:rPr>
            </w:pPr>
            <w:r w:rsidRPr="00BC363B">
              <w:rPr>
                <w:rFonts w:cs="Arial"/>
                <w:b/>
                <w:bCs/>
                <w:color w:val="000000"/>
                <w:sz w:val="32"/>
                <w:szCs w:val="32"/>
              </w:rPr>
              <w:t>Para No. 17</w:t>
            </w:r>
          </w:p>
        </w:tc>
        <w:tc>
          <w:tcPr>
            <w:tcW w:w="4224" w:type="dxa"/>
            <w:gridSpan w:val="2"/>
            <w:shd w:val="clear" w:color="auto" w:fill="auto"/>
          </w:tcPr>
          <w:p w14:paraId="20B5E816" w14:textId="77777777" w:rsidR="008634C3" w:rsidRPr="000C5CB3" w:rsidRDefault="008634C3" w:rsidP="00191275">
            <w:pPr>
              <w:ind w:left="-851"/>
              <w:jc w:val="center"/>
              <w:rPr>
                <w:rFonts w:cs="Arial"/>
                <w:color w:val="000000"/>
                <w:sz w:val="36"/>
                <w:szCs w:val="32"/>
              </w:rPr>
            </w:pPr>
            <w:proofErr w:type="spellStart"/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>kÉÉ</w:t>
            </w:r>
            <w:r w:rsidRPr="000C5CB3">
              <w:rPr>
                <w:rFonts w:ascii="BRH Devanagari Extra" w:hAnsi="BRH Devanagari Extra" w:cs="BRH Devanagari Extra"/>
                <w:sz w:val="36"/>
                <w:szCs w:val="32"/>
                <w:highlight w:val="yellow"/>
              </w:rPr>
              <w:t>ýiÉÑ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14:paraId="7D954537" w14:textId="77777777" w:rsidR="008634C3" w:rsidRPr="000C5CB3" w:rsidRDefault="008634C3" w:rsidP="00191275">
            <w:pPr>
              <w:ind w:left="-851"/>
              <w:jc w:val="center"/>
              <w:rPr>
                <w:sz w:val="36"/>
                <w:szCs w:val="32"/>
              </w:rPr>
            </w:pPr>
            <w:proofErr w:type="spellStart"/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>kÉÉý</w:t>
            </w:r>
            <w:r w:rsidRPr="000C5CB3">
              <w:rPr>
                <w:rFonts w:ascii="BRH Devanagari Extra" w:hAnsi="BRH Devanagari Extra" w:cs="BRH Devanagari Extra"/>
                <w:sz w:val="36"/>
                <w:szCs w:val="32"/>
                <w:highlight w:val="green"/>
              </w:rPr>
              <w:t>iÉÑÈ</w:t>
            </w:r>
            <w:proofErr w:type="spellEnd"/>
          </w:p>
        </w:tc>
      </w:tr>
      <w:tr w:rsidR="008634C3" w:rsidRPr="00D40DD6" w14:paraId="703E0607" w14:textId="77777777" w:rsidTr="003E414A">
        <w:trPr>
          <w:trHeight w:val="858"/>
        </w:trPr>
        <w:tc>
          <w:tcPr>
            <w:tcW w:w="2693" w:type="dxa"/>
            <w:shd w:val="clear" w:color="auto" w:fill="auto"/>
          </w:tcPr>
          <w:p w14:paraId="6414D95F" w14:textId="77777777" w:rsidR="008634C3" w:rsidRPr="00BB3CEC" w:rsidRDefault="008634C3" w:rsidP="00BB3CEC">
            <w:pPr>
              <w:spacing w:before="0" w:line="240" w:lineRule="auto"/>
              <w:ind w:left="-68"/>
              <w:rPr>
                <w:rFonts w:cs="Arial"/>
                <w:b/>
                <w:bCs/>
                <w:color w:val="000000"/>
                <w:sz w:val="32"/>
                <w:szCs w:val="32"/>
              </w:rPr>
            </w:pPr>
            <w:r w:rsidRPr="00BC363B">
              <w:rPr>
                <w:rFonts w:cs="Arial"/>
                <w:b/>
                <w:bCs/>
                <w:sz w:val="32"/>
                <w:szCs w:val="32"/>
              </w:rPr>
              <w:t>1</w:t>
            </w:r>
            <w:r w:rsidRPr="00BB3CEC">
              <w:rPr>
                <w:rFonts w:cs="Arial"/>
                <w:b/>
                <w:bCs/>
                <w:color w:val="000000"/>
                <w:sz w:val="32"/>
                <w:szCs w:val="32"/>
              </w:rPr>
              <w:t>.1.11.1 –Padam</w:t>
            </w:r>
          </w:p>
          <w:p w14:paraId="5B1BB298" w14:textId="7F14F844" w:rsidR="00B57676" w:rsidRPr="00BB3CEC" w:rsidRDefault="008634C3" w:rsidP="00BB3CEC">
            <w:pPr>
              <w:spacing w:before="0" w:line="240" w:lineRule="auto"/>
              <w:ind w:left="-68"/>
              <w:rPr>
                <w:rFonts w:cs="Arial"/>
                <w:b/>
                <w:bCs/>
                <w:color w:val="000000"/>
                <w:sz w:val="32"/>
                <w:szCs w:val="32"/>
              </w:rPr>
            </w:pPr>
            <w:r w:rsidRPr="00BC363B">
              <w:rPr>
                <w:rFonts w:cs="Arial"/>
                <w:b/>
                <w:bCs/>
                <w:color w:val="000000"/>
                <w:sz w:val="32"/>
                <w:szCs w:val="32"/>
              </w:rPr>
              <w:t>Para No 19</w:t>
            </w:r>
          </w:p>
          <w:p w14:paraId="509F67E8" w14:textId="77777777" w:rsidR="00B57676" w:rsidRPr="00BC363B" w:rsidRDefault="00B57676" w:rsidP="00BB3CEC">
            <w:pPr>
              <w:spacing w:before="0" w:line="240" w:lineRule="auto"/>
              <w:ind w:left="-68"/>
              <w:rPr>
                <w:rFonts w:cs="Arial"/>
                <w:b/>
                <w:bCs/>
                <w:color w:val="000000"/>
                <w:sz w:val="32"/>
                <w:szCs w:val="32"/>
              </w:rPr>
            </w:pPr>
            <w:proofErr w:type="spellStart"/>
            <w:r w:rsidRPr="00BC363B">
              <w:rPr>
                <w:rFonts w:cs="Arial"/>
                <w:b/>
                <w:bCs/>
                <w:color w:val="000000"/>
                <w:sz w:val="32"/>
                <w:szCs w:val="32"/>
              </w:rPr>
              <w:t>Vaakyam</w:t>
            </w:r>
            <w:proofErr w:type="spellEnd"/>
          </w:p>
        </w:tc>
        <w:tc>
          <w:tcPr>
            <w:tcW w:w="4224" w:type="dxa"/>
            <w:gridSpan w:val="2"/>
            <w:shd w:val="clear" w:color="auto" w:fill="auto"/>
          </w:tcPr>
          <w:p w14:paraId="0E61FE55" w14:textId="77777777" w:rsidR="008634C3" w:rsidRPr="000C5CB3" w:rsidRDefault="008634C3" w:rsidP="000C5CB3">
            <w:pPr>
              <w:ind w:left="-851"/>
              <w:jc w:val="right"/>
              <w:rPr>
                <w:rFonts w:ascii="BRH Devanagari Extra" w:hAnsi="BRH Devanagari Extra" w:cs="BRH Devanagari Extra"/>
                <w:sz w:val="36"/>
                <w:szCs w:val="32"/>
              </w:rPr>
            </w:pPr>
            <w:proofErr w:type="spellStart"/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>oÉýUýûç.</w:t>
            </w:r>
            <w:r w:rsidRPr="000C5CB3">
              <w:rPr>
                <w:rFonts w:ascii="BRH Devanagari Extra" w:hAnsi="BRH Devanagari Extra" w:cs="BRH Devanagari Extra"/>
                <w:sz w:val="36"/>
                <w:szCs w:val="32"/>
                <w:highlight w:val="yellow"/>
              </w:rPr>
              <w:t>ÌWûýwÉp±ý</w:t>
            </w:r>
            <w:proofErr w:type="spellEnd"/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 xml:space="preserve"> </w:t>
            </w:r>
            <w:proofErr w:type="spellStart"/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>CÌiÉþ</w:t>
            </w:r>
            <w:proofErr w:type="spellEnd"/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 xml:space="preserve"> </w:t>
            </w:r>
            <w:proofErr w:type="spellStart"/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>oÉUç.ÌWûýwÉiÉç</w:t>
            </w:r>
            <w:proofErr w:type="spellEnd"/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 xml:space="preserve">- </w:t>
            </w:r>
            <w:proofErr w:type="spellStart"/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>prÉýÈ</w:t>
            </w:r>
            <w:proofErr w:type="spellEnd"/>
          </w:p>
          <w:p w14:paraId="6066CE8E" w14:textId="77777777" w:rsidR="00B57676" w:rsidRPr="00652A2C" w:rsidRDefault="00B57676" w:rsidP="00652A2C">
            <w:pPr>
              <w:pStyle w:val="NoSpacing"/>
            </w:pPr>
          </w:p>
          <w:p w14:paraId="630F08F5" w14:textId="77777777" w:rsidR="00B57676" w:rsidRPr="000C5CB3" w:rsidRDefault="00B57676" w:rsidP="00191275">
            <w:pPr>
              <w:ind w:left="-851"/>
              <w:jc w:val="center"/>
              <w:rPr>
                <w:rFonts w:cs="Arial"/>
                <w:color w:val="000000"/>
                <w:sz w:val="36"/>
                <w:szCs w:val="32"/>
              </w:rPr>
            </w:pPr>
            <w:proofErr w:type="spellStart"/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>oÉýUýûç.</w:t>
            </w:r>
            <w:r w:rsidRPr="000C5CB3">
              <w:rPr>
                <w:rFonts w:ascii="BRH Devanagari Extra" w:hAnsi="BRH Devanagari Extra" w:cs="BRH Devanagari Extra"/>
                <w:sz w:val="36"/>
                <w:szCs w:val="32"/>
                <w:highlight w:val="yellow"/>
              </w:rPr>
              <w:t>ÌWûýwÉp±</w:t>
            </w:r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>þ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14:paraId="52D78402" w14:textId="77777777" w:rsidR="008634C3" w:rsidRPr="000C5CB3" w:rsidRDefault="008634C3" w:rsidP="000C5CB3">
            <w:pPr>
              <w:ind w:left="-851"/>
              <w:jc w:val="right"/>
              <w:rPr>
                <w:rFonts w:ascii="BRH Devanagari Extra" w:hAnsi="BRH Devanagari Extra" w:cs="BRH Devanagari Extra"/>
                <w:sz w:val="36"/>
                <w:szCs w:val="32"/>
              </w:rPr>
            </w:pPr>
            <w:proofErr w:type="spellStart"/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>oÉýUýûç.</w:t>
            </w:r>
            <w:r w:rsidRPr="000C5CB3">
              <w:rPr>
                <w:rFonts w:ascii="BRH Devanagari Extra" w:hAnsi="BRH Devanagari Extra" w:cs="BRH Devanagari Extra"/>
                <w:sz w:val="36"/>
                <w:szCs w:val="32"/>
                <w:highlight w:val="green"/>
              </w:rPr>
              <w:t>ÌWûýwÉSçprÉ</w:t>
            </w:r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>ý</w:t>
            </w:r>
            <w:proofErr w:type="spellEnd"/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 xml:space="preserve"> </w:t>
            </w:r>
            <w:proofErr w:type="spellStart"/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>CÌiÉþ</w:t>
            </w:r>
            <w:proofErr w:type="spellEnd"/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 xml:space="preserve"> </w:t>
            </w:r>
            <w:proofErr w:type="spellStart"/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>oÉUç.ÌWûýwÉiÉç</w:t>
            </w:r>
            <w:proofErr w:type="spellEnd"/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 xml:space="preserve">- </w:t>
            </w:r>
            <w:proofErr w:type="spellStart"/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>prÉýÈ</w:t>
            </w:r>
            <w:proofErr w:type="spellEnd"/>
          </w:p>
          <w:p w14:paraId="30F014DF" w14:textId="77777777" w:rsidR="00B57676" w:rsidRPr="000C5CB3" w:rsidRDefault="00B57676" w:rsidP="00652A2C">
            <w:pPr>
              <w:pStyle w:val="NoSpacing"/>
            </w:pPr>
          </w:p>
          <w:p w14:paraId="055D882E" w14:textId="77777777" w:rsidR="00B57676" w:rsidRPr="000C5CB3" w:rsidRDefault="00B57676" w:rsidP="00BC363B">
            <w:pPr>
              <w:ind w:left="-851"/>
              <w:jc w:val="center"/>
              <w:rPr>
                <w:sz w:val="36"/>
                <w:szCs w:val="32"/>
              </w:rPr>
            </w:pPr>
            <w:proofErr w:type="spellStart"/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>oÉUç.</w:t>
            </w:r>
            <w:r w:rsidRPr="000C5CB3">
              <w:rPr>
                <w:rFonts w:ascii="BRH Devanagari Extra" w:hAnsi="BRH Devanagari Extra" w:cs="BRH Devanagari Extra"/>
                <w:sz w:val="36"/>
                <w:szCs w:val="32"/>
                <w:highlight w:val="green"/>
              </w:rPr>
              <w:t>ÌWûýýwÉSçprÉþ</w:t>
            </w:r>
            <w:proofErr w:type="spellEnd"/>
          </w:p>
        </w:tc>
      </w:tr>
      <w:tr w:rsidR="000C5CB3" w:rsidRPr="00113311" w14:paraId="2EADC425" w14:textId="77777777" w:rsidTr="003E414A">
        <w:trPr>
          <w:trHeight w:val="841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A3906" w14:textId="77777777" w:rsidR="000C5CB3" w:rsidRPr="00BB3CEC" w:rsidRDefault="000C5CB3" w:rsidP="00BB3CEC">
            <w:pPr>
              <w:spacing w:before="0" w:line="240" w:lineRule="auto"/>
              <w:ind w:left="-68"/>
              <w:rPr>
                <w:rFonts w:cs="Arial"/>
                <w:b/>
                <w:bCs/>
                <w:color w:val="000000"/>
                <w:sz w:val="32"/>
                <w:szCs w:val="32"/>
              </w:rPr>
            </w:pPr>
            <w:r w:rsidRPr="00BC363B">
              <w:rPr>
                <w:rFonts w:cs="Arial"/>
                <w:b/>
                <w:sz w:val="32"/>
                <w:szCs w:val="36"/>
              </w:rPr>
              <w:lastRenderedPageBreak/>
              <w:t>1</w:t>
            </w:r>
            <w:r w:rsidRPr="00BB3CEC">
              <w:rPr>
                <w:rFonts w:cs="Arial"/>
                <w:b/>
                <w:bCs/>
                <w:color w:val="000000"/>
                <w:sz w:val="32"/>
                <w:szCs w:val="32"/>
              </w:rPr>
              <w:t>.1.12.1 –</w:t>
            </w:r>
            <w:proofErr w:type="spellStart"/>
            <w:r w:rsidRPr="00BB3CEC">
              <w:rPr>
                <w:rFonts w:cs="Arial"/>
                <w:b/>
                <w:bCs/>
                <w:color w:val="000000"/>
                <w:sz w:val="32"/>
                <w:szCs w:val="32"/>
              </w:rPr>
              <w:t>Padam</w:t>
            </w:r>
            <w:proofErr w:type="spellEnd"/>
          </w:p>
          <w:p w14:paraId="69EA6608" w14:textId="77777777" w:rsidR="000C5CB3" w:rsidRPr="00BC363B" w:rsidRDefault="000C5CB3" w:rsidP="00BB3CEC">
            <w:pPr>
              <w:spacing w:before="0" w:line="240" w:lineRule="auto"/>
              <w:ind w:left="-68"/>
              <w:rPr>
                <w:rFonts w:ascii="Latha" w:hAnsi="Latha" w:cs="Latha"/>
                <w:b/>
                <w:sz w:val="32"/>
                <w:szCs w:val="32"/>
                <w:cs/>
                <w:lang w:bidi="ta-IN"/>
              </w:rPr>
            </w:pPr>
            <w:r w:rsidRPr="00BB3CEC">
              <w:rPr>
                <w:rFonts w:cs="Arial"/>
                <w:b/>
                <w:bCs/>
                <w:color w:val="000000"/>
                <w:sz w:val="32"/>
                <w:szCs w:val="32"/>
              </w:rPr>
              <w:t>Para No 21</w:t>
            </w:r>
          </w:p>
        </w:tc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92C5A" w14:textId="77777777" w:rsidR="000C5CB3" w:rsidRPr="000C5CB3" w:rsidRDefault="000C5CB3" w:rsidP="009A30C8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</w:pPr>
            <w:proofErr w:type="spellStart"/>
            <w:r w:rsidRPr="00EA4CF9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E</w:t>
            </w:r>
            <w:r w:rsidRPr="00EA4CF9">
              <w:rPr>
                <w:rFonts w:ascii="BRH Devanagari Extra" w:hAnsi="BRH Devanagari Extra" w:cs="BRH Devanagari Extra"/>
                <w:sz w:val="36"/>
                <w:szCs w:val="36"/>
              </w:rPr>
              <w:t>ý</w:t>
            </w:r>
            <w:r w:rsidR="00EA4CF9" w:rsidRPr="00EA4CF9">
              <w:rPr>
                <w:rFonts w:ascii="BRH Devanagari Extra" w:hAnsi="BRH Devanagari Extra" w:cs="BRH Devanagari Extra"/>
                <w:sz w:val="36"/>
                <w:szCs w:val="36"/>
              </w:rPr>
              <w:t>Sè</w:t>
            </w:r>
            <w:r w:rsidRPr="00EA4CF9">
              <w:rPr>
                <w:rFonts w:ascii="BRH Devanagari Extra" w:hAnsi="BRH Devanagari Extra" w:cs="BRH Devanagari Extra"/>
                <w:sz w:val="36"/>
                <w:szCs w:val="36"/>
              </w:rPr>
              <w:t>kuÉïÈ</w:t>
            </w:r>
            <w:proofErr w:type="spellEnd"/>
            <w:r w:rsidRPr="000C5CB3">
              <w:rPr>
                <w:rFonts w:ascii="BRH Devanagari Extra" w:hAnsi="BRH Devanagari Extra" w:cs="BRH Devanagari Extra"/>
                <w:sz w:val="36"/>
                <w:szCs w:val="40"/>
              </w:rPr>
              <w:t xml:space="preserve"> | </w:t>
            </w:r>
            <w:proofErr w:type="spellStart"/>
            <w:r w:rsidRPr="00EA4CF9">
              <w:rPr>
                <w:rFonts w:ascii="BRH Devanagari Extra" w:hAnsi="BRH Devanagari Extra" w:cs="BRH Devanagari Extra"/>
                <w:sz w:val="36"/>
                <w:szCs w:val="36"/>
              </w:rPr>
              <w:t>A</w:t>
            </w:r>
            <w:r w:rsidR="00EA4CF9" w:rsidRPr="00EA4CF9">
              <w:rPr>
                <w:rFonts w:ascii="BRH Devanagari Extra" w:hAnsi="BRH Devanagari Extra" w:cs="BRH Devanagari Extra"/>
                <w:sz w:val="36"/>
                <w:szCs w:val="36"/>
              </w:rPr>
              <w:t>Sè</w:t>
            </w:r>
            <w:r w:rsidRPr="00EA4CF9">
              <w:rPr>
                <w:rFonts w:ascii="BRH Devanagari Extra" w:hAnsi="BRH Devanagari Extra" w:cs="BRH Devanagari Extra"/>
                <w:sz w:val="36"/>
                <w:szCs w:val="36"/>
              </w:rPr>
              <w:t>ýkuÉýU</w:t>
            </w:r>
            <w:r w:rsidRPr="000C5CB3">
              <w:rPr>
                <w:rFonts w:ascii="BRH Devanagari Extra" w:hAnsi="BRH Devanagari Extra" w:cs="BRH Devanagari Extra"/>
                <w:sz w:val="36"/>
                <w:szCs w:val="40"/>
              </w:rPr>
              <w:t>È</w:t>
            </w:r>
            <w:proofErr w:type="spellEnd"/>
            <w:r w:rsidRPr="000C5CB3">
              <w:rPr>
                <w:rFonts w:ascii="BRH Devanagari Extra" w:hAnsi="BRH Devanagari Extra" w:cs="BRH Devanagari Extra"/>
                <w:sz w:val="36"/>
                <w:szCs w:val="40"/>
              </w:rPr>
              <w:t xml:space="preserve"> |</w:t>
            </w:r>
          </w:p>
        </w:tc>
        <w:tc>
          <w:tcPr>
            <w:tcW w:w="5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764AA" w14:textId="77777777" w:rsidR="000C5CB3" w:rsidRPr="00EA4CF9" w:rsidRDefault="000C5CB3" w:rsidP="009A30C8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proofErr w:type="spellStart"/>
            <w:r w:rsidRPr="00EA4CF9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F</w:t>
            </w:r>
            <w:r w:rsidRPr="00EA4CF9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ý</w:t>
            </w:r>
            <w:r w:rsidR="00EA4CF9" w:rsidRPr="00EA4CF9">
              <w:rPr>
                <w:rFonts w:ascii="BRH Devanagari RN" w:eastAsia="Times New Roman" w:hAnsi="BRH Devanagari RN" w:cs="BRH Devanagari RN"/>
                <w:color w:val="000000"/>
                <w:sz w:val="36"/>
                <w:szCs w:val="36"/>
                <w:lang w:val="en-IN" w:eastAsia="en-IN" w:bidi="ml-IN"/>
              </w:rPr>
              <w:t>Sè</w:t>
            </w:r>
            <w:r w:rsidRPr="00EA4CF9">
              <w:rPr>
                <w:rFonts w:ascii="BRH Devanagari Extra" w:hAnsi="BRH Devanagari Extra" w:cs="BRH Devanagari Extra"/>
                <w:sz w:val="36"/>
                <w:szCs w:val="36"/>
              </w:rPr>
              <w:t>kuÉïÈ</w:t>
            </w:r>
            <w:proofErr w:type="spellEnd"/>
            <w:r w:rsidRPr="00EA4CF9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EA4CF9">
              <w:rPr>
                <w:rFonts w:ascii="BRH Devanagari Extra" w:hAnsi="BRH Devanagari Extra" w:cs="BRH Devanagari Extra"/>
                <w:sz w:val="36"/>
                <w:szCs w:val="36"/>
              </w:rPr>
              <w:t>Aý</w:t>
            </w:r>
            <w:r w:rsidR="00EA4CF9" w:rsidRPr="00EA4CF9">
              <w:rPr>
                <w:rFonts w:ascii="BRH Devanagari RN" w:eastAsia="Times New Roman" w:hAnsi="BRH Devanagari RN" w:cs="BRH Devanagari RN"/>
                <w:color w:val="000000"/>
                <w:sz w:val="36"/>
                <w:szCs w:val="36"/>
                <w:lang w:val="en-IN" w:eastAsia="en-IN" w:bidi="ml-IN"/>
              </w:rPr>
              <w:t>Sè</w:t>
            </w:r>
            <w:r w:rsidRPr="00EA4CF9">
              <w:rPr>
                <w:rFonts w:ascii="BRH Devanagari Extra" w:hAnsi="BRH Devanagari Extra" w:cs="BRH Devanagari Extra"/>
                <w:sz w:val="36"/>
                <w:szCs w:val="36"/>
              </w:rPr>
              <w:t>kuÉýUÈ</w:t>
            </w:r>
            <w:proofErr w:type="spellEnd"/>
            <w:r w:rsidRPr="00EA4CF9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</w:t>
            </w:r>
          </w:p>
        </w:tc>
      </w:tr>
      <w:tr w:rsidR="008634C3" w:rsidRPr="00D40DD6" w14:paraId="1E640D01" w14:textId="77777777" w:rsidTr="003E414A">
        <w:trPr>
          <w:trHeight w:val="858"/>
        </w:trPr>
        <w:tc>
          <w:tcPr>
            <w:tcW w:w="2693" w:type="dxa"/>
            <w:shd w:val="clear" w:color="auto" w:fill="auto"/>
          </w:tcPr>
          <w:p w14:paraId="5B4A98FB" w14:textId="77777777" w:rsidR="000D4F3B" w:rsidRPr="00BB3CEC" w:rsidRDefault="000D4F3B" w:rsidP="00BB3CEC">
            <w:pPr>
              <w:spacing w:before="0" w:line="240" w:lineRule="auto"/>
              <w:ind w:left="-68"/>
              <w:rPr>
                <w:rFonts w:cs="Arial"/>
                <w:b/>
                <w:bCs/>
                <w:color w:val="000000"/>
                <w:sz w:val="32"/>
                <w:szCs w:val="32"/>
              </w:rPr>
            </w:pPr>
            <w:r w:rsidRPr="00BB3CEC">
              <w:rPr>
                <w:rFonts w:cs="Arial"/>
                <w:b/>
                <w:bCs/>
                <w:color w:val="000000"/>
                <w:sz w:val="32"/>
                <w:szCs w:val="32"/>
              </w:rPr>
              <w:t>1.1.13.3 –</w:t>
            </w:r>
            <w:proofErr w:type="spellStart"/>
            <w:r w:rsidRPr="00BB3CEC">
              <w:rPr>
                <w:rFonts w:cs="Arial"/>
                <w:b/>
                <w:bCs/>
                <w:color w:val="000000"/>
                <w:sz w:val="32"/>
                <w:szCs w:val="32"/>
              </w:rPr>
              <w:t>Padam</w:t>
            </w:r>
            <w:proofErr w:type="spellEnd"/>
          </w:p>
          <w:p w14:paraId="57DBB158" w14:textId="77777777" w:rsidR="008634C3" w:rsidRPr="00BC363B" w:rsidRDefault="000D4F3B" w:rsidP="00BB3CEC">
            <w:pPr>
              <w:spacing w:before="0" w:line="240" w:lineRule="auto"/>
              <w:ind w:left="-68"/>
              <w:rPr>
                <w:rFonts w:cs="Arial"/>
                <w:b/>
                <w:color w:val="000000"/>
                <w:sz w:val="32"/>
                <w:szCs w:val="32"/>
              </w:rPr>
            </w:pPr>
            <w:r w:rsidRPr="00BB3CEC">
              <w:rPr>
                <w:rFonts w:cs="Arial"/>
                <w:b/>
                <w:bCs/>
                <w:color w:val="000000"/>
                <w:sz w:val="32"/>
                <w:szCs w:val="32"/>
              </w:rPr>
              <w:t>Para No 24</w:t>
            </w:r>
          </w:p>
        </w:tc>
        <w:tc>
          <w:tcPr>
            <w:tcW w:w="4224" w:type="dxa"/>
            <w:gridSpan w:val="2"/>
            <w:shd w:val="clear" w:color="auto" w:fill="auto"/>
          </w:tcPr>
          <w:p w14:paraId="222F66D8" w14:textId="77777777" w:rsidR="008634C3" w:rsidRPr="000C5CB3" w:rsidRDefault="000D4F3B" w:rsidP="000D4F3B">
            <w:pPr>
              <w:ind w:left="-851"/>
              <w:jc w:val="center"/>
              <w:rPr>
                <w:rFonts w:cs="Arial"/>
                <w:color w:val="000000"/>
                <w:sz w:val="36"/>
                <w:szCs w:val="32"/>
              </w:rPr>
            </w:pPr>
            <w:proofErr w:type="spellStart"/>
            <w:r w:rsidRPr="000C5CB3">
              <w:rPr>
                <w:rFonts w:ascii="BRH Devanagari Extra" w:hAnsi="BRH Devanagari Extra" w:cs="BRH Devanagari Extra"/>
                <w:sz w:val="36"/>
                <w:szCs w:val="32"/>
                <w:highlight w:val="yellow"/>
              </w:rPr>
              <w:t>lÉþÈ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14:paraId="0F893933" w14:textId="77777777" w:rsidR="008634C3" w:rsidRPr="000C5CB3" w:rsidRDefault="000D4F3B" w:rsidP="00191275">
            <w:pPr>
              <w:ind w:left="-851"/>
              <w:jc w:val="center"/>
              <w:rPr>
                <w:sz w:val="36"/>
                <w:szCs w:val="32"/>
              </w:rPr>
            </w:pPr>
            <w:proofErr w:type="spellStart"/>
            <w:r w:rsidRPr="000C5CB3">
              <w:rPr>
                <w:rFonts w:ascii="BRH Devanagari Extra" w:hAnsi="BRH Devanagari Extra" w:cs="BRH Devanagari Extra"/>
                <w:sz w:val="36"/>
                <w:szCs w:val="32"/>
                <w:highlight w:val="green"/>
              </w:rPr>
              <w:t>lÉýÈ</w:t>
            </w:r>
            <w:proofErr w:type="spellEnd"/>
          </w:p>
        </w:tc>
      </w:tr>
      <w:tr w:rsidR="008634C3" w:rsidRPr="00D40DD6" w14:paraId="7F7D24D1" w14:textId="77777777" w:rsidTr="003E414A">
        <w:trPr>
          <w:trHeight w:val="858"/>
        </w:trPr>
        <w:tc>
          <w:tcPr>
            <w:tcW w:w="2693" w:type="dxa"/>
            <w:shd w:val="clear" w:color="auto" w:fill="auto"/>
          </w:tcPr>
          <w:p w14:paraId="7F53B108" w14:textId="77777777" w:rsidR="00113311" w:rsidRPr="00BB3CEC" w:rsidRDefault="00113311" w:rsidP="00BB3CEC">
            <w:pPr>
              <w:spacing w:before="0" w:line="240" w:lineRule="auto"/>
              <w:ind w:left="-68"/>
              <w:rPr>
                <w:rFonts w:cs="Arial"/>
                <w:b/>
                <w:bCs/>
                <w:color w:val="000000"/>
                <w:sz w:val="32"/>
                <w:szCs w:val="32"/>
              </w:rPr>
            </w:pPr>
            <w:r w:rsidRPr="00BB3CEC">
              <w:rPr>
                <w:rFonts w:cs="Arial"/>
                <w:b/>
                <w:bCs/>
                <w:color w:val="000000"/>
                <w:sz w:val="32"/>
                <w:szCs w:val="32"/>
              </w:rPr>
              <w:t>1.1.14.3-Padam</w:t>
            </w:r>
          </w:p>
          <w:p w14:paraId="48BB7FA9" w14:textId="77777777" w:rsidR="008634C3" w:rsidRPr="00D40DD6" w:rsidRDefault="00113311" w:rsidP="00BB3CEC">
            <w:pPr>
              <w:spacing w:before="0" w:line="240" w:lineRule="auto"/>
              <w:ind w:left="-68"/>
              <w:rPr>
                <w:rFonts w:cs="Arial"/>
                <w:color w:val="000000"/>
                <w:sz w:val="32"/>
                <w:szCs w:val="32"/>
              </w:rPr>
            </w:pPr>
            <w:r w:rsidRPr="00BB3CEC">
              <w:rPr>
                <w:rFonts w:cs="Arial"/>
                <w:b/>
                <w:bCs/>
                <w:color w:val="000000"/>
                <w:sz w:val="32"/>
                <w:szCs w:val="32"/>
              </w:rPr>
              <w:t>Para No 27</w:t>
            </w:r>
          </w:p>
        </w:tc>
        <w:tc>
          <w:tcPr>
            <w:tcW w:w="4224" w:type="dxa"/>
            <w:gridSpan w:val="2"/>
            <w:shd w:val="clear" w:color="auto" w:fill="auto"/>
          </w:tcPr>
          <w:p w14:paraId="5C1D44B1" w14:textId="77777777" w:rsidR="008634C3" w:rsidRPr="000C5CB3" w:rsidRDefault="00113311" w:rsidP="00191275">
            <w:pPr>
              <w:ind w:left="-851"/>
              <w:jc w:val="center"/>
              <w:rPr>
                <w:rFonts w:cs="Arial"/>
                <w:color w:val="000000"/>
                <w:sz w:val="36"/>
                <w:szCs w:val="32"/>
              </w:rPr>
            </w:pPr>
            <w:proofErr w:type="spellStart"/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>qÉýkÉÑý</w:t>
            </w:r>
            <w:r w:rsidRPr="000C5CB3">
              <w:rPr>
                <w:rFonts w:ascii="BRH Devanagari Extra" w:hAnsi="BRH Devanagari Extra" w:cs="BRH Devanagari Extra"/>
                <w:sz w:val="36"/>
                <w:szCs w:val="32"/>
                <w:highlight w:val="yellow"/>
              </w:rPr>
              <w:t>¶ÉÑýiÉ</w:t>
            </w:r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>ýÍqÉÌiÉþ</w:t>
            </w:r>
            <w:proofErr w:type="spellEnd"/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 xml:space="preserve"> </w:t>
            </w:r>
            <w:proofErr w:type="spellStart"/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>qÉkÉÑ</w:t>
            </w:r>
            <w:proofErr w:type="spellEnd"/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>-¶</w:t>
            </w:r>
            <w:proofErr w:type="spellStart"/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>ÉÑiÉÿqÉç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14:paraId="69E13362" w14:textId="77777777" w:rsidR="008634C3" w:rsidRPr="000C5CB3" w:rsidRDefault="00113311" w:rsidP="00113311">
            <w:pPr>
              <w:ind w:left="-851"/>
              <w:jc w:val="center"/>
              <w:rPr>
                <w:sz w:val="36"/>
                <w:szCs w:val="32"/>
              </w:rPr>
            </w:pPr>
            <w:proofErr w:type="spellStart"/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>qÉýkÉÑý</w:t>
            </w:r>
            <w:r w:rsidRPr="000C5CB3">
              <w:rPr>
                <w:rFonts w:ascii="BRH Devanagari Extra" w:hAnsi="BRH Devanagari Extra" w:cs="BRH Devanagari Extra"/>
                <w:sz w:val="36"/>
                <w:szCs w:val="32"/>
                <w:highlight w:val="green"/>
              </w:rPr>
              <w:t>¶ÉÑiÉ</w:t>
            </w:r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>ÍqÉÌiÉþ</w:t>
            </w:r>
            <w:proofErr w:type="spellEnd"/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 xml:space="preserve"> </w:t>
            </w:r>
            <w:proofErr w:type="spellStart"/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>qÉkÉÑ</w:t>
            </w:r>
            <w:proofErr w:type="spellEnd"/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>-¶</w:t>
            </w:r>
            <w:proofErr w:type="spellStart"/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>ÉÑiÉÿqÉç</w:t>
            </w:r>
            <w:proofErr w:type="spellEnd"/>
          </w:p>
        </w:tc>
      </w:tr>
      <w:tr w:rsidR="008634C3" w:rsidRPr="00D40DD6" w14:paraId="7B8B4A76" w14:textId="77777777" w:rsidTr="003E414A">
        <w:trPr>
          <w:trHeight w:val="858"/>
        </w:trPr>
        <w:tc>
          <w:tcPr>
            <w:tcW w:w="2693" w:type="dxa"/>
            <w:shd w:val="clear" w:color="auto" w:fill="auto"/>
          </w:tcPr>
          <w:p w14:paraId="7EFA6D8B" w14:textId="77777777" w:rsidR="003E66D2" w:rsidRPr="00BB3CEC" w:rsidRDefault="003E66D2" w:rsidP="00BB3CEC">
            <w:pPr>
              <w:spacing w:before="0" w:line="240" w:lineRule="auto"/>
              <w:ind w:left="-68"/>
              <w:rPr>
                <w:rFonts w:cs="Arial"/>
                <w:b/>
                <w:bCs/>
                <w:color w:val="000000"/>
                <w:sz w:val="32"/>
                <w:szCs w:val="32"/>
              </w:rPr>
            </w:pPr>
            <w:r w:rsidRPr="00BC363B">
              <w:rPr>
                <w:rFonts w:cs="Arial"/>
                <w:b/>
                <w:bCs/>
                <w:color w:val="000000"/>
                <w:sz w:val="32"/>
                <w:szCs w:val="32"/>
              </w:rPr>
              <w:t>1.1.14.4-Padam</w:t>
            </w:r>
          </w:p>
          <w:p w14:paraId="68496501" w14:textId="77777777" w:rsidR="008634C3" w:rsidRPr="00D40DD6" w:rsidRDefault="003E66D2" w:rsidP="00BB3CEC">
            <w:pPr>
              <w:spacing w:before="0" w:line="240" w:lineRule="auto"/>
              <w:ind w:left="-68"/>
              <w:rPr>
                <w:rFonts w:cs="Arial"/>
                <w:color w:val="000000"/>
                <w:sz w:val="32"/>
                <w:szCs w:val="32"/>
              </w:rPr>
            </w:pPr>
            <w:r w:rsidRPr="00BC363B">
              <w:rPr>
                <w:rFonts w:cs="Arial"/>
                <w:b/>
                <w:bCs/>
                <w:color w:val="000000"/>
                <w:sz w:val="32"/>
                <w:szCs w:val="32"/>
              </w:rPr>
              <w:t>Para No 28</w:t>
            </w:r>
          </w:p>
        </w:tc>
        <w:tc>
          <w:tcPr>
            <w:tcW w:w="4224" w:type="dxa"/>
            <w:gridSpan w:val="2"/>
            <w:shd w:val="clear" w:color="auto" w:fill="auto"/>
          </w:tcPr>
          <w:p w14:paraId="62B4CCC6" w14:textId="77777777" w:rsidR="008634C3" w:rsidRPr="000C5CB3" w:rsidRDefault="003E66D2" w:rsidP="00191275">
            <w:pPr>
              <w:ind w:left="-851"/>
              <w:jc w:val="center"/>
              <w:rPr>
                <w:rFonts w:cs="Arial"/>
                <w:color w:val="000000"/>
                <w:sz w:val="36"/>
                <w:szCs w:val="32"/>
              </w:rPr>
            </w:pPr>
            <w:proofErr w:type="spellStart"/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>A</w:t>
            </w:r>
            <w:r w:rsidRPr="000C5CB3">
              <w:rPr>
                <w:rFonts w:ascii="BRH Devanagari Extra" w:hAnsi="BRH Devanagari Extra" w:cs="BRH Devanagari Extra"/>
                <w:sz w:val="36"/>
                <w:szCs w:val="32"/>
                <w:highlight w:val="yellow"/>
              </w:rPr>
              <w:t>ýÎalÉ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14:paraId="4D20B9F8" w14:textId="77777777" w:rsidR="008634C3" w:rsidRPr="000C5CB3" w:rsidRDefault="003E66D2" w:rsidP="00191275">
            <w:pPr>
              <w:ind w:left="-851"/>
              <w:jc w:val="center"/>
              <w:rPr>
                <w:sz w:val="36"/>
                <w:szCs w:val="32"/>
              </w:rPr>
            </w:pPr>
            <w:proofErr w:type="spellStart"/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>Aý</w:t>
            </w:r>
            <w:r w:rsidRPr="000C5CB3">
              <w:rPr>
                <w:rFonts w:ascii="BRH Devanagari Extra" w:hAnsi="BRH Devanagari Extra" w:cs="BRH Devanagari Extra"/>
                <w:sz w:val="36"/>
                <w:szCs w:val="32"/>
                <w:highlight w:val="green"/>
              </w:rPr>
              <w:t>ÎalÉÈ</w:t>
            </w:r>
            <w:proofErr w:type="spellEnd"/>
          </w:p>
        </w:tc>
      </w:tr>
    </w:tbl>
    <w:p w14:paraId="29B49C3C" w14:textId="3E9BD129" w:rsidR="00D40DD6" w:rsidRDefault="003E414A" w:rsidP="00A82DD4">
      <w:pPr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>========================</w:t>
      </w:r>
    </w:p>
    <w:p w14:paraId="10DA7DF2" w14:textId="77777777" w:rsidR="00A36866" w:rsidRDefault="00A36866" w:rsidP="00A82DD4">
      <w:pPr>
        <w:jc w:val="center"/>
        <w:rPr>
          <w:bCs/>
          <w:sz w:val="32"/>
          <w:szCs w:val="32"/>
        </w:rPr>
      </w:pPr>
    </w:p>
    <w:p w14:paraId="291E5FB8" w14:textId="77777777" w:rsidR="002D08C5" w:rsidRPr="00D40DD6" w:rsidRDefault="00D07325" w:rsidP="00A82DD4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>TS</w:t>
      </w:r>
      <w:r w:rsidR="004F0370" w:rsidRPr="00D40DD6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 w:rsidRPr="00D40DD6">
        <w:rPr>
          <w:b/>
          <w:bCs/>
          <w:sz w:val="32"/>
          <w:szCs w:val="32"/>
          <w:u w:val="single"/>
        </w:rPr>
        <w:t>Pada</w:t>
      </w:r>
      <w:proofErr w:type="spellEnd"/>
      <w:r w:rsidR="004F0370" w:rsidRPr="00D40DD6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 w:rsidRPr="00D40DD6">
        <w:rPr>
          <w:b/>
          <w:bCs/>
          <w:sz w:val="32"/>
          <w:szCs w:val="32"/>
          <w:u w:val="single"/>
        </w:rPr>
        <w:t>Paatam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– TS 1</w:t>
      </w:r>
      <w:r w:rsidR="004F0370" w:rsidRPr="00D40DD6">
        <w:rPr>
          <w:b/>
          <w:bCs/>
          <w:sz w:val="32"/>
          <w:szCs w:val="32"/>
          <w:u w:val="single"/>
        </w:rPr>
        <w:t>.1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A701AE" w:rsidRPr="00D40DD6">
        <w:rPr>
          <w:b/>
          <w:bCs/>
          <w:sz w:val="32"/>
          <w:szCs w:val="32"/>
          <w:u w:val="single"/>
        </w:rPr>
        <w:t xml:space="preserve">Sanskrit </w:t>
      </w:r>
      <w:r w:rsidR="00016314" w:rsidRPr="00D40DD6">
        <w:rPr>
          <w:b/>
          <w:bCs/>
          <w:sz w:val="32"/>
          <w:szCs w:val="32"/>
          <w:u w:val="single"/>
        </w:rPr>
        <w:t xml:space="preserve">Corrections –Observed till </w:t>
      </w:r>
      <w:r w:rsidR="008F43EE" w:rsidRPr="00D40DD6">
        <w:rPr>
          <w:b/>
          <w:bCs/>
          <w:sz w:val="32"/>
          <w:szCs w:val="32"/>
          <w:u w:val="single"/>
        </w:rPr>
        <w:t>3</w:t>
      </w:r>
      <w:r w:rsidR="0091368E" w:rsidRPr="00D40DD6">
        <w:rPr>
          <w:b/>
          <w:bCs/>
          <w:sz w:val="32"/>
          <w:szCs w:val="32"/>
          <w:u w:val="single"/>
        </w:rPr>
        <w:t>1</w:t>
      </w:r>
      <w:r w:rsidR="00244ADA" w:rsidRPr="00D40DD6">
        <w:rPr>
          <w:b/>
          <w:bCs/>
          <w:sz w:val="32"/>
          <w:szCs w:val="32"/>
          <w:u w:val="single"/>
        </w:rPr>
        <w:t>st</w:t>
      </w:r>
      <w:r w:rsidR="00016314" w:rsidRPr="00D40DD6">
        <w:rPr>
          <w:b/>
          <w:bCs/>
          <w:sz w:val="32"/>
          <w:szCs w:val="32"/>
          <w:u w:val="single"/>
        </w:rPr>
        <w:t xml:space="preserve"> </w:t>
      </w:r>
      <w:r w:rsidR="002F5FB7" w:rsidRPr="00D40DD6">
        <w:rPr>
          <w:b/>
          <w:bCs/>
          <w:sz w:val="32"/>
          <w:szCs w:val="32"/>
          <w:u w:val="single"/>
        </w:rPr>
        <w:t>January</w:t>
      </w:r>
      <w:r w:rsidR="00016314" w:rsidRPr="00D40DD6">
        <w:rPr>
          <w:b/>
          <w:bCs/>
          <w:sz w:val="32"/>
          <w:szCs w:val="32"/>
          <w:u w:val="single"/>
        </w:rPr>
        <w:t xml:space="preserve"> 201</w:t>
      </w:r>
      <w:r w:rsidR="002F5FB7" w:rsidRPr="00D40DD6">
        <w:rPr>
          <w:b/>
          <w:bCs/>
          <w:sz w:val="32"/>
          <w:szCs w:val="32"/>
          <w:u w:val="single"/>
        </w:rPr>
        <w:t>9</w:t>
      </w:r>
    </w:p>
    <w:p w14:paraId="0D4ACF2B" w14:textId="77777777" w:rsidR="00016314" w:rsidRPr="00113311" w:rsidRDefault="0098321D" w:rsidP="00A82DD4">
      <w:pPr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2510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5"/>
        <w:gridCol w:w="4066"/>
        <w:gridCol w:w="389"/>
        <w:gridCol w:w="4831"/>
        <w:gridCol w:w="389"/>
      </w:tblGrid>
      <w:tr w:rsidR="00D175C3" w:rsidRPr="00BC363B" w14:paraId="4E54F09F" w14:textId="77777777" w:rsidTr="003E414A">
        <w:tc>
          <w:tcPr>
            <w:tcW w:w="2835" w:type="dxa"/>
          </w:tcPr>
          <w:p w14:paraId="09FA5661" w14:textId="77777777" w:rsidR="00D175C3" w:rsidRPr="00BC363B" w:rsidRDefault="00D175C3" w:rsidP="00A82DD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C363B">
              <w:rPr>
                <w:b/>
                <w:bCs/>
                <w:sz w:val="32"/>
                <w:szCs w:val="32"/>
              </w:rPr>
              <w:t>Section, Paragraph</w:t>
            </w:r>
          </w:p>
          <w:p w14:paraId="63D06BBA" w14:textId="77777777" w:rsidR="00D175C3" w:rsidRPr="00BC363B" w:rsidRDefault="00D175C3" w:rsidP="00A82DD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C363B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455" w:type="dxa"/>
            <w:gridSpan w:val="2"/>
          </w:tcPr>
          <w:p w14:paraId="4DC1AA04" w14:textId="77777777" w:rsidR="00D175C3" w:rsidRPr="00BC363B" w:rsidRDefault="00D175C3" w:rsidP="00A82DD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C363B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  <w:gridSpan w:val="2"/>
          </w:tcPr>
          <w:p w14:paraId="19A4476D" w14:textId="77777777" w:rsidR="00D175C3" w:rsidRPr="00BC363B" w:rsidRDefault="00D175C3" w:rsidP="00A82DD4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BC363B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4D5892" w:rsidRPr="00113311" w14:paraId="66299ECB" w14:textId="77777777" w:rsidTr="003E414A">
        <w:trPr>
          <w:trHeight w:val="902"/>
        </w:trPr>
        <w:tc>
          <w:tcPr>
            <w:tcW w:w="2835" w:type="dxa"/>
          </w:tcPr>
          <w:p w14:paraId="2B9FDD4D" w14:textId="77777777" w:rsidR="004D5892" w:rsidRPr="00BC363B" w:rsidRDefault="004D5892" w:rsidP="00BC363B">
            <w:pPr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BC363B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1.1.1.1 </w:t>
            </w:r>
            <w:proofErr w:type="spellStart"/>
            <w:r w:rsidRPr="00BC363B">
              <w:rPr>
                <w:rFonts w:cs="Arial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</w:p>
        </w:tc>
        <w:tc>
          <w:tcPr>
            <w:tcW w:w="4455" w:type="dxa"/>
            <w:gridSpan w:val="2"/>
          </w:tcPr>
          <w:p w14:paraId="2EF9AF23" w14:textId="77777777" w:rsidR="004D5892" w:rsidRPr="00834172" w:rsidRDefault="004D5892" w:rsidP="00BC363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2"/>
                <w:highlight w:val="yellow"/>
              </w:rPr>
            </w:pPr>
            <w:proofErr w:type="spellStart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DþzÉiÉý</w:t>
            </w:r>
            <w:proofErr w:type="spellEnd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 xml:space="preserve"> </w:t>
            </w:r>
            <w:proofErr w:type="spellStart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qÉÉÅ</w:t>
            </w:r>
            <w:r w:rsidRPr="00834172">
              <w:rPr>
                <w:rFonts w:ascii="BRH Devanagari Extra" w:hAnsi="BRH Devanagari Extra" w:cs="BRH Devanagari Extra"/>
                <w:sz w:val="36"/>
                <w:szCs w:val="32"/>
                <w:highlight w:val="yellow"/>
              </w:rPr>
              <w:t>bÉóèþxÉ</w:t>
            </w:r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É</w:t>
            </w:r>
            <w:proofErr w:type="spellEnd"/>
          </w:p>
        </w:tc>
        <w:tc>
          <w:tcPr>
            <w:tcW w:w="5220" w:type="dxa"/>
            <w:gridSpan w:val="2"/>
          </w:tcPr>
          <w:p w14:paraId="3BC0953A" w14:textId="77777777" w:rsidR="008F1CB3" w:rsidRPr="00834172" w:rsidRDefault="004D5892" w:rsidP="00BC363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2"/>
                <w:highlight w:val="green"/>
              </w:rPr>
            </w:pPr>
            <w:proofErr w:type="spellStart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DþzÉiÉý</w:t>
            </w:r>
            <w:proofErr w:type="spellEnd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 xml:space="preserve"> </w:t>
            </w:r>
            <w:proofErr w:type="spellStart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qÉÉÅbÉ</w:t>
            </w:r>
            <w:r w:rsidRPr="00834172">
              <w:rPr>
                <w:rFonts w:ascii="BRH Devanagari Extra" w:hAnsi="BRH Devanagari Extra" w:cs="BRH Devanagari Extra"/>
                <w:sz w:val="36"/>
                <w:szCs w:val="32"/>
                <w:highlight w:val="green"/>
              </w:rPr>
              <w:t>zÉóèþ</w:t>
            </w:r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xÉÉ</w:t>
            </w:r>
            <w:proofErr w:type="spellEnd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 xml:space="preserve"> </w:t>
            </w:r>
            <w:r w:rsidRPr="00834172">
              <w:rPr>
                <w:rFonts w:cs="Arial"/>
                <w:sz w:val="36"/>
                <w:szCs w:val="32"/>
              </w:rPr>
              <w:t>(‘Sa’ deletion)</w:t>
            </w:r>
          </w:p>
        </w:tc>
      </w:tr>
      <w:tr w:rsidR="00D32EBF" w:rsidRPr="00113311" w14:paraId="0FA57B16" w14:textId="77777777" w:rsidTr="003E414A">
        <w:tc>
          <w:tcPr>
            <w:tcW w:w="2835" w:type="dxa"/>
          </w:tcPr>
          <w:p w14:paraId="65BDD1F2" w14:textId="77777777" w:rsidR="00BA776A" w:rsidRPr="00BC363B" w:rsidRDefault="00BA776A" w:rsidP="00BC363B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BC363B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t>1.1.1.1</w:t>
            </w:r>
            <w:r w:rsidRPr="00BC363B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BC363B">
              <w:rPr>
                <w:rFonts w:cs="Arial"/>
                <w:b/>
                <w:bCs/>
                <w:sz w:val="28"/>
                <w:szCs w:val="28"/>
                <w:lang w:bidi="ta-IN"/>
              </w:rPr>
              <w:t>Padam</w:t>
            </w:r>
            <w:proofErr w:type="spellEnd"/>
            <w:r w:rsidRPr="00BC363B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3</w:t>
            </w:r>
          </w:p>
          <w:p w14:paraId="3E2C28F3" w14:textId="77777777" w:rsidR="00D32EBF" w:rsidRPr="00BC363B" w:rsidRDefault="00D32EBF" w:rsidP="00BC363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4455" w:type="dxa"/>
            <w:gridSpan w:val="2"/>
          </w:tcPr>
          <w:p w14:paraId="3F2BCBAB" w14:textId="77777777" w:rsidR="00D32EBF" w:rsidRPr="00834172" w:rsidRDefault="006D2140" w:rsidP="00BC363B">
            <w:pPr>
              <w:spacing w:before="0" w:line="240" w:lineRule="auto"/>
              <w:rPr>
                <w:sz w:val="36"/>
                <w:szCs w:val="32"/>
              </w:rPr>
            </w:pPr>
            <w:proofErr w:type="spellStart"/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  <w:highlight w:val="yellow"/>
              </w:rPr>
              <w:t>Eý</w:t>
            </w:r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>eÉ</w:t>
            </w:r>
            <w:r w:rsidR="002C7F5D" w:rsidRPr="00834172">
              <w:rPr>
                <w:rFonts w:ascii="BRH Devanagari Extra" w:hAnsi="BRH Devanagari Extra" w:cs="BRH Devanagari Extra"/>
                <w:sz w:val="36"/>
                <w:szCs w:val="32"/>
              </w:rPr>
              <w:t>å</w:t>
            </w:r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>ï</w:t>
            </w:r>
            <w:proofErr w:type="spellEnd"/>
          </w:p>
        </w:tc>
        <w:tc>
          <w:tcPr>
            <w:tcW w:w="5220" w:type="dxa"/>
            <w:gridSpan w:val="2"/>
          </w:tcPr>
          <w:p w14:paraId="0E312D59" w14:textId="77777777" w:rsidR="008F1CB3" w:rsidRPr="00834172" w:rsidRDefault="006D2140" w:rsidP="00BC363B">
            <w:pPr>
              <w:spacing w:before="0" w:line="240" w:lineRule="auto"/>
              <w:rPr>
                <w:rFonts w:cs="Nirmala UI"/>
                <w:sz w:val="36"/>
                <w:szCs w:val="32"/>
              </w:rPr>
            </w:pPr>
            <w:proofErr w:type="spellStart"/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  <w:highlight w:val="green"/>
              </w:rPr>
              <w:t>F</w:t>
            </w:r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>ýeÉ</w:t>
            </w:r>
            <w:r w:rsidR="002C7F5D" w:rsidRPr="00834172">
              <w:rPr>
                <w:rFonts w:ascii="BRH Devanagari Extra" w:hAnsi="BRH Devanagari Extra" w:cs="BRH Devanagari Extra"/>
                <w:sz w:val="36"/>
                <w:szCs w:val="32"/>
              </w:rPr>
              <w:t>å</w:t>
            </w:r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>ï</w:t>
            </w:r>
            <w:proofErr w:type="spellEnd"/>
            <w:r w:rsidR="00BA776A" w:rsidRPr="00834172">
              <w:rPr>
                <w:rFonts w:ascii="Latha" w:hAnsi="Latha" w:cs="Latha" w:hint="cs"/>
                <w:sz w:val="36"/>
                <w:szCs w:val="32"/>
                <w:cs/>
                <w:lang w:bidi="ta-IN"/>
              </w:rPr>
              <w:t xml:space="preserve"> (editing error)</w:t>
            </w:r>
          </w:p>
        </w:tc>
      </w:tr>
      <w:tr w:rsidR="004D5892" w:rsidRPr="00113311" w14:paraId="7E0BD63F" w14:textId="77777777" w:rsidTr="003E414A">
        <w:trPr>
          <w:gridAfter w:val="1"/>
          <w:wAfter w:w="389" w:type="dxa"/>
          <w:trHeight w:val="773"/>
        </w:trPr>
        <w:tc>
          <w:tcPr>
            <w:tcW w:w="2835" w:type="dxa"/>
          </w:tcPr>
          <w:p w14:paraId="5A6FC6F8" w14:textId="77777777" w:rsidR="004D5892" w:rsidRPr="00BC363B" w:rsidRDefault="004D5892" w:rsidP="00BC363B">
            <w:pPr>
              <w:tabs>
                <w:tab w:val="right" w:pos="2876"/>
              </w:tabs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BC363B">
              <w:rPr>
                <w:rFonts w:cs="Arial"/>
                <w:b/>
                <w:bCs/>
                <w:sz w:val="28"/>
                <w:szCs w:val="28"/>
                <w:lang w:bidi="ta-IN"/>
              </w:rPr>
              <w:lastRenderedPageBreak/>
              <w:t>1.1.1.1</w:t>
            </w:r>
            <w:r w:rsidR="00096B84" w:rsidRPr="00BC363B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</w:t>
            </w:r>
            <w:proofErr w:type="spellStart"/>
            <w:r w:rsidR="00971CF9" w:rsidRPr="00BC363B">
              <w:rPr>
                <w:rFonts w:cs="Arial"/>
                <w:b/>
                <w:bCs/>
                <w:sz w:val="28"/>
                <w:szCs w:val="28"/>
                <w:lang w:bidi="ta-IN"/>
              </w:rPr>
              <w:t>Padam</w:t>
            </w:r>
            <w:proofErr w:type="spellEnd"/>
            <w:r w:rsidR="00BC363B">
              <w:rPr>
                <w:rFonts w:cs="Arial"/>
                <w:b/>
                <w:bCs/>
                <w:sz w:val="28"/>
                <w:szCs w:val="28"/>
                <w:lang w:bidi="ta-IN"/>
              </w:rPr>
              <w:tab/>
            </w:r>
          </w:p>
        </w:tc>
        <w:tc>
          <w:tcPr>
            <w:tcW w:w="4066" w:type="dxa"/>
          </w:tcPr>
          <w:p w14:paraId="0D30F8FB" w14:textId="77777777" w:rsidR="004D5892" w:rsidRPr="00834172" w:rsidRDefault="004D5892" w:rsidP="00BC363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2"/>
                <w:highlight w:val="yellow"/>
              </w:rPr>
            </w:pPr>
            <w:proofErr w:type="spellStart"/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  <w:highlight w:val="yellow"/>
              </w:rPr>
              <w:t>A</w:t>
            </w:r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>bÉzÉóèþxÉý</w:t>
            </w:r>
            <w:proofErr w:type="spellEnd"/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 xml:space="preserve"> </w:t>
            </w:r>
            <w:proofErr w:type="spellStart"/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>CirÉýbÉ</w:t>
            </w:r>
            <w:proofErr w:type="spellEnd"/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 xml:space="preserve"> - </w:t>
            </w:r>
            <w:proofErr w:type="spellStart"/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>zÉýóèýxÉýÈ</w:t>
            </w:r>
            <w:proofErr w:type="spellEnd"/>
          </w:p>
        </w:tc>
        <w:tc>
          <w:tcPr>
            <w:tcW w:w="5220" w:type="dxa"/>
            <w:gridSpan w:val="2"/>
          </w:tcPr>
          <w:p w14:paraId="2ACC6357" w14:textId="77777777" w:rsidR="00FA12A4" w:rsidRPr="00834172" w:rsidRDefault="004D5892" w:rsidP="00BC363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2"/>
                <w:highlight w:val="green"/>
              </w:rPr>
            </w:pPr>
            <w:proofErr w:type="spellStart"/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  <w:highlight w:val="green"/>
              </w:rPr>
              <w:t>Aý</w:t>
            </w:r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>bÉzÉóèþxÉý</w:t>
            </w:r>
            <w:proofErr w:type="spellEnd"/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 xml:space="preserve"> </w:t>
            </w:r>
            <w:proofErr w:type="spellStart"/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>CirÉýbÉ</w:t>
            </w:r>
            <w:proofErr w:type="spellEnd"/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 xml:space="preserve"> - </w:t>
            </w:r>
            <w:proofErr w:type="spellStart"/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>zÉýóèýxÉýÈ</w:t>
            </w:r>
            <w:proofErr w:type="spellEnd"/>
          </w:p>
        </w:tc>
      </w:tr>
      <w:tr w:rsidR="00D71CBF" w:rsidRPr="00113311" w14:paraId="6D833AE2" w14:textId="77777777" w:rsidTr="003E414A">
        <w:trPr>
          <w:gridAfter w:val="1"/>
          <w:wAfter w:w="389" w:type="dxa"/>
          <w:trHeight w:val="791"/>
        </w:trPr>
        <w:tc>
          <w:tcPr>
            <w:tcW w:w="2835" w:type="dxa"/>
          </w:tcPr>
          <w:p w14:paraId="27272054" w14:textId="77777777" w:rsidR="00D71CBF" w:rsidRPr="00BC363B" w:rsidRDefault="00D71CBF" w:rsidP="00BC363B">
            <w:pPr>
              <w:tabs>
                <w:tab w:val="right" w:pos="2876"/>
              </w:tabs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BC363B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1.1.2.1 </w:t>
            </w:r>
            <w:proofErr w:type="spellStart"/>
            <w:r w:rsidRPr="00BC363B">
              <w:rPr>
                <w:rFonts w:cs="Arial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</w:p>
        </w:tc>
        <w:tc>
          <w:tcPr>
            <w:tcW w:w="4066" w:type="dxa"/>
          </w:tcPr>
          <w:p w14:paraId="231010A8" w14:textId="77777777" w:rsidR="00D71CBF" w:rsidRPr="00834172" w:rsidRDefault="00D71CBF" w:rsidP="00BC363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32"/>
              </w:rPr>
            </w:pPr>
            <w:proofErr w:type="spellStart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iuÉ</w:t>
            </w:r>
            <w:r w:rsidRPr="00834172">
              <w:rPr>
                <w:rFonts w:ascii="BRH Devanagari Extra" w:hAnsi="BRH Devanagari Extra" w:cs="BRH Devanagari Extra"/>
                <w:sz w:val="36"/>
                <w:szCs w:val="32"/>
                <w:highlight w:val="yellow"/>
              </w:rPr>
              <w:t>ÉÅý</w:t>
            </w:r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luÉXèû</w:t>
            </w:r>
            <w:proofErr w:type="spellEnd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 xml:space="preserve"> </w:t>
            </w:r>
            <w:proofErr w:type="spellStart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qÉÉ</w:t>
            </w:r>
            <w:proofErr w:type="spellEnd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 xml:space="preserve"> </w:t>
            </w:r>
            <w:proofErr w:type="spellStart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ÌiÉýrÉïMçü</w:t>
            </w:r>
            <w:proofErr w:type="spellEnd"/>
          </w:p>
        </w:tc>
        <w:tc>
          <w:tcPr>
            <w:tcW w:w="5220" w:type="dxa"/>
            <w:gridSpan w:val="2"/>
          </w:tcPr>
          <w:p w14:paraId="3A5BC437" w14:textId="77777777" w:rsidR="00D71CBF" w:rsidRPr="00834172" w:rsidRDefault="00D71CBF" w:rsidP="00BC363B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2"/>
              </w:rPr>
            </w:pPr>
            <w:proofErr w:type="spellStart"/>
            <w:r w:rsidRPr="00834172">
              <w:rPr>
                <w:rFonts w:ascii="BRH Devanagari Extra" w:hAnsi="BRH Devanagari Extra" w:cs="BRH Devanagari Extra"/>
                <w:sz w:val="36"/>
                <w:szCs w:val="32"/>
                <w:highlight w:val="green"/>
              </w:rPr>
              <w:t>iuÉÉý</w:t>
            </w:r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ÅluÉXèû</w:t>
            </w:r>
            <w:proofErr w:type="spellEnd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 xml:space="preserve"> </w:t>
            </w:r>
            <w:proofErr w:type="spellStart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qÉÉ</w:t>
            </w:r>
            <w:proofErr w:type="spellEnd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 xml:space="preserve"> </w:t>
            </w:r>
            <w:proofErr w:type="spellStart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ÌiÉýrÉïMçü</w:t>
            </w:r>
            <w:proofErr w:type="spellEnd"/>
          </w:p>
        </w:tc>
      </w:tr>
      <w:tr w:rsidR="00D71CBF" w:rsidRPr="00113311" w14:paraId="154891C1" w14:textId="77777777" w:rsidTr="003E414A">
        <w:trPr>
          <w:gridAfter w:val="1"/>
          <w:wAfter w:w="389" w:type="dxa"/>
          <w:trHeight w:val="1391"/>
        </w:trPr>
        <w:tc>
          <w:tcPr>
            <w:tcW w:w="2835" w:type="dxa"/>
          </w:tcPr>
          <w:p w14:paraId="5E76E630" w14:textId="77777777" w:rsidR="00D71CBF" w:rsidRPr="00BC363B" w:rsidRDefault="00D71CBF" w:rsidP="00BC363B">
            <w:pPr>
              <w:tabs>
                <w:tab w:val="right" w:pos="2876"/>
              </w:tabs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BC363B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1.1.4.2 </w:t>
            </w:r>
            <w:proofErr w:type="spellStart"/>
            <w:r w:rsidRPr="00BC363B">
              <w:rPr>
                <w:rFonts w:cs="Arial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</w:p>
        </w:tc>
        <w:tc>
          <w:tcPr>
            <w:tcW w:w="4066" w:type="dxa"/>
          </w:tcPr>
          <w:p w14:paraId="1269A378" w14:textId="77777777" w:rsidR="00D71CBF" w:rsidRPr="00834172" w:rsidRDefault="00D71CBF" w:rsidP="00BC363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32"/>
              </w:rPr>
            </w:pPr>
            <w:proofErr w:type="spellStart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xÉÉSrÉÉý</w:t>
            </w:r>
            <w:r w:rsidRPr="00834172">
              <w:rPr>
                <w:rFonts w:ascii="BRH Devanagari Extra" w:hAnsi="BRH Devanagari Extra" w:cs="BRH Devanagari Extra"/>
                <w:sz w:val="36"/>
                <w:szCs w:val="32"/>
                <w:highlight w:val="yellow"/>
              </w:rPr>
              <w:t>qÉ</w:t>
            </w:r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alÉåþ</w:t>
            </w:r>
            <w:proofErr w:type="spellEnd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 xml:space="preserve"> </w:t>
            </w:r>
            <w:proofErr w:type="spellStart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WûýurÉóè</w:t>
            </w:r>
            <w:proofErr w:type="spellEnd"/>
          </w:p>
        </w:tc>
        <w:tc>
          <w:tcPr>
            <w:tcW w:w="5220" w:type="dxa"/>
            <w:gridSpan w:val="2"/>
          </w:tcPr>
          <w:p w14:paraId="79B0F8E0" w14:textId="77777777" w:rsidR="00D71CBF" w:rsidRPr="00834172" w:rsidRDefault="00D71CBF" w:rsidP="00BC363B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2"/>
              </w:rPr>
            </w:pPr>
            <w:proofErr w:type="spellStart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xÉÉSrÉÉý</w:t>
            </w:r>
            <w:r w:rsidRPr="00834172">
              <w:rPr>
                <w:rFonts w:ascii="BRH Devanagari Extra" w:hAnsi="BRH Devanagari Extra" w:cs="BRH Devanagari Extra"/>
                <w:sz w:val="36"/>
                <w:szCs w:val="32"/>
                <w:highlight w:val="green"/>
              </w:rPr>
              <w:t>qrÉ</w:t>
            </w:r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alÉåþ</w:t>
            </w:r>
            <w:proofErr w:type="spellEnd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 xml:space="preserve"> </w:t>
            </w:r>
            <w:proofErr w:type="spellStart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WûýurÉóè</w:t>
            </w:r>
            <w:proofErr w:type="spellEnd"/>
          </w:p>
        </w:tc>
      </w:tr>
      <w:tr w:rsidR="00D71CBF" w:rsidRPr="00113311" w14:paraId="60E21563" w14:textId="77777777" w:rsidTr="003E414A">
        <w:trPr>
          <w:gridAfter w:val="1"/>
          <w:wAfter w:w="389" w:type="dxa"/>
          <w:trHeight w:val="1391"/>
        </w:trPr>
        <w:tc>
          <w:tcPr>
            <w:tcW w:w="2835" w:type="dxa"/>
          </w:tcPr>
          <w:p w14:paraId="1C0C4DA4" w14:textId="77777777" w:rsidR="00D71CBF" w:rsidRPr="00BC363B" w:rsidRDefault="00D71CBF" w:rsidP="00BC363B">
            <w:pPr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BC363B">
              <w:rPr>
                <w:rFonts w:cs="Arial"/>
                <w:b/>
                <w:bCs/>
                <w:sz w:val="28"/>
                <w:szCs w:val="28"/>
                <w:lang w:bidi="ta-IN"/>
              </w:rPr>
              <w:t>1.1.5.1</w:t>
            </w:r>
            <w:r w:rsidR="00125E24" w:rsidRPr="00BC363B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</w:t>
            </w:r>
            <w:proofErr w:type="spellStart"/>
            <w:r w:rsidR="00125E24" w:rsidRPr="00BC363B">
              <w:rPr>
                <w:rFonts w:cs="Arial"/>
                <w:b/>
                <w:bCs/>
                <w:sz w:val="28"/>
                <w:szCs w:val="28"/>
                <w:lang w:bidi="ta-IN"/>
              </w:rPr>
              <w:t>Padam</w:t>
            </w:r>
            <w:proofErr w:type="spellEnd"/>
          </w:p>
        </w:tc>
        <w:tc>
          <w:tcPr>
            <w:tcW w:w="4066" w:type="dxa"/>
          </w:tcPr>
          <w:p w14:paraId="1F0B4CB8" w14:textId="77777777" w:rsidR="00D71CBF" w:rsidRPr="00834172" w:rsidRDefault="00D71CBF" w:rsidP="00BC363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2"/>
                <w:highlight w:val="yellow"/>
              </w:rPr>
            </w:pPr>
            <w:proofErr w:type="spellStart"/>
            <w:r w:rsidRPr="00834172">
              <w:rPr>
                <w:rFonts w:ascii="BRH Devanagari Extra" w:hAnsi="BRH Devanagari Extra" w:cs="BRH Devanagari Extra"/>
                <w:sz w:val="36"/>
                <w:szCs w:val="32"/>
                <w:highlight w:val="yellow"/>
              </w:rPr>
              <w:t>Gý</w:t>
            </w:r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§ÉýiÉÔrÉïý</w:t>
            </w:r>
            <w:proofErr w:type="spellEnd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 xml:space="preserve"> </w:t>
            </w:r>
            <w:proofErr w:type="spellStart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CÌiÉþ</w:t>
            </w:r>
            <w:proofErr w:type="spellEnd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 xml:space="preserve"> </w:t>
            </w:r>
            <w:proofErr w:type="spellStart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uÉ</w:t>
            </w:r>
            <w:proofErr w:type="spellEnd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×§É -</w:t>
            </w:r>
            <w:proofErr w:type="spellStart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iÉÔrÉåïÿ</w:t>
            </w:r>
            <w:proofErr w:type="spellEnd"/>
          </w:p>
        </w:tc>
        <w:tc>
          <w:tcPr>
            <w:tcW w:w="5220" w:type="dxa"/>
            <w:gridSpan w:val="2"/>
          </w:tcPr>
          <w:p w14:paraId="0F8AF4E8" w14:textId="77777777" w:rsidR="00D71CBF" w:rsidRPr="00834172" w:rsidRDefault="00125E24" w:rsidP="00BC363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2"/>
                <w:highlight w:val="green"/>
              </w:rPr>
            </w:pPr>
            <w:proofErr w:type="spellStart"/>
            <w:r w:rsidRPr="00834172">
              <w:rPr>
                <w:rFonts w:ascii="BRH Devanagari Extra" w:hAnsi="BRH Devanagari Extra" w:cs="BRH Devanagari Extra"/>
                <w:sz w:val="36"/>
                <w:szCs w:val="32"/>
                <w:highlight w:val="green"/>
              </w:rPr>
              <w:t>uÉ×ýý</w:t>
            </w:r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§ÉýiÉÔrÉïý</w:t>
            </w:r>
            <w:proofErr w:type="spellEnd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 xml:space="preserve"> </w:t>
            </w:r>
            <w:proofErr w:type="spellStart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CÌiÉþ</w:t>
            </w:r>
            <w:proofErr w:type="spellEnd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 xml:space="preserve"> </w:t>
            </w:r>
            <w:proofErr w:type="spellStart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uÉ</w:t>
            </w:r>
            <w:proofErr w:type="spellEnd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 xml:space="preserve">×§É - </w:t>
            </w:r>
            <w:proofErr w:type="spellStart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iÉÔrÉåïÿ</w:t>
            </w:r>
            <w:proofErr w:type="spellEnd"/>
          </w:p>
        </w:tc>
      </w:tr>
      <w:tr w:rsidR="00D71CBF" w:rsidRPr="00113311" w14:paraId="07F083B8" w14:textId="77777777" w:rsidTr="003E414A">
        <w:trPr>
          <w:gridAfter w:val="1"/>
          <w:wAfter w:w="389" w:type="dxa"/>
          <w:trHeight w:val="841"/>
        </w:trPr>
        <w:tc>
          <w:tcPr>
            <w:tcW w:w="2835" w:type="dxa"/>
          </w:tcPr>
          <w:p w14:paraId="5C5B5E24" w14:textId="77777777" w:rsidR="00D71CBF" w:rsidRPr="00BC363B" w:rsidRDefault="00D71CBF" w:rsidP="00BC363B">
            <w:pPr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BC363B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1.1.5.2 </w:t>
            </w:r>
            <w:proofErr w:type="spellStart"/>
            <w:r w:rsidRPr="00BC363B">
              <w:rPr>
                <w:rFonts w:cs="Arial"/>
                <w:b/>
                <w:bCs/>
                <w:sz w:val="28"/>
                <w:szCs w:val="28"/>
                <w:lang w:bidi="ta-IN"/>
              </w:rPr>
              <w:t>Padam</w:t>
            </w:r>
            <w:proofErr w:type="spellEnd"/>
            <w:r w:rsidRPr="00BC363B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47</w:t>
            </w:r>
          </w:p>
        </w:tc>
        <w:tc>
          <w:tcPr>
            <w:tcW w:w="4066" w:type="dxa"/>
          </w:tcPr>
          <w:p w14:paraId="3837697D" w14:textId="77777777" w:rsidR="00D71CBF" w:rsidRPr="00834172" w:rsidRDefault="00D71CBF" w:rsidP="00BC363B">
            <w:pPr>
              <w:spacing w:before="0" w:line="240" w:lineRule="auto"/>
              <w:rPr>
                <w:rFonts w:ascii="Latha" w:hAnsi="Latha" w:cs="Latha"/>
                <w:sz w:val="36"/>
                <w:szCs w:val="32"/>
                <w:highlight w:val="yellow"/>
                <w:cs/>
                <w:lang w:bidi="ta-IN"/>
              </w:rPr>
            </w:pPr>
            <w:proofErr w:type="spellStart"/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>U¤ÉþÈ</w:t>
            </w:r>
            <w:proofErr w:type="spellEnd"/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 xml:space="preserve"> | </w:t>
            </w:r>
            <w:proofErr w:type="spellStart"/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>mÉUÉþ</w:t>
            </w:r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  <w:highlight w:val="yellow"/>
              </w:rPr>
              <w:t>mÉÔiÉýÍqÉÌiÉ</w:t>
            </w:r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>ý</w:t>
            </w:r>
            <w:proofErr w:type="spellEnd"/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 xml:space="preserve"> </w:t>
            </w:r>
            <w:proofErr w:type="spellStart"/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>mÉUÉÿ</w:t>
            </w:r>
            <w:proofErr w:type="spellEnd"/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 xml:space="preserve">- </w:t>
            </w:r>
            <w:proofErr w:type="spellStart"/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>mÉÔýiÉÉýÈ</w:t>
            </w:r>
            <w:proofErr w:type="spellEnd"/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 xml:space="preserve"> | </w:t>
            </w:r>
          </w:p>
        </w:tc>
        <w:tc>
          <w:tcPr>
            <w:tcW w:w="5220" w:type="dxa"/>
            <w:gridSpan w:val="2"/>
          </w:tcPr>
          <w:p w14:paraId="40D6B528" w14:textId="77777777" w:rsidR="00D71CBF" w:rsidRPr="00834172" w:rsidRDefault="00927D27" w:rsidP="00BC363B">
            <w:pPr>
              <w:spacing w:before="0" w:line="240" w:lineRule="auto"/>
              <w:rPr>
                <w:rFonts w:ascii="Latha" w:hAnsi="Latha" w:cs="Latha"/>
                <w:sz w:val="36"/>
                <w:szCs w:val="32"/>
                <w:highlight w:val="green"/>
                <w:cs/>
                <w:lang w:bidi="ta-IN"/>
              </w:rPr>
            </w:pPr>
            <w:proofErr w:type="spellStart"/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>U¤ÉþÈ</w:t>
            </w:r>
            <w:proofErr w:type="spellEnd"/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 xml:space="preserve"> |</w:t>
            </w:r>
            <w:r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 xml:space="preserve"> </w:t>
            </w:r>
            <w:proofErr w:type="spellStart"/>
            <w:r w:rsidR="00D71CBF"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>mÉUÉþmÉÔ</w:t>
            </w:r>
            <w:r w:rsidR="00D71CBF"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  <w:highlight w:val="green"/>
              </w:rPr>
              <w:t>iÉÉý</w:t>
            </w:r>
            <w:proofErr w:type="spellEnd"/>
            <w:r w:rsidR="00D71CBF"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 xml:space="preserve"> </w:t>
            </w:r>
            <w:proofErr w:type="spellStart"/>
            <w:r w:rsidR="00D71CBF"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  <w:highlight w:val="green"/>
              </w:rPr>
              <w:t>CÌiÉ</w:t>
            </w:r>
            <w:r w:rsidR="00D71CBF"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>ý</w:t>
            </w:r>
            <w:proofErr w:type="spellEnd"/>
            <w:r w:rsidR="00D71CBF"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 xml:space="preserve"> </w:t>
            </w:r>
            <w:proofErr w:type="spellStart"/>
            <w:r w:rsidR="00D71CBF"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>mÉUÉÿ</w:t>
            </w:r>
            <w:proofErr w:type="spellEnd"/>
            <w:r w:rsidR="00D71CBF"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 xml:space="preserve">- </w:t>
            </w:r>
            <w:proofErr w:type="spellStart"/>
            <w:r w:rsidR="00D71CBF"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>mÉÔýiÉÉýÈ</w:t>
            </w:r>
            <w:proofErr w:type="spellEnd"/>
            <w:r w:rsidR="00D71CBF" w:rsidRPr="00834172">
              <w:rPr>
                <w:rFonts w:ascii="Latha" w:hAnsi="Latha" w:cs="Latha"/>
                <w:sz w:val="36"/>
                <w:szCs w:val="32"/>
                <w:lang w:bidi="ta-IN"/>
              </w:rPr>
              <w:t xml:space="preserve">  </w:t>
            </w:r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>|</w:t>
            </w:r>
          </w:p>
        </w:tc>
      </w:tr>
      <w:tr w:rsidR="00125E24" w:rsidRPr="00113311" w14:paraId="31439CB1" w14:textId="77777777" w:rsidTr="003E414A">
        <w:trPr>
          <w:gridAfter w:val="1"/>
          <w:wAfter w:w="389" w:type="dxa"/>
          <w:trHeight w:val="980"/>
        </w:trPr>
        <w:tc>
          <w:tcPr>
            <w:tcW w:w="2835" w:type="dxa"/>
          </w:tcPr>
          <w:p w14:paraId="30F9E88F" w14:textId="77777777" w:rsidR="00125E24" w:rsidRPr="00BC363B" w:rsidRDefault="00125E24" w:rsidP="00BC363B">
            <w:pPr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BC363B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1.1.7.1 </w:t>
            </w:r>
            <w:proofErr w:type="spellStart"/>
            <w:r w:rsidRPr="00BC363B">
              <w:rPr>
                <w:rFonts w:cs="Arial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</w:p>
        </w:tc>
        <w:tc>
          <w:tcPr>
            <w:tcW w:w="4066" w:type="dxa"/>
          </w:tcPr>
          <w:p w14:paraId="7E5B910F" w14:textId="77777777" w:rsidR="00125E24" w:rsidRPr="00834172" w:rsidRDefault="00125E24" w:rsidP="00BC363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32"/>
              </w:rPr>
            </w:pPr>
            <w:proofErr w:type="spellStart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mÉëÉýhÉÇ</w:t>
            </w:r>
            <w:proofErr w:type="spellEnd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 xml:space="preserve"> </w:t>
            </w:r>
            <w:proofErr w:type="spellStart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SØóèþWûÉmÉÉý</w:t>
            </w:r>
            <w:r w:rsidRPr="00834172">
              <w:rPr>
                <w:rFonts w:ascii="BRH Devanagari Extra" w:hAnsi="BRH Devanagari Extra" w:cs="BRH Devanagari Extra"/>
                <w:sz w:val="36"/>
                <w:szCs w:val="32"/>
                <w:highlight w:val="yellow"/>
              </w:rPr>
              <w:t>hÉÇ</w:t>
            </w:r>
            <w:proofErr w:type="spellEnd"/>
          </w:p>
        </w:tc>
        <w:tc>
          <w:tcPr>
            <w:tcW w:w="5220" w:type="dxa"/>
            <w:gridSpan w:val="2"/>
          </w:tcPr>
          <w:p w14:paraId="19D8E7DC" w14:textId="77777777" w:rsidR="00125E24" w:rsidRPr="00834172" w:rsidRDefault="00125E24" w:rsidP="00BC363B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2"/>
              </w:rPr>
            </w:pPr>
            <w:proofErr w:type="spellStart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mÉëÉýhÉÇ</w:t>
            </w:r>
            <w:proofErr w:type="spellEnd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 xml:space="preserve"> </w:t>
            </w:r>
            <w:proofErr w:type="spellStart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SØóèþWûÉmÉÉý</w:t>
            </w:r>
            <w:r w:rsidRPr="00834172">
              <w:rPr>
                <w:rFonts w:ascii="BRH Devanagari Extra" w:hAnsi="BRH Devanagari Extra" w:cs="BRH Devanagari Extra"/>
                <w:sz w:val="36"/>
                <w:szCs w:val="32"/>
                <w:highlight w:val="green"/>
              </w:rPr>
              <w:t>ýlÉ</w:t>
            </w:r>
            <w:r w:rsidRPr="00834172">
              <w:rPr>
                <w:rFonts w:ascii="BRH Devanagari Extra" w:hAnsi="BRH Devanagari Extra" w:cs="BRH Devanagari Extra"/>
                <w:sz w:val="36"/>
                <w:szCs w:val="32"/>
                <w:highlight w:val="yellow"/>
              </w:rPr>
              <w:t>ÇÇ</w:t>
            </w:r>
            <w:proofErr w:type="spellEnd"/>
          </w:p>
        </w:tc>
      </w:tr>
      <w:tr w:rsidR="00125E24" w:rsidRPr="00113311" w14:paraId="468BCCF8" w14:textId="77777777" w:rsidTr="003E414A">
        <w:trPr>
          <w:gridAfter w:val="1"/>
          <w:wAfter w:w="389" w:type="dxa"/>
        </w:trPr>
        <w:tc>
          <w:tcPr>
            <w:tcW w:w="2835" w:type="dxa"/>
          </w:tcPr>
          <w:p w14:paraId="09DF0DDE" w14:textId="77777777" w:rsidR="00125E24" w:rsidRPr="00BC363B" w:rsidRDefault="00125E24" w:rsidP="00BC363B">
            <w:pPr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BC363B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1.1.7.2 </w:t>
            </w:r>
            <w:proofErr w:type="spellStart"/>
            <w:r w:rsidRPr="00BC363B">
              <w:rPr>
                <w:rFonts w:cs="Arial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</w:p>
        </w:tc>
        <w:tc>
          <w:tcPr>
            <w:tcW w:w="4066" w:type="dxa"/>
          </w:tcPr>
          <w:p w14:paraId="4D23AFC6" w14:textId="77777777" w:rsidR="00125E24" w:rsidRPr="00834172" w:rsidRDefault="00125E24" w:rsidP="00BC363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32"/>
              </w:rPr>
            </w:pPr>
            <w:proofErr w:type="spellStart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uÉ</w:t>
            </w:r>
            <w:r w:rsidRPr="00834172">
              <w:rPr>
                <w:rFonts w:ascii="BRH Devanagari Extra" w:hAnsi="BRH Devanagari Extra" w:cs="BRH Devanagari Extra"/>
                <w:sz w:val="36"/>
                <w:szCs w:val="32"/>
                <w:highlight w:val="yellow"/>
              </w:rPr>
              <w:t>ëiÉý</w:t>
            </w:r>
            <w:proofErr w:type="spellEnd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 xml:space="preserve"> </w:t>
            </w:r>
            <w:proofErr w:type="spellStart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CþlSìuÉÉýrÉÔ</w:t>
            </w:r>
            <w:proofErr w:type="spellEnd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 xml:space="preserve"> </w:t>
            </w:r>
            <w:proofErr w:type="spellStart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ÌuÉ</w:t>
            </w:r>
            <w:proofErr w:type="spellEnd"/>
          </w:p>
        </w:tc>
        <w:tc>
          <w:tcPr>
            <w:tcW w:w="5220" w:type="dxa"/>
            <w:gridSpan w:val="2"/>
          </w:tcPr>
          <w:p w14:paraId="6D1B2C9F" w14:textId="77777777" w:rsidR="00125E24" w:rsidRPr="00834172" w:rsidRDefault="00125E24" w:rsidP="00BC363B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2"/>
              </w:rPr>
            </w:pPr>
            <w:proofErr w:type="spellStart"/>
            <w:r w:rsidRPr="00834172">
              <w:rPr>
                <w:rFonts w:ascii="BRH Devanagari Extra" w:hAnsi="BRH Devanagari Extra" w:cs="BRH Devanagari Extra"/>
                <w:sz w:val="36"/>
                <w:szCs w:val="32"/>
                <w:highlight w:val="green"/>
              </w:rPr>
              <w:t>uÉë</w:t>
            </w:r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ýiÉ</w:t>
            </w:r>
            <w:proofErr w:type="spellEnd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 xml:space="preserve"> </w:t>
            </w:r>
            <w:proofErr w:type="spellStart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CþlSìuÉÉýrÉÔ</w:t>
            </w:r>
            <w:proofErr w:type="spellEnd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 xml:space="preserve"> </w:t>
            </w:r>
            <w:proofErr w:type="spellStart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ÌuÉ</w:t>
            </w:r>
            <w:proofErr w:type="spellEnd"/>
          </w:p>
        </w:tc>
      </w:tr>
      <w:tr w:rsidR="00125E24" w:rsidRPr="00113311" w14:paraId="7D9A1790" w14:textId="77777777" w:rsidTr="003E414A">
        <w:trPr>
          <w:gridAfter w:val="1"/>
          <w:wAfter w:w="389" w:type="dxa"/>
        </w:trPr>
        <w:tc>
          <w:tcPr>
            <w:tcW w:w="2835" w:type="dxa"/>
          </w:tcPr>
          <w:p w14:paraId="7C430DA6" w14:textId="77777777" w:rsidR="00125E24" w:rsidRPr="00BC363B" w:rsidRDefault="00125E24" w:rsidP="00BC363B">
            <w:pPr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BC363B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t>1.1.7</w:t>
            </w:r>
            <w:r w:rsidRPr="00BC363B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.2 – </w:t>
            </w:r>
            <w:proofErr w:type="spellStart"/>
            <w:r w:rsidRPr="00BC363B">
              <w:rPr>
                <w:rFonts w:cs="Arial"/>
                <w:b/>
                <w:bCs/>
                <w:sz w:val="28"/>
                <w:szCs w:val="28"/>
                <w:lang w:bidi="ta-IN"/>
              </w:rPr>
              <w:t>Padam</w:t>
            </w:r>
            <w:proofErr w:type="spellEnd"/>
            <w:r w:rsidRPr="00BC363B">
              <w:rPr>
                <w:rFonts w:cs="Arial" w:hint="cs"/>
                <w:b/>
                <w:bCs/>
                <w:sz w:val="28"/>
                <w:szCs w:val="28"/>
                <w:cs/>
                <w:lang w:bidi="ta-IN"/>
              </w:rPr>
              <w:t xml:space="preserve"> 35</w:t>
            </w:r>
          </w:p>
        </w:tc>
        <w:tc>
          <w:tcPr>
            <w:tcW w:w="4066" w:type="dxa"/>
          </w:tcPr>
          <w:p w14:paraId="336F850D" w14:textId="77777777" w:rsidR="00125E24" w:rsidRPr="00834172" w:rsidRDefault="00125E24" w:rsidP="00BC363B">
            <w:pPr>
              <w:spacing w:before="0" w:line="240" w:lineRule="auto"/>
              <w:rPr>
                <w:sz w:val="36"/>
                <w:szCs w:val="32"/>
              </w:rPr>
            </w:pPr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>AÌ…¡</w:t>
            </w:r>
            <w:proofErr w:type="spellStart"/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>ûþU</w:t>
            </w:r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  <w:highlight w:val="yellow"/>
              </w:rPr>
              <w:t>xÉÉý</w:t>
            </w:r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>qÉç</w:t>
            </w:r>
            <w:proofErr w:type="spellEnd"/>
          </w:p>
        </w:tc>
        <w:tc>
          <w:tcPr>
            <w:tcW w:w="5220" w:type="dxa"/>
            <w:gridSpan w:val="2"/>
          </w:tcPr>
          <w:p w14:paraId="5850255A" w14:textId="77777777" w:rsidR="00125E24" w:rsidRPr="00834172" w:rsidRDefault="00125E24" w:rsidP="00BC363B">
            <w:pPr>
              <w:spacing w:before="0" w:line="240" w:lineRule="auto"/>
              <w:rPr>
                <w:rFonts w:ascii="Latha" w:hAnsi="Latha" w:cs="Nirmala UI"/>
                <w:sz w:val="36"/>
                <w:szCs w:val="32"/>
                <w:cs/>
                <w:lang w:bidi="ta-IN"/>
              </w:rPr>
            </w:pPr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>AÌ…¡</w:t>
            </w:r>
            <w:proofErr w:type="spellStart"/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>ûþU</w:t>
            </w:r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  <w:highlight w:val="green"/>
              </w:rPr>
              <w:t>xÉÉ</w:t>
            </w:r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>qÉç</w:t>
            </w:r>
            <w:proofErr w:type="spellEnd"/>
            <w:r w:rsidRPr="00834172">
              <w:rPr>
                <w:rFonts w:ascii="Latha" w:hAnsi="Latha" w:cs="Latha" w:hint="cs"/>
                <w:sz w:val="36"/>
                <w:szCs w:val="32"/>
                <w:cs/>
                <w:lang w:bidi="ta-IN"/>
              </w:rPr>
              <w:t xml:space="preserve"> (last aksharam cannot be anudAttam)</w:t>
            </w:r>
          </w:p>
          <w:p w14:paraId="15B5E18A" w14:textId="77777777" w:rsidR="00125E24" w:rsidRPr="00834172" w:rsidRDefault="00125E24" w:rsidP="00BC363B">
            <w:pPr>
              <w:spacing w:before="0" w:line="240" w:lineRule="auto"/>
              <w:rPr>
                <w:rFonts w:cs="Nirmala UI"/>
                <w:sz w:val="36"/>
                <w:szCs w:val="32"/>
              </w:rPr>
            </w:pPr>
          </w:p>
        </w:tc>
      </w:tr>
      <w:tr w:rsidR="00125E24" w:rsidRPr="00113311" w14:paraId="7FE8FB5E" w14:textId="77777777" w:rsidTr="003E414A">
        <w:trPr>
          <w:gridAfter w:val="1"/>
          <w:wAfter w:w="389" w:type="dxa"/>
          <w:trHeight w:val="922"/>
        </w:trPr>
        <w:tc>
          <w:tcPr>
            <w:tcW w:w="2835" w:type="dxa"/>
          </w:tcPr>
          <w:p w14:paraId="1B86E481" w14:textId="77777777" w:rsidR="00125E24" w:rsidRPr="00BC363B" w:rsidRDefault="00125E24" w:rsidP="00BC363B">
            <w:pPr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BC363B">
              <w:rPr>
                <w:rFonts w:cs="Arial"/>
                <w:b/>
                <w:bCs/>
                <w:sz w:val="28"/>
                <w:szCs w:val="28"/>
                <w:lang w:bidi="ta-IN"/>
              </w:rPr>
              <w:lastRenderedPageBreak/>
              <w:t xml:space="preserve">1.1.7.2 </w:t>
            </w:r>
            <w:proofErr w:type="spellStart"/>
            <w:r w:rsidRPr="00BC363B">
              <w:rPr>
                <w:rFonts w:cs="Arial"/>
                <w:b/>
                <w:bCs/>
                <w:sz w:val="28"/>
                <w:szCs w:val="28"/>
                <w:lang w:bidi="ta-IN"/>
              </w:rPr>
              <w:t>Padam</w:t>
            </w:r>
            <w:proofErr w:type="spellEnd"/>
            <w:r w:rsidRPr="00BC363B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last</w:t>
            </w:r>
            <w:r w:rsidR="002A11EE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</w:r>
            <w:proofErr w:type="spellStart"/>
            <w:r w:rsidR="002A11EE">
              <w:rPr>
                <w:rFonts w:cs="Arial"/>
                <w:b/>
                <w:bCs/>
                <w:sz w:val="28"/>
                <w:szCs w:val="28"/>
                <w:lang w:bidi="ta-IN"/>
              </w:rPr>
              <w:t>Padam</w:t>
            </w:r>
            <w:proofErr w:type="spellEnd"/>
            <w:r w:rsidR="002A11EE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48</w:t>
            </w:r>
          </w:p>
        </w:tc>
        <w:tc>
          <w:tcPr>
            <w:tcW w:w="4066" w:type="dxa"/>
          </w:tcPr>
          <w:p w14:paraId="20F8DFA3" w14:textId="77777777" w:rsidR="00125E24" w:rsidRPr="00834172" w:rsidRDefault="00125E24" w:rsidP="00BC363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</w:pPr>
            <w:proofErr w:type="spellStart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uÉëýiÉå</w:t>
            </w:r>
            <w:proofErr w:type="spellEnd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 xml:space="preserve"> | </w:t>
            </w:r>
            <w:proofErr w:type="spellStart"/>
            <w:r w:rsidRPr="00834172">
              <w:rPr>
                <w:rFonts w:ascii="BRH Devanagari Extra" w:hAnsi="BRH Devanagari Extra" w:cs="BRH Devanagari Extra"/>
                <w:sz w:val="36"/>
                <w:szCs w:val="32"/>
                <w:highlight w:val="yellow"/>
              </w:rPr>
              <w:t>CþlSì</w:t>
            </w:r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uÉÉýrÉÔ</w:t>
            </w:r>
            <w:proofErr w:type="spellEnd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 xml:space="preserve"> </w:t>
            </w:r>
            <w:proofErr w:type="spellStart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CiÉÏÿlSì-uÉÉýrÉÔ</w:t>
            </w:r>
            <w:proofErr w:type="spellEnd"/>
          </w:p>
        </w:tc>
        <w:tc>
          <w:tcPr>
            <w:tcW w:w="5220" w:type="dxa"/>
            <w:gridSpan w:val="2"/>
          </w:tcPr>
          <w:p w14:paraId="06A84197" w14:textId="77777777" w:rsidR="00125E24" w:rsidRPr="00834172" w:rsidRDefault="00125E24" w:rsidP="00BC363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</w:pPr>
            <w:proofErr w:type="spellStart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uÉëýiÉå</w:t>
            </w:r>
            <w:proofErr w:type="spellEnd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 xml:space="preserve"> | </w:t>
            </w:r>
            <w:proofErr w:type="spellStart"/>
            <w:r w:rsidRPr="00834172">
              <w:rPr>
                <w:rFonts w:ascii="BRH Devanagari Extra" w:hAnsi="BRH Devanagari Extra" w:cs="BRH Devanagari Extra"/>
                <w:sz w:val="36"/>
                <w:szCs w:val="32"/>
                <w:highlight w:val="green"/>
              </w:rPr>
              <w:t>CýlSìý</w:t>
            </w:r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uÉÉýrÉÔ</w:t>
            </w:r>
            <w:proofErr w:type="spellEnd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 xml:space="preserve"> </w:t>
            </w:r>
            <w:proofErr w:type="spellStart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CiÉÏÿlSì-uÉÉýrÉÔ</w:t>
            </w:r>
            <w:proofErr w:type="spellEnd"/>
          </w:p>
        </w:tc>
      </w:tr>
      <w:tr w:rsidR="002F5FB7" w:rsidRPr="00113311" w14:paraId="0BEB438B" w14:textId="77777777" w:rsidTr="003E414A">
        <w:trPr>
          <w:gridAfter w:val="1"/>
          <w:wAfter w:w="389" w:type="dxa"/>
          <w:trHeight w:val="978"/>
        </w:trPr>
        <w:tc>
          <w:tcPr>
            <w:tcW w:w="2835" w:type="dxa"/>
          </w:tcPr>
          <w:p w14:paraId="28004A39" w14:textId="77777777" w:rsidR="002F5FB7" w:rsidRPr="00BC363B" w:rsidRDefault="007A57B9" w:rsidP="00BC363B">
            <w:pPr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BC363B">
              <w:rPr>
                <w:rFonts w:cs="Arial"/>
                <w:b/>
                <w:bCs/>
                <w:sz w:val="28"/>
                <w:szCs w:val="28"/>
                <w:lang w:bidi="ta-IN"/>
              </w:rPr>
              <w:t>1.1.9</w:t>
            </w:r>
            <w:r w:rsidR="002F5FB7" w:rsidRPr="00BC363B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.3 </w:t>
            </w:r>
            <w:proofErr w:type="spellStart"/>
            <w:r w:rsidR="002F5FB7" w:rsidRPr="00BC363B">
              <w:rPr>
                <w:rFonts w:cs="Arial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</w:p>
        </w:tc>
        <w:tc>
          <w:tcPr>
            <w:tcW w:w="4066" w:type="dxa"/>
          </w:tcPr>
          <w:p w14:paraId="2E2C36F6" w14:textId="77777777" w:rsidR="002F5FB7" w:rsidRPr="00834172" w:rsidRDefault="002F5FB7" w:rsidP="00BC363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32"/>
              </w:rPr>
            </w:pPr>
            <w:proofErr w:type="spellStart"/>
            <w:r w:rsidRPr="00834172">
              <w:rPr>
                <w:rFonts w:ascii="BRH Devanagari Extra" w:hAnsi="BRH Devanagari Extra" w:cs="BRH Devanagari Extra"/>
                <w:sz w:val="36"/>
                <w:szCs w:val="32"/>
                <w:highlight w:val="yellow"/>
              </w:rPr>
              <w:t>qÉÉ</w:t>
            </w:r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æaÉýUÂþxiÉåý</w:t>
            </w:r>
            <w:proofErr w:type="spellEnd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 xml:space="preserve"> </w:t>
            </w:r>
            <w:proofErr w:type="spellStart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ÌSuÉýÇ</w:t>
            </w:r>
            <w:proofErr w:type="spellEnd"/>
          </w:p>
        </w:tc>
        <w:tc>
          <w:tcPr>
            <w:tcW w:w="5220" w:type="dxa"/>
            <w:gridSpan w:val="2"/>
          </w:tcPr>
          <w:p w14:paraId="7145556E" w14:textId="77777777" w:rsidR="002F5FB7" w:rsidRPr="00834172" w:rsidRDefault="002F5FB7" w:rsidP="00BC363B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2"/>
              </w:rPr>
            </w:pPr>
            <w:proofErr w:type="spellStart"/>
            <w:r w:rsidRPr="00834172">
              <w:rPr>
                <w:rFonts w:ascii="BRH Devanagari Extra" w:hAnsi="BRH Devanagari Extra" w:cs="BRH Devanagari Extra"/>
                <w:sz w:val="36"/>
                <w:szCs w:val="32"/>
                <w:highlight w:val="green"/>
              </w:rPr>
              <w:t>qÉÉþ</w:t>
            </w:r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æaÉýUÂþxiÉåý</w:t>
            </w:r>
            <w:proofErr w:type="spellEnd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 xml:space="preserve"> </w:t>
            </w:r>
            <w:proofErr w:type="spellStart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ÌSuÉýÇ</w:t>
            </w:r>
            <w:proofErr w:type="spellEnd"/>
          </w:p>
        </w:tc>
      </w:tr>
      <w:tr w:rsidR="002F5FB7" w:rsidRPr="00113311" w14:paraId="60A3DC11" w14:textId="77777777" w:rsidTr="003E414A">
        <w:trPr>
          <w:gridAfter w:val="1"/>
          <w:wAfter w:w="389" w:type="dxa"/>
          <w:trHeight w:val="841"/>
        </w:trPr>
        <w:tc>
          <w:tcPr>
            <w:tcW w:w="2835" w:type="dxa"/>
          </w:tcPr>
          <w:p w14:paraId="5B8AD23C" w14:textId="77777777" w:rsidR="002F5FB7" w:rsidRPr="00BC363B" w:rsidRDefault="002F5FB7" w:rsidP="00BC363B">
            <w:pPr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BC363B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t>1.1.11.2</w:t>
            </w:r>
            <w:r w:rsidRPr="00BC363B">
              <w:rPr>
                <w:rFonts w:cs="Arial" w:hint="cs"/>
                <w:b/>
                <w:bCs/>
                <w:sz w:val="28"/>
                <w:szCs w:val="28"/>
                <w:cs/>
                <w:lang w:bidi="ta-IN"/>
              </w:rPr>
              <w:t xml:space="preserve"> </w:t>
            </w:r>
            <w:r w:rsidRPr="00BC363B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t>–</w:t>
            </w:r>
            <w:r w:rsidRPr="00BC363B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BC363B">
              <w:rPr>
                <w:rFonts w:cs="Arial"/>
                <w:b/>
                <w:bCs/>
                <w:sz w:val="28"/>
                <w:szCs w:val="28"/>
                <w:lang w:bidi="ta-IN"/>
              </w:rPr>
              <w:t>Padam</w:t>
            </w:r>
            <w:proofErr w:type="spellEnd"/>
            <w:r w:rsidRPr="00BC363B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</w:t>
            </w:r>
            <w:r w:rsidRPr="00BC363B">
              <w:rPr>
                <w:rFonts w:cs="Arial" w:hint="cs"/>
                <w:b/>
                <w:bCs/>
                <w:sz w:val="28"/>
                <w:szCs w:val="28"/>
                <w:cs/>
                <w:lang w:bidi="ta-IN"/>
              </w:rPr>
              <w:t>51</w:t>
            </w:r>
          </w:p>
        </w:tc>
        <w:tc>
          <w:tcPr>
            <w:tcW w:w="4066" w:type="dxa"/>
          </w:tcPr>
          <w:p w14:paraId="77B01E1C" w14:textId="77777777" w:rsidR="002F5FB7" w:rsidRPr="00834172" w:rsidRDefault="002F5FB7" w:rsidP="00BC363B">
            <w:pPr>
              <w:spacing w:before="0" w:line="240" w:lineRule="auto"/>
              <w:rPr>
                <w:sz w:val="36"/>
                <w:szCs w:val="32"/>
              </w:rPr>
            </w:pPr>
            <w:proofErr w:type="spellStart"/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  <w:highlight w:val="yellow"/>
              </w:rPr>
              <w:t>xÉÏS</w:t>
            </w:r>
            <w:proofErr w:type="spellEnd"/>
          </w:p>
        </w:tc>
        <w:tc>
          <w:tcPr>
            <w:tcW w:w="5220" w:type="dxa"/>
            <w:gridSpan w:val="2"/>
          </w:tcPr>
          <w:p w14:paraId="3A8021F7" w14:textId="77777777" w:rsidR="002F5FB7" w:rsidRPr="00834172" w:rsidRDefault="002F5FB7" w:rsidP="00BC363B">
            <w:pPr>
              <w:spacing w:before="0" w:line="240" w:lineRule="auto"/>
              <w:rPr>
                <w:rFonts w:cs="Nirmala UI"/>
                <w:sz w:val="36"/>
                <w:szCs w:val="32"/>
              </w:rPr>
            </w:pPr>
            <w:proofErr w:type="spellStart"/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>xÉÏýSý</w:t>
            </w:r>
            <w:proofErr w:type="spellEnd"/>
            <w:r w:rsidRPr="00834172">
              <w:rPr>
                <w:rFonts w:ascii="Latha" w:hAnsi="Latha" w:cs="Latha" w:hint="cs"/>
                <w:bCs/>
                <w:position w:val="-12"/>
                <w:sz w:val="36"/>
                <w:szCs w:val="32"/>
                <w:cs/>
                <w:lang w:bidi="ta-IN"/>
              </w:rPr>
              <w:t xml:space="preserve"> (anudAttam marking)</w:t>
            </w:r>
          </w:p>
        </w:tc>
      </w:tr>
      <w:tr w:rsidR="002F5FB7" w:rsidRPr="00113311" w14:paraId="42DB5146" w14:textId="77777777" w:rsidTr="003E414A">
        <w:trPr>
          <w:gridAfter w:val="1"/>
          <w:wAfter w:w="389" w:type="dxa"/>
          <w:trHeight w:val="818"/>
        </w:trPr>
        <w:tc>
          <w:tcPr>
            <w:tcW w:w="2835" w:type="dxa"/>
          </w:tcPr>
          <w:p w14:paraId="093E6221" w14:textId="77777777" w:rsidR="002F5FB7" w:rsidRPr="00113311" w:rsidRDefault="002F5FB7" w:rsidP="00BC363B">
            <w:pPr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BC363B">
              <w:rPr>
                <w:rFonts w:cs="Arial"/>
                <w:b/>
                <w:bCs/>
                <w:sz w:val="28"/>
                <w:szCs w:val="28"/>
                <w:lang w:bidi="ta-IN"/>
              </w:rPr>
              <w:t>1.1.12.1 – Padam 5</w:t>
            </w:r>
          </w:p>
        </w:tc>
        <w:tc>
          <w:tcPr>
            <w:tcW w:w="4066" w:type="dxa"/>
          </w:tcPr>
          <w:p w14:paraId="39473952" w14:textId="77777777" w:rsidR="002F5FB7" w:rsidRPr="00834172" w:rsidRDefault="002F5FB7" w:rsidP="00BC363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2"/>
                <w:highlight w:val="yellow"/>
              </w:rPr>
            </w:pPr>
            <w:proofErr w:type="spellStart"/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>mÉëýjÉýxuÉý</w:t>
            </w:r>
            <w:proofErr w:type="spellEnd"/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 xml:space="preserve"> | </w:t>
            </w:r>
            <w:proofErr w:type="spellStart"/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  <w:highlight w:val="yellow"/>
              </w:rPr>
              <w:t>AÉ</w:t>
            </w:r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>alÉ</w:t>
            </w:r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å</w:t>
            </w:r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>ÿ</w:t>
            </w:r>
            <w:proofErr w:type="spellEnd"/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 xml:space="preserve"> | rÉ¹þÈ</w:t>
            </w:r>
          </w:p>
        </w:tc>
        <w:tc>
          <w:tcPr>
            <w:tcW w:w="5220" w:type="dxa"/>
            <w:gridSpan w:val="2"/>
          </w:tcPr>
          <w:p w14:paraId="7C6ED481" w14:textId="77777777" w:rsidR="002F5FB7" w:rsidRPr="00834172" w:rsidRDefault="002F5FB7" w:rsidP="00BC363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</w:pPr>
            <w:proofErr w:type="spellStart"/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>mÉëýjÉýxuÉý</w:t>
            </w:r>
            <w:proofErr w:type="spellEnd"/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 xml:space="preserve"> | </w:t>
            </w:r>
            <w:proofErr w:type="spellStart"/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  <w:highlight w:val="green"/>
              </w:rPr>
              <w:t>A</w:t>
            </w:r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>alÉ</w:t>
            </w:r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å</w:t>
            </w:r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>ÿ</w:t>
            </w:r>
            <w:proofErr w:type="spellEnd"/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 xml:space="preserve"> | rÉ¹þÈ</w:t>
            </w:r>
          </w:p>
        </w:tc>
      </w:tr>
    </w:tbl>
    <w:p w14:paraId="72C9C05F" w14:textId="77777777" w:rsidR="00D547F1" w:rsidRPr="00890200" w:rsidRDefault="00890200" w:rsidP="00A82DD4">
      <w:pPr>
        <w:jc w:val="center"/>
        <w:rPr>
          <w:b/>
          <w:sz w:val="32"/>
          <w:szCs w:val="32"/>
        </w:rPr>
      </w:pPr>
      <w:r w:rsidRPr="00890200">
        <w:rPr>
          <w:b/>
          <w:sz w:val="32"/>
          <w:szCs w:val="32"/>
        </w:rPr>
        <w:t>=================================</w:t>
      </w:r>
    </w:p>
    <w:p w14:paraId="40E5E377" w14:textId="77777777" w:rsidR="008634C3" w:rsidRPr="00113311" w:rsidRDefault="008634C3" w:rsidP="00A82DD4">
      <w:pPr>
        <w:jc w:val="center"/>
        <w:rPr>
          <w:sz w:val="32"/>
          <w:szCs w:val="32"/>
        </w:rPr>
      </w:pPr>
    </w:p>
    <w:p w14:paraId="4E5415E2" w14:textId="77777777" w:rsidR="00D547F1" w:rsidRPr="00113311" w:rsidRDefault="00D547F1" w:rsidP="00A82DD4">
      <w:pPr>
        <w:jc w:val="center"/>
        <w:rPr>
          <w:sz w:val="32"/>
          <w:szCs w:val="32"/>
        </w:rPr>
      </w:pPr>
    </w:p>
    <w:sectPr w:rsidR="00D547F1" w:rsidRPr="00113311" w:rsidSect="002F5FB7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299501" w14:textId="77777777" w:rsidR="00E67427" w:rsidRDefault="00E67427" w:rsidP="001C43F2">
      <w:pPr>
        <w:spacing w:before="0" w:line="240" w:lineRule="auto"/>
      </w:pPr>
      <w:r>
        <w:separator/>
      </w:r>
    </w:p>
  </w:endnote>
  <w:endnote w:type="continuationSeparator" w:id="0">
    <w:p w14:paraId="16350577" w14:textId="77777777" w:rsidR="00E67427" w:rsidRDefault="00E67427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720885" w14:textId="2C8C1846" w:rsidR="002F5FB7" w:rsidRDefault="002F5FB7" w:rsidP="00C61683">
    <w:pPr>
      <w:pStyle w:val="Footer"/>
      <w:pBdr>
        <w:top w:val="single" w:sz="4" w:space="1" w:color="auto"/>
      </w:pBdr>
      <w:jc w:val="right"/>
    </w:pPr>
    <w:r>
      <w:rPr>
        <w:b/>
        <w:bCs/>
        <w:lang w:val="en-US"/>
      </w:rPr>
      <w:t xml:space="preserve">                                                                          </w:t>
    </w:r>
    <w:r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B30557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B30557">
      <w:rPr>
        <w:b/>
        <w:bCs/>
        <w:noProof/>
      </w:rPr>
      <w:t>8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8D0BBA" w14:textId="1A18F193" w:rsidR="001C43F2" w:rsidRPr="001C43F2" w:rsidRDefault="001C43F2" w:rsidP="00C61683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2F5FB7" w:rsidRPr="002F5FB7">
      <w:rPr>
        <w:b/>
        <w:bCs/>
      </w:rPr>
      <w:t>www.vedavms.in</w:t>
    </w:r>
    <w:r w:rsidR="002F5FB7">
      <w:rPr>
        <w:b/>
        <w:bCs/>
      </w:rPr>
      <w:t xml:space="preserve"> 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2F5FB7">
      <w:t xml:space="preserve">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B30557">
      <w:rPr>
        <w:b/>
        <w:bCs/>
        <w:noProof/>
      </w:rPr>
      <w:t>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B30557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0707D423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26D530" w14:textId="77777777" w:rsidR="00E67427" w:rsidRDefault="00E67427" w:rsidP="001C43F2">
      <w:pPr>
        <w:spacing w:before="0" w:line="240" w:lineRule="auto"/>
      </w:pPr>
      <w:r>
        <w:separator/>
      </w:r>
    </w:p>
  </w:footnote>
  <w:footnote w:type="continuationSeparator" w:id="0">
    <w:p w14:paraId="39330350" w14:textId="77777777" w:rsidR="00E67427" w:rsidRDefault="00E67427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114C6" w14:textId="77777777" w:rsidR="00551B65" w:rsidRDefault="00551B65" w:rsidP="00551B65">
    <w:pPr>
      <w:pStyle w:val="Header"/>
      <w:pBdr>
        <w:bottom w:val="single" w:sz="4" w:space="1" w:color="auto"/>
      </w:pBdr>
    </w:pPr>
  </w:p>
  <w:p w14:paraId="42A6E4E5" w14:textId="77777777" w:rsidR="00551B65" w:rsidRDefault="00551B65" w:rsidP="00551B65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4C25F9" w14:textId="77777777" w:rsidR="002F5FB7" w:rsidRDefault="002F5FB7" w:rsidP="00627C0C">
    <w:pPr>
      <w:pStyle w:val="Header"/>
      <w:pBdr>
        <w:bottom w:val="single" w:sz="4" w:space="1" w:color="auto"/>
      </w:pBdr>
    </w:pPr>
  </w:p>
  <w:p w14:paraId="24597DDA" w14:textId="77777777" w:rsidR="00627C0C" w:rsidRDefault="00627C0C" w:rsidP="00627C0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30740"/>
    <w:rsid w:val="00066B6C"/>
    <w:rsid w:val="00076C05"/>
    <w:rsid w:val="0008268F"/>
    <w:rsid w:val="00092449"/>
    <w:rsid w:val="00096B84"/>
    <w:rsid w:val="000A50B5"/>
    <w:rsid w:val="000C2F03"/>
    <w:rsid w:val="000C5CB3"/>
    <w:rsid w:val="000D4F3B"/>
    <w:rsid w:val="000E0B8A"/>
    <w:rsid w:val="000E16A3"/>
    <w:rsid w:val="000E7F52"/>
    <w:rsid w:val="000F0863"/>
    <w:rsid w:val="00113311"/>
    <w:rsid w:val="00125E24"/>
    <w:rsid w:val="00143FFA"/>
    <w:rsid w:val="001528B5"/>
    <w:rsid w:val="00154759"/>
    <w:rsid w:val="00162121"/>
    <w:rsid w:val="0016228D"/>
    <w:rsid w:val="00191275"/>
    <w:rsid w:val="001A34F5"/>
    <w:rsid w:val="001C43F2"/>
    <w:rsid w:val="001C468C"/>
    <w:rsid w:val="001D0537"/>
    <w:rsid w:val="001D053F"/>
    <w:rsid w:val="001E22F1"/>
    <w:rsid w:val="001E341A"/>
    <w:rsid w:val="001F4C0E"/>
    <w:rsid w:val="001F7D80"/>
    <w:rsid w:val="00205D0A"/>
    <w:rsid w:val="00211E3A"/>
    <w:rsid w:val="0022138E"/>
    <w:rsid w:val="002319FF"/>
    <w:rsid w:val="00244ADA"/>
    <w:rsid w:val="00281300"/>
    <w:rsid w:val="0028233D"/>
    <w:rsid w:val="00293978"/>
    <w:rsid w:val="002957FD"/>
    <w:rsid w:val="002A11EE"/>
    <w:rsid w:val="002B07D8"/>
    <w:rsid w:val="002B37CE"/>
    <w:rsid w:val="002C7F5D"/>
    <w:rsid w:val="002D08C5"/>
    <w:rsid w:val="002F5FB7"/>
    <w:rsid w:val="00322A3D"/>
    <w:rsid w:val="0034317A"/>
    <w:rsid w:val="003578A2"/>
    <w:rsid w:val="003B13EE"/>
    <w:rsid w:val="003C7088"/>
    <w:rsid w:val="003D27C7"/>
    <w:rsid w:val="003D42ED"/>
    <w:rsid w:val="003D4DA3"/>
    <w:rsid w:val="003E414A"/>
    <w:rsid w:val="003E66D2"/>
    <w:rsid w:val="00477F07"/>
    <w:rsid w:val="00486106"/>
    <w:rsid w:val="0048693A"/>
    <w:rsid w:val="004B5CCA"/>
    <w:rsid w:val="004B7634"/>
    <w:rsid w:val="004C0877"/>
    <w:rsid w:val="004D5892"/>
    <w:rsid w:val="004E2405"/>
    <w:rsid w:val="004F0370"/>
    <w:rsid w:val="004F70DA"/>
    <w:rsid w:val="00502CB3"/>
    <w:rsid w:val="005064F4"/>
    <w:rsid w:val="00512950"/>
    <w:rsid w:val="005204D3"/>
    <w:rsid w:val="00522DC1"/>
    <w:rsid w:val="0052426F"/>
    <w:rsid w:val="005252A4"/>
    <w:rsid w:val="00542C97"/>
    <w:rsid w:val="00551B65"/>
    <w:rsid w:val="00553923"/>
    <w:rsid w:val="005572B0"/>
    <w:rsid w:val="005724F4"/>
    <w:rsid w:val="0057738D"/>
    <w:rsid w:val="005A260B"/>
    <w:rsid w:val="005B113C"/>
    <w:rsid w:val="005B26E0"/>
    <w:rsid w:val="005B2A6A"/>
    <w:rsid w:val="005E7C5E"/>
    <w:rsid w:val="00603AC0"/>
    <w:rsid w:val="00603CBF"/>
    <w:rsid w:val="00620CAA"/>
    <w:rsid w:val="00627C0C"/>
    <w:rsid w:val="00652A2C"/>
    <w:rsid w:val="006A4B83"/>
    <w:rsid w:val="006B32D3"/>
    <w:rsid w:val="006B67E5"/>
    <w:rsid w:val="006C52EF"/>
    <w:rsid w:val="006C61F1"/>
    <w:rsid w:val="006D2140"/>
    <w:rsid w:val="00712526"/>
    <w:rsid w:val="00726C52"/>
    <w:rsid w:val="00752330"/>
    <w:rsid w:val="00777A38"/>
    <w:rsid w:val="00796492"/>
    <w:rsid w:val="00797979"/>
    <w:rsid w:val="007A57B9"/>
    <w:rsid w:val="007E3099"/>
    <w:rsid w:val="007F1019"/>
    <w:rsid w:val="00834172"/>
    <w:rsid w:val="00835E55"/>
    <w:rsid w:val="00861C36"/>
    <w:rsid w:val="008634C3"/>
    <w:rsid w:val="00874A03"/>
    <w:rsid w:val="00882C36"/>
    <w:rsid w:val="00890200"/>
    <w:rsid w:val="008976FC"/>
    <w:rsid w:val="008D7ECE"/>
    <w:rsid w:val="008E0969"/>
    <w:rsid w:val="008F1CB3"/>
    <w:rsid w:val="008F3478"/>
    <w:rsid w:val="008F43EE"/>
    <w:rsid w:val="00902473"/>
    <w:rsid w:val="0091368E"/>
    <w:rsid w:val="00927D27"/>
    <w:rsid w:val="00947E8F"/>
    <w:rsid w:val="00952540"/>
    <w:rsid w:val="00956FBF"/>
    <w:rsid w:val="00971CF9"/>
    <w:rsid w:val="009776DA"/>
    <w:rsid w:val="009828E7"/>
    <w:rsid w:val="0098321D"/>
    <w:rsid w:val="00990559"/>
    <w:rsid w:val="009A0577"/>
    <w:rsid w:val="009A30C8"/>
    <w:rsid w:val="009A4A68"/>
    <w:rsid w:val="009B18D2"/>
    <w:rsid w:val="009B4A7B"/>
    <w:rsid w:val="009D7B02"/>
    <w:rsid w:val="009E69AC"/>
    <w:rsid w:val="00A112D1"/>
    <w:rsid w:val="00A128F4"/>
    <w:rsid w:val="00A30399"/>
    <w:rsid w:val="00A314E1"/>
    <w:rsid w:val="00A32B6A"/>
    <w:rsid w:val="00A347FE"/>
    <w:rsid w:val="00A363CC"/>
    <w:rsid w:val="00A36866"/>
    <w:rsid w:val="00A442ED"/>
    <w:rsid w:val="00A47A01"/>
    <w:rsid w:val="00A62A1B"/>
    <w:rsid w:val="00A65670"/>
    <w:rsid w:val="00A701AE"/>
    <w:rsid w:val="00A77DBF"/>
    <w:rsid w:val="00A82DD4"/>
    <w:rsid w:val="00A90AA9"/>
    <w:rsid w:val="00A91823"/>
    <w:rsid w:val="00A94396"/>
    <w:rsid w:val="00AC2894"/>
    <w:rsid w:val="00AC51FD"/>
    <w:rsid w:val="00AE3B64"/>
    <w:rsid w:val="00B02F32"/>
    <w:rsid w:val="00B21120"/>
    <w:rsid w:val="00B30557"/>
    <w:rsid w:val="00B326A4"/>
    <w:rsid w:val="00B57676"/>
    <w:rsid w:val="00B6526F"/>
    <w:rsid w:val="00B65915"/>
    <w:rsid w:val="00B71D9A"/>
    <w:rsid w:val="00B91D80"/>
    <w:rsid w:val="00BA776A"/>
    <w:rsid w:val="00BB3CEC"/>
    <w:rsid w:val="00BC363B"/>
    <w:rsid w:val="00BD03A3"/>
    <w:rsid w:val="00BD068E"/>
    <w:rsid w:val="00BD21C9"/>
    <w:rsid w:val="00BD36FF"/>
    <w:rsid w:val="00BF7A6E"/>
    <w:rsid w:val="00C11CE7"/>
    <w:rsid w:val="00C131B4"/>
    <w:rsid w:val="00C553EC"/>
    <w:rsid w:val="00C61683"/>
    <w:rsid w:val="00C61BBA"/>
    <w:rsid w:val="00C8396E"/>
    <w:rsid w:val="00C86555"/>
    <w:rsid w:val="00CB5C62"/>
    <w:rsid w:val="00CC6E82"/>
    <w:rsid w:val="00CD15AA"/>
    <w:rsid w:val="00CE0486"/>
    <w:rsid w:val="00CF6729"/>
    <w:rsid w:val="00D07325"/>
    <w:rsid w:val="00D1243C"/>
    <w:rsid w:val="00D175C3"/>
    <w:rsid w:val="00D22030"/>
    <w:rsid w:val="00D32EBF"/>
    <w:rsid w:val="00D337DF"/>
    <w:rsid w:val="00D40264"/>
    <w:rsid w:val="00D40DD6"/>
    <w:rsid w:val="00D47E00"/>
    <w:rsid w:val="00D5296A"/>
    <w:rsid w:val="00D547F1"/>
    <w:rsid w:val="00D57048"/>
    <w:rsid w:val="00D71CBF"/>
    <w:rsid w:val="00D76EC0"/>
    <w:rsid w:val="00DA7AE0"/>
    <w:rsid w:val="00DF62B8"/>
    <w:rsid w:val="00E26D0D"/>
    <w:rsid w:val="00E401D3"/>
    <w:rsid w:val="00E54B7D"/>
    <w:rsid w:val="00E67427"/>
    <w:rsid w:val="00E841D9"/>
    <w:rsid w:val="00EA2606"/>
    <w:rsid w:val="00EA308D"/>
    <w:rsid w:val="00EA4CF9"/>
    <w:rsid w:val="00EC1E04"/>
    <w:rsid w:val="00EC391A"/>
    <w:rsid w:val="00EC5356"/>
    <w:rsid w:val="00EF2E15"/>
    <w:rsid w:val="00F31714"/>
    <w:rsid w:val="00F32666"/>
    <w:rsid w:val="00F33112"/>
    <w:rsid w:val="00F33E8A"/>
    <w:rsid w:val="00F37D25"/>
    <w:rsid w:val="00F447E8"/>
    <w:rsid w:val="00F63A43"/>
    <w:rsid w:val="00F67361"/>
    <w:rsid w:val="00FA12A4"/>
    <w:rsid w:val="00FB1357"/>
    <w:rsid w:val="00FC138D"/>
    <w:rsid w:val="00FC4E7C"/>
    <w:rsid w:val="00FD3A9F"/>
    <w:rsid w:val="00FE2E59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EB61F3"/>
  <w15:chartTrackingRefBased/>
  <w15:docId w15:val="{740D532E-4BFF-4AD4-99F4-BE9FEE696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character" w:styleId="Hyperlink">
    <w:name w:val="Hyperlink"/>
    <w:uiPriority w:val="99"/>
    <w:unhideWhenUsed/>
    <w:rsid w:val="002F5FB7"/>
    <w:rPr>
      <w:color w:val="0000FF"/>
      <w:u w:val="single"/>
    </w:rPr>
  </w:style>
  <w:style w:type="paragraph" w:styleId="NoSpacing">
    <w:name w:val="No Spacing"/>
    <w:uiPriority w:val="1"/>
    <w:qFormat/>
    <w:rsid w:val="00902473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85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0D61A-1DC4-4BC2-816D-5CA5E6CCE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845</Words>
  <Characters>481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0</cp:revision>
  <cp:lastPrinted>2021-10-13T16:12:00Z</cp:lastPrinted>
  <dcterms:created xsi:type="dcterms:W3CDTF">2021-02-08T01:40:00Z</dcterms:created>
  <dcterms:modified xsi:type="dcterms:W3CDTF">2021-10-13T16:12:00Z</dcterms:modified>
</cp:coreProperties>
</file>